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C3DF" w14:textId="77777777" w:rsidR="00D533A9" w:rsidRDefault="00595ED6" w:rsidP="005F2C68">
      <w:pPr>
        <w:pStyle w:val="Nagwek"/>
        <w:jc w:val="right"/>
        <w:rPr>
          <w:rFonts w:cs="Calibri"/>
          <w:b/>
          <w:sz w:val="20"/>
          <w:szCs w:val="20"/>
        </w:rPr>
      </w:pPr>
      <w:r w:rsidRPr="00FD04D5">
        <w:rPr>
          <w:rFonts w:cs="Calibri"/>
          <w:b/>
          <w:sz w:val="20"/>
          <w:szCs w:val="20"/>
        </w:rPr>
        <w:t xml:space="preserve">Załącznik nr </w:t>
      </w:r>
      <w:r>
        <w:rPr>
          <w:rFonts w:cs="Calibri"/>
          <w:b/>
          <w:sz w:val="20"/>
          <w:szCs w:val="20"/>
        </w:rPr>
        <w:t>1</w:t>
      </w:r>
      <w:r w:rsidRPr="00FD04D5">
        <w:rPr>
          <w:rFonts w:cs="Calibri"/>
          <w:b/>
          <w:sz w:val="20"/>
          <w:szCs w:val="20"/>
        </w:rPr>
        <w:t xml:space="preserve"> do Regulaminu </w:t>
      </w:r>
    </w:p>
    <w:p w14:paraId="55941542" w14:textId="77777777" w:rsidR="00C6281A" w:rsidRDefault="00595ED6" w:rsidP="00595ED6">
      <w:pPr>
        <w:pStyle w:val="Nagwek"/>
        <w:jc w:val="center"/>
        <w:rPr>
          <w:rFonts w:cs="Calibri"/>
          <w:b/>
          <w:bCs/>
        </w:rPr>
      </w:pPr>
      <w:r w:rsidRPr="00DA199D">
        <w:rPr>
          <w:rFonts w:cs="Calibri"/>
          <w:b/>
          <w:sz w:val="28"/>
          <w:szCs w:val="28"/>
        </w:rPr>
        <w:t>WNIOSEK O UDZIELENIE WSPARCIA</w:t>
      </w:r>
      <w:r w:rsidR="00C6281A" w:rsidRPr="00C6281A">
        <w:rPr>
          <w:rFonts w:cs="Calibri"/>
          <w:b/>
          <w:bCs/>
        </w:rPr>
        <w:t xml:space="preserve"> </w:t>
      </w:r>
    </w:p>
    <w:p w14:paraId="2D005740" w14:textId="77777777" w:rsidR="00595ED6" w:rsidRPr="00C6281A" w:rsidRDefault="00C6281A" w:rsidP="00595ED6">
      <w:pPr>
        <w:pStyle w:val="Nagwek"/>
        <w:jc w:val="center"/>
        <w:rPr>
          <w:rFonts w:cs="Calibri"/>
          <w:b/>
          <w:sz w:val="24"/>
          <w:szCs w:val="24"/>
        </w:rPr>
      </w:pPr>
      <w:r w:rsidRPr="00C6281A">
        <w:rPr>
          <w:rFonts w:cs="Calibri"/>
          <w:b/>
          <w:bCs/>
          <w:sz w:val="24"/>
          <w:szCs w:val="24"/>
        </w:rPr>
        <w:t>w ramach projektu „Profesjonalne kadry Podmiotów BUR” nr FERS.01.03-IP.09-0038/24</w:t>
      </w:r>
      <w:r>
        <w:rPr>
          <w:rFonts w:cs="Calibri"/>
          <w:b/>
          <w:bCs/>
          <w:sz w:val="24"/>
          <w:szCs w:val="24"/>
        </w:rPr>
        <w:t>,</w:t>
      </w:r>
    </w:p>
    <w:p w14:paraId="011FF6AA" w14:textId="77777777" w:rsidR="00595ED6" w:rsidRPr="00C6281A" w:rsidRDefault="00595ED6" w:rsidP="00DA199D">
      <w:pPr>
        <w:pStyle w:val="Nagwek"/>
        <w:jc w:val="center"/>
        <w:rPr>
          <w:rFonts w:cs="Calibri"/>
          <w:b/>
          <w:sz w:val="24"/>
          <w:szCs w:val="24"/>
        </w:rPr>
      </w:pPr>
      <w:r w:rsidRPr="00C6281A">
        <w:rPr>
          <w:rFonts w:cs="Calibri"/>
          <w:b/>
          <w:sz w:val="24"/>
          <w:szCs w:val="24"/>
        </w:rPr>
        <w:t>realizowanego w ramach Programu Fundusze Europejskie dla Rozwoju Społecznego 2021-2027</w:t>
      </w:r>
      <w:r w:rsidR="00C6281A" w:rsidRPr="00C6281A">
        <w:rPr>
          <w:rFonts w:cs="Calibri"/>
          <w:b/>
          <w:sz w:val="24"/>
          <w:szCs w:val="24"/>
        </w:rPr>
        <w:t xml:space="preserve">, </w:t>
      </w:r>
      <w:r w:rsidRPr="00C6281A">
        <w:rPr>
          <w:rFonts w:cs="Calibri"/>
          <w:b/>
          <w:sz w:val="24"/>
          <w:szCs w:val="24"/>
        </w:rPr>
        <w:t>Działanie 1.3 Kadry nowoczesnej gospodarki</w:t>
      </w:r>
    </w:p>
    <w:p w14:paraId="42468504" w14:textId="77777777" w:rsidR="00595ED6" w:rsidRPr="00C6281A" w:rsidRDefault="00595ED6" w:rsidP="00DA199D">
      <w:pPr>
        <w:pStyle w:val="Nagwek"/>
        <w:jc w:val="center"/>
        <w:rPr>
          <w:rFonts w:cs="Calibri"/>
          <w:b/>
          <w:sz w:val="24"/>
          <w:szCs w:val="24"/>
        </w:rPr>
      </w:pPr>
      <w:r w:rsidRPr="00C6281A">
        <w:rPr>
          <w:rFonts w:cs="Calibri"/>
          <w:b/>
          <w:sz w:val="24"/>
          <w:szCs w:val="24"/>
        </w:rPr>
        <w:t xml:space="preserve">przez:     </w:t>
      </w:r>
      <w:r w:rsidR="006C0839" w:rsidRPr="00C6281A">
        <w:rPr>
          <w:rFonts w:cs="Calibri"/>
          <w:b/>
          <w:bCs/>
          <w:sz w:val="24"/>
          <w:szCs w:val="24"/>
        </w:rPr>
        <w:t>Dolnośląską Agencję Rozwoju Regionalnego S. A.</w:t>
      </w:r>
    </w:p>
    <w:p w14:paraId="2669B935" w14:textId="77777777" w:rsidR="00595ED6" w:rsidRPr="00DA199D" w:rsidRDefault="00595ED6" w:rsidP="00DA199D">
      <w:pPr>
        <w:pStyle w:val="Nagwek"/>
        <w:jc w:val="center"/>
        <w:rPr>
          <w:rFonts w:cs="Calibri"/>
          <w:b/>
          <w:sz w:val="24"/>
          <w:szCs w:val="24"/>
        </w:rPr>
      </w:pPr>
    </w:p>
    <w:p w14:paraId="40F2E186" w14:textId="77777777" w:rsidR="00595ED6" w:rsidRDefault="00595ED6" w:rsidP="00C6281A">
      <w:pPr>
        <w:pStyle w:val="Nagwek"/>
        <w:rPr>
          <w:rFonts w:cs="Calibri"/>
          <w:bCs/>
          <w:sz w:val="20"/>
          <w:szCs w:val="20"/>
        </w:rPr>
      </w:pPr>
      <w:r w:rsidRPr="00DA199D">
        <w:rPr>
          <w:rFonts w:cs="Calibri"/>
          <w:bCs/>
          <w:sz w:val="24"/>
          <w:szCs w:val="24"/>
        </w:rPr>
        <w:t>FORMULARZ PROSIMY UZUPEŁNIĆ DRUKOWANYMI LITERAMI, A POLA WYBORU ZAZNACZYĆ „X”</w:t>
      </w:r>
      <w:r w:rsidRPr="00DA199D">
        <w:rPr>
          <w:rFonts w:cs="Calibri"/>
          <w:bCs/>
          <w:sz w:val="20"/>
          <w:szCs w:val="20"/>
        </w:rPr>
        <w:t xml:space="preserve"> </w:t>
      </w:r>
    </w:p>
    <w:p w14:paraId="40C29F28" w14:textId="77777777" w:rsidR="00595ED6" w:rsidRDefault="00595ED6" w:rsidP="005F2C68">
      <w:pPr>
        <w:pStyle w:val="Nagwek"/>
        <w:jc w:val="right"/>
        <w:rPr>
          <w:rFonts w:cs="Calibri"/>
          <w:b/>
          <w:sz w:val="20"/>
          <w:szCs w:val="20"/>
        </w:rPr>
      </w:pPr>
    </w:p>
    <w:p w14:paraId="05609455" w14:textId="77777777" w:rsidR="00F259DE" w:rsidRPr="00D565D9" w:rsidRDefault="00F259DE" w:rsidP="00D565D9">
      <w:pPr>
        <w:pStyle w:val="Nagwek"/>
        <w:numPr>
          <w:ilvl w:val="0"/>
          <w:numId w:val="2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INFORMACJE DOTYCZĄCE </w:t>
      </w:r>
      <w:r w:rsidRPr="00D565D9">
        <w:rPr>
          <w:rFonts w:cs="Calibri"/>
          <w:b/>
          <w:sz w:val="24"/>
          <w:szCs w:val="24"/>
        </w:rPr>
        <w:t>WNIOSKODAWCY</w:t>
      </w:r>
    </w:p>
    <w:p w14:paraId="65272957" w14:textId="77777777" w:rsidR="005F2C68" w:rsidRPr="00836EA6" w:rsidRDefault="005F2C68" w:rsidP="005F2C68">
      <w:pPr>
        <w:pStyle w:val="Nagwek"/>
        <w:jc w:val="right"/>
        <w:rPr>
          <w:rFonts w:cs="Calibri"/>
          <w:b/>
          <w:sz w:val="18"/>
          <w:szCs w:val="18"/>
        </w:rPr>
      </w:pPr>
      <w:r w:rsidRPr="00836EA6">
        <w:rPr>
          <w:rFonts w:cs="Calibri"/>
          <w:b/>
          <w:sz w:val="18"/>
          <w:szCs w:val="18"/>
        </w:rPr>
        <w:t xml:space="preserve"> 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1276"/>
        <w:gridCol w:w="992"/>
        <w:gridCol w:w="1985"/>
        <w:gridCol w:w="2410"/>
      </w:tblGrid>
      <w:tr w:rsidR="00595ED6" w:rsidRPr="00595ED6" w14:paraId="37BA0965" w14:textId="77777777" w:rsidTr="00C6281A">
        <w:trPr>
          <w:trHeight w:val="148"/>
        </w:trPr>
        <w:tc>
          <w:tcPr>
            <w:tcW w:w="13008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2A69CBBE" w14:textId="77777777" w:rsidR="00595ED6" w:rsidRPr="00DA199D" w:rsidRDefault="007E6D91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nioskodawca</w:t>
            </w:r>
            <w:r w:rsidR="00595ED6" w:rsidRPr="00DA199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BD558D" w:rsidRPr="00595ED6" w14:paraId="6B3BD600" w14:textId="77777777" w:rsidTr="00C6281A">
        <w:trPr>
          <w:trHeight w:val="148"/>
        </w:trPr>
        <w:tc>
          <w:tcPr>
            <w:tcW w:w="63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77074B91" w14:textId="77777777" w:rsidR="00BD558D" w:rsidRPr="004834B0" w:rsidRDefault="00BB3D0C" w:rsidP="00D565D9">
            <w:pPr>
              <w:spacing w:before="120" w:after="120" w:line="240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4B0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4834B0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34B0" w:rsidRPr="00D565D9">
              <w:rPr>
                <w:rFonts w:ascii="Calibri" w:hAnsi="Calibri" w:cs="Calibri"/>
                <w:sz w:val="24"/>
                <w:szCs w:val="24"/>
              </w:rPr>
              <w:t>Podmiot BUR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6DEAFEBF" w14:textId="77777777" w:rsidR="00BD558D" w:rsidRPr="00D565D9" w:rsidRDefault="00BB3D0C" w:rsidP="00D565D9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4B0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4834B0" w:rsidRPr="00106230">
              <w:rPr>
                <w:rFonts w:ascii="Calibri" w:hAnsi="Calibri" w:cs="Calibri"/>
                <w:sz w:val="24"/>
                <w:szCs w:val="24"/>
              </w:rPr>
              <w:t xml:space="preserve"> Podmiot </w:t>
            </w:r>
            <w:r w:rsidR="004834B0">
              <w:rPr>
                <w:rFonts w:ascii="Calibri" w:hAnsi="Calibri" w:cs="Calibri"/>
                <w:sz w:val="24"/>
                <w:szCs w:val="24"/>
              </w:rPr>
              <w:t>współpracujący</w:t>
            </w:r>
          </w:p>
        </w:tc>
      </w:tr>
      <w:tr w:rsidR="00595ED6" w:rsidRPr="00595ED6" w14:paraId="7AE11D2F" w14:textId="77777777" w:rsidTr="00C6281A">
        <w:trPr>
          <w:trHeight w:val="583"/>
        </w:trPr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18DBE80" w14:textId="77777777" w:rsidR="00D27E5C" w:rsidRDefault="00595ED6" w:rsidP="00D27E5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Nazwa Podmiotu</w:t>
            </w:r>
            <w:r w:rsidR="00D27E5C" w:rsidRPr="00DA199D" w:rsidDel="00D27E5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D2221E" w14:textId="77777777" w:rsidR="00595ED6" w:rsidRPr="00DA199D" w:rsidRDefault="00524687" w:rsidP="00D565D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(pełna nazwa zgodna z dokumentem rejestrowym)</w:t>
            </w:r>
          </w:p>
        </w:tc>
        <w:tc>
          <w:tcPr>
            <w:tcW w:w="9356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973CF36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6995D616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9299AB9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Forma prawna</w:t>
            </w:r>
          </w:p>
        </w:tc>
        <w:tc>
          <w:tcPr>
            <w:tcW w:w="9356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C216E6B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29FBB00F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442F451" w14:textId="77777777" w:rsidR="0087310D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Numer KRS (jeśli dotyczy)</w:t>
            </w:r>
          </w:p>
        </w:tc>
        <w:tc>
          <w:tcPr>
            <w:tcW w:w="9356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7A3979A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50B433F6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79E035F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3F417C5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640CC9E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 xml:space="preserve">NIP </w:t>
            </w:r>
          </w:p>
        </w:tc>
        <w:tc>
          <w:tcPr>
            <w:tcW w:w="538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EF67A06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72A6B440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C3A40E8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1D8C445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3EE698E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38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5421EF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1382FC6A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05DE0C8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Fax</w:t>
            </w: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8510EE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7E73DC0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PKD</w:t>
            </w:r>
            <w:r w:rsidRPr="00DA199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538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D38B4F5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23361350" w14:textId="77777777" w:rsidTr="00C6281A">
        <w:tc>
          <w:tcPr>
            <w:tcW w:w="3652" w:type="dxa"/>
            <w:vMerge w:val="restar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31A2715" w14:textId="77777777" w:rsidR="00595ED6" w:rsidRPr="00DA199D" w:rsidRDefault="00595ED6" w:rsidP="00D96866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Adres siedziby Przedsiębiorcy</w:t>
            </w: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3D5A096D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228684C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15C16998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6C8FA686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5DF440F0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Numer domu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E6C2481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2C1F70A4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37FCA218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71E33D32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Numer lokalu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5AF9622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2A87AA11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4D3118B2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6F8D4BB0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A9D95C7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43F1BCC4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31941F8D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1A8B21BE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69A2E5E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27855D6D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2BE38545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527C6847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9B95F30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53578314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425DDFC9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265EFCE9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51936C9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5ED6" w:rsidRPr="00595ED6" w14:paraId="7C2AE2E4" w14:textId="77777777" w:rsidTr="00C6281A">
        <w:tc>
          <w:tcPr>
            <w:tcW w:w="3652" w:type="dxa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5F4C69BC" w14:textId="77777777" w:rsidR="00595ED6" w:rsidRPr="00DA199D" w:rsidRDefault="00595ED6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1181387A" w14:textId="77777777" w:rsidR="00595ED6" w:rsidRPr="00DA199D" w:rsidRDefault="00595ED6" w:rsidP="00C6281A">
            <w:pPr>
              <w:spacing w:before="50" w:after="5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560585E" w14:textId="77777777" w:rsidR="00595ED6" w:rsidRPr="00DA199D" w:rsidRDefault="00595ED6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A7B21" w:rsidRPr="00595ED6" w14:paraId="12A61DF1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144F2F61" w14:textId="77777777" w:rsidR="00AA7B21" w:rsidRPr="00DA199D" w:rsidRDefault="00AA7B2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Obszar</w:t>
            </w:r>
            <w:r w:rsidRPr="00DA199D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CD95B1B" w14:textId="77777777" w:rsidR="00AA7B21" w:rsidRPr="00DA199D" w:rsidRDefault="00BB3D0C" w:rsidP="00D565D9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 w:rsidRPr="00DA199D">
              <w:rPr>
                <w:rFonts w:ascii="Calibri" w:hAnsi="Calibri" w:cs="Calibri"/>
                <w:sz w:val="24"/>
                <w:szCs w:val="24"/>
              </w:rPr>
              <w:t>Miejski</w:t>
            </w:r>
          </w:p>
        </w:tc>
        <w:tc>
          <w:tcPr>
            <w:tcW w:w="6663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988DD7E" w14:textId="77777777" w:rsidR="00AA7B21" w:rsidRPr="00595ED6" w:rsidRDefault="00BB3D0C" w:rsidP="00D565D9">
            <w:pPr>
              <w:spacing w:before="120" w:after="120" w:line="240" w:lineRule="auto"/>
              <w:rPr>
                <w:rFonts w:ascii="Calibri" w:hAnsi="Calibri"/>
                <w:szCs w:val="17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 w:rsidRPr="00DA199D">
              <w:rPr>
                <w:rFonts w:ascii="Calibri" w:hAnsi="Calibri" w:cs="Calibri"/>
                <w:sz w:val="24"/>
                <w:szCs w:val="24"/>
              </w:rPr>
              <w:t>Wiejski</w:t>
            </w:r>
          </w:p>
        </w:tc>
      </w:tr>
      <w:tr w:rsidR="00C6281A" w:rsidRPr="00595ED6" w14:paraId="2D2602B1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9D76113" w14:textId="77777777" w:rsidR="000E794E" w:rsidRPr="00DA199D" w:rsidRDefault="000E794E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199D">
              <w:rPr>
                <w:rFonts w:ascii="Calibri" w:hAnsi="Calibri" w:cs="Calibri"/>
                <w:sz w:val="24"/>
                <w:szCs w:val="24"/>
              </w:rPr>
              <w:t>Status Przedsiębiorcy</w:t>
            </w:r>
          </w:p>
        </w:tc>
        <w:tc>
          <w:tcPr>
            <w:tcW w:w="269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B3C40F" w14:textId="77777777" w:rsidR="000E794E" w:rsidRPr="00DA199D" w:rsidDel="000E794E" w:rsidRDefault="00BB3D0C" w:rsidP="00D565D9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94E" w:rsidRPr="00DA199D">
              <w:rPr>
                <w:rFonts w:ascii="Calibri" w:hAnsi="Calibri" w:cs="Calibri"/>
                <w:sz w:val="24"/>
                <w:szCs w:val="24"/>
              </w:rPr>
              <w:t>Mikro</w:t>
            </w:r>
          </w:p>
        </w:tc>
        <w:tc>
          <w:tcPr>
            <w:tcW w:w="2268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9754917" w14:textId="77777777" w:rsidR="000E794E" w:rsidRPr="00DA199D" w:rsidDel="000E794E" w:rsidRDefault="00BB3D0C" w:rsidP="00D565D9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 w:rsidRPr="00DA199D">
              <w:rPr>
                <w:rFonts w:ascii="Calibri" w:hAnsi="Calibri" w:cs="Calibri"/>
                <w:sz w:val="24"/>
                <w:szCs w:val="24"/>
              </w:rPr>
              <w:t>M</w:t>
            </w:r>
            <w:r w:rsidR="00AA7B21">
              <w:rPr>
                <w:rFonts w:ascii="Calibri" w:hAnsi="Calibri" w:cs="Calibri"/>
                <w:sz w:val="24"/>
                <w:szCs w:val="24"/>
              </w:rPr>
              <w:t>ały</w:t>
            </w:r>
          </w:p>
        </w:tc>
        <w:tc>
          <w:tcPr>
            <w:tcW w:w="1985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381E8CD" w14:textId="77777777" w:rsidR="000E794E" w:rsidRPr="00DA199D" w:rsidDel="000E794E" w:rsidRDefault="00BB3D0C" w:rsidP="00D565D9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>
              <w:rPr>
                <w:rFonts w:ascii="Calibri" w:hAnsi="Calibri" w:cs="Calibri"/>
                <w:sz w:val="24"/>
                <w:szCs w:val="24"/>
              </w:rPr>
              <w:t xml:space="preserve"> Średni</w:t>
            </w:r>
          </w:p>
        </w:tc>
        <w:tc>
          <w:tcPr>
            <w:tcW w:w="24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9CCB41A" w14:textId="77777777" w:rsidR="000E794E" w:rsidRPr="00595ED6" w:rsidRDefault="00BB3D0C" w:rsidP="00D565D9">
            <w:pPr>
              <w:spacing w:before="120" w:after="120" w:line="240" w:lineRule="auto"/>
              <w:rPr>
                <w:rFonts w:ascii="Calibri" w:hAnsi="Calibri"/>
                <w:szCs w:val="17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B21">
              <w:rPr>
                <w:rFonts w:ascii="Calibri" w:hAnsi="Calibri" w:cs="Calibri"/>
                <w:sz w:val="24"/>
                <w:szCs w:val="24"/>
              </w:rPr>
              <w:t xml:space="preserve"> Duży</w:t>
            </w:r>
          </w:p>
        </w:tc>
      </w:tr>
    </w:tbl>
    <w:p w14:paraId="26421173" w14:textId="77777777" w:rsidR="00D02E92" w:rsidRDefault="00D02E92" w:rsidP="005F2C68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4FA437C0" w14:textId="77777777" w:rsidR="00F259DE" w:rsidRDefault="00F259DE" w:rsidP="00D565D9">
      <w:pPr>
        <w:pStyle w:val="Akapitzlist"/>
        <w:numPr>
          <w:ilvl w:val="0"/>
          <w:numId w:val="22"/>
        </w:numPr>
        <w:spacing w:after="120" w:line="240" w:lineRule="auto"/>
        <w:rPr>
          <w:rFonts w:cs="Calibri"/>
          <w:b/>
          <w:sz w:val="24"/>
          <w:szCs w:val="24"/>
        </w:rPr>
      </w:pPr>
      <w:r w:rsidRPr="00D565D9">
        <w:rPr>
          <w:rFonts w:cs="Calibri"/>
          <w:b/>
          <w:sz w:val="24"/>
          <w:szCs w:val="24"/>
        </w:rPr>
        <w:t>INFORMACJE DOTYCZĄCE UCZESTNIKÓW/UCZESTNICZEK PROJEKTU</w:t>
      </w:r>
    </w:p>
    <w:p w14:paraId="69FBABD2" w14:textId="77777777" w:rsidR="00BB3CFF" w:rsidRPr="008274F1" w:rsidRDefault="00BB3CFF" w:rsidP="008274F1">
      <w:pPr>
        <w:pStyle w:val="Akapitzlist"/>
        <w:numPr>
          <w:ilvl w:val="0"/>
          <w:numId w:val="28"/>
        </w:num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274F1">
        <w:rPr>
          <w:rFonts w:cs="Calibri"/>
          <w:b/>
          <w:sz w:val="24"/>
          <w:szCs w:val="24"/>
        </w:rPr>
        <w:t>UCZESTNIK/UCZESTNICZKA NR 1</w:t>
      </w: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A199D" w14:paraId="2A6E8B49" w14:textId="77777777" w:rsidTr="00BB3CFF">
        <w:trPr>
          <w:trHeight w:val="148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76FB86C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CZESTNIK/UCZESTNICZKA NR 1</w:t>
            </w:r>
          </w:p>
        </w:tc>
      </w:tr>
      <w:tr w:rsidR="00BB3CFF" w:rsidRPr="00DA199D" w14:paraId="24997D52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DE24742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CD4A3B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19AABE34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F698476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E0B7C41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0333C336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64F9CA5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us Uczestnika/Uczestniczk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73931EA" w14:textId="77777777" w:rsidR="00BB3CFF" w:rsidRPr="00DA199D" w:rsidRDefault="00BB3D0C" w:rsidP="00BB3CFF">
            <w:pPr>
              <w:tabs>
                <w:tab w:val="left" w:pos="1594"/>
              </w:tabs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pracownik Podmiotu BUR</w:t>
            </w:r>
            <w:r w:rsidR="00BB3CFF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83CE540" w14:textId="77777777" w:rsidR="00BB3CFF" w:rsidRPr="00DA199D" w:rsidRDefault="00BB3D0C" w:rsidP="00BB3CFF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właściciel/ka Podmiotu współpracującego</w:t>
            </w:r>
          </w:p>
        </w:tc>
      </w:tr>
    </w:tbl>
    <w:p w14:paraId="73D4A4DD" w14:textId="77777777" w:rsidR="00BB3CFF" w:rsidRPr="00BB3CFF" w:rsidRDefault="00BB3CFF" w:rsidP="00BB3CFF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D72FEA" w:rsidRPr="00595ED6" w14:paraId="1B88EEAD" w14:textId="77777777" w:rsidTr="00BB3CFF">
        <w:trPr>
          <w:trHeight w:val="463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3FC59F9C" w14:textId="77777777" w:rsidR="00D72FEA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176809321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1: </w:t>
            </w:r>
            <w:r w:rsidR="00D72FEA" w:rsidRPr="00D565D9">
              <w:rPr>
                <w:rFonts w:ascii="Calibri" w:hAnsi="Calibri" w:cs="Calibri"/>
                <w:b/>
                <w:sz w:val="24"/>
                <w:szCs w:val="24"/>
              </w:rPr>
              <w:t>Usługa rozwojowa nr 1</w:t>
            </w:r>
          </w:p>
        </w:tc>
      </w:tr>
      <w:tr w:rsidR="0035523E" w:rsidRPr="00595ED6" w14:paraId="6FDB7F15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F3935DE" w14:textId="77777777" w:rsidR="0035523E" w:rsidRDefault="0035523E" w:rsidP="00F3339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0D46962" w14:textId="77777777" w:rsidR="0035523E" w:rsidRPr="00106230" w:rsidRDefault="0035523E" w:rsidP="00F3339C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49AF" w:rsidRPr="00595ED6" w14:paraId="6DC5320E" w14:textId="77777777" w:rsidTr="00C4396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2A74875" w14:textId="77777777" w:rsidR="008F49AF" w:rsidRPr="00DA199D" w:rsidRDefault="008F49AF" w:rsidP="00F3339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693913C" w14:textId="77777777" w:rsidR="008F49AF" w:rsidRPr="00DA199D" w:rsidRDefault="00BB3D0C" w:rsidP="00F3339C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F49A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63797BF" w14:textId="77777777" w:rsidR="008F49AF" w:rsidRPr="00DA199D" w:rsidRDefault="00BB3D0C" w:rsidP="00F3339C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F49A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4776E2" w:rsidRPr="00595ED6" w14:paraId="02F4CA38" w14:textId="77777777" w:rsidTr="00C4396F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11E41B7" w14:textId="77777777" w:rsidR="004776E2" w:rsidRPr="00DA199D" w:rsidRDefault="004776E2" w:rsidP="00F3339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" w:name="_Hlk184660405"/>
            <w:r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0CBE26C" w14:textId="77777777" w:rsidR="00C4396F" w:rsidRDefault="00BB3D0C" w:rsidP="00C4396F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15A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76E2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A01A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76E2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0A7224">
              <w:rPr>
                <w:rFonts w:ascii="Calibri" w:hAnsi="Calibri" w:cs="Calibri"/>
                <w:sz w:val="24"/>
                <w:szCs w:val="24"/>
              </w:rPr>
              <w:t>/</w:t>
            </w:r>
            <w:r w:rsidR="00C4396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8BA1403" w14:textId="77777777" w:rsidR="004776E2" w:rsidRPr="00DA199D" w:rsidRDefault="00C4396F" w:rsidP="00C4396F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</w:t>
            </w:r>
            <w:r w:rsidR="000A7224">
              <w:rPr>
                <w:rFonts w:ascii="Calibri" w:hAnsi="Calibri" w:cs="Calibri"/>
                <w:sz w:val="24"/>
                <w:szCs w:val="24"/>
              </w:rPr>
              <w:t xml:space="preserve">zyskanie kwalifikacji </w:t>
            </w:r>
            <w:r w:rsidR="004776E2">
              <w:rPr>
                <w:rFonts w:ascii="Calibri" w:hAnsi="Calibri" w:cs="Calibri"/>
                <w:sz w:val="24"/>
                <w:szCs w:val="24"/>
              </w:rPr>
              <w:t xml:space="preserve">dotyczących </w:t>
            </w:r>
            <w:r w:rsidR="004776E2"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="004776E2"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59E9B92" w14:textId="77777777" w:rsidR="00C4396F" w:rsidRDefault="00BB3D0C" w:rsidP="00F3339C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15A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76E2">
              <w:rPr>
                <w:rFonts w:ascii="Calibri" w:hAnsi="Calibri" w:cs="Calibri"/>
                <w:sz w:val="24"/>
                <w:szCs w:val="24"/>
              </w:rPr>
              <w:t>rozwój/nabycie kompetencji</w:t>
            </w:r>
            <w:r w:rsidR="00DC63DD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0C2F9C4" w14:textId="77777777" w:rsidR="004776E2" w:rsidRPr="00DA199D" w:rsidRDefault="00C4396F" w:rsidP="00F3339C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</w:t>
            </w:r>
            <w:r w:rsidR="00DC63DD">
              <w:rPr>
                <w:rFonts w:ascii="Calibri" w:hAnsi="Calibri" w:cs="Calibri"/>
                <w:sz w:val="24"/>
                <w:szCs w:val="24"/>
              </w:rPr>
              <w:t xml:space="preserve">uzyskanie </w:t>
            </w:r>
            <w:r w:rsidR="004776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63DD">
              <w:rPr>
                <w:rFonts w:ascii="Calibri" w:hAnsi="Calibri" w:cs="Calibri"/>
                <w:sz w:val="24"/>
                <w:szCs w:val="24"/>
              </w:rPr>
              <w:t xml:space="preserve">kwalifikacji </w:t>
            </w:r>
            <w:r w:rsidR="004776E2" w:rsidRPr="004776E2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</w:t>
            </w:r>
            <w:r w:rsidR="0087310D" w:rsidRPr="004776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76E2" w:rsidRPr="004776E2">
              <w:rPr>
                <w:rFonts w:ascii="Calibri" w:hAnsi="Calibri" w:cs="Calibri"/>
                <w:sz w:val="24"/>
                <w:szCs w:val="24"/>
              </w:rPr>
              <w:t>do prowadzenia w BUR Usług rozwojowych</w:t>
            </w:r>
          </w:p>
        </w:tc>
      </w:tr>
      <w:bookmarkEnd w:id="1"/>
      <w:tr w:rsidR="0076272F" w:rsidRPr="00595ED6" w14:paraId="7C78B0D0" w14:textId="77777777" w:rsidTr="00C4396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3FE7D1F" w14:textId="77777777" w:rsidR="00F4430F" w:rsidRDefault="0076272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Obszar tematyczny</w:t>
            </w:r>
          </w:p>
          <w:p w14:paraId="5512B946" w14:textId="77777777" w:rsidR="0076272F" w:rsidRDefault="0076272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A5A86F0" w14:textId="77777777" w:rsidR="00C932B2" w:rsidRDefault="00BB3D0C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32B2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0DF791E9" w14:textId="77777777" w:rsidR="0076272F" w:rsidRPr="00DA199D" w:rsidRDefault="00C932B2">
            <w:pPr>
              <w:spacing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02F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6DA5609F" w14:textId="77777777" w:rsidR="0076272F" w:rsidRPr="00062B18" w:rsidRDefault="007627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76272F" w:rsidRPr="00595ED6" w14:paraId="4CD700F2" w14:textId="77777777" w:rsidTr="00C4396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D2421E9" w14:textId="77777777" w:rsidR="0076272F" w:rsidRDefault="0076272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E35B559" w14:textId="77777777" w:rsidR="0076272F" w:rsidRPr="00DA199D" w:rsidRDefault="00BB3D0C" w:rsidP="00C4396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32B2" w:rsidRPr="00C932B2">
              <w:rPr>
                <w:rFonts w:ascii="Calibri" w:hAnsi="Calibri" w:cs="Calibri"/>
                <w:sz w:val="24"/>
                <w:szCs w:val="24"/>
              </w:rPr>
              <w:t xml:space="preserve">projektowanie działań </w:t>
            </w:r>
            <w:r w:rsidR="00C932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32B2" w:rsidRPr="00C932B2">
              <w:rPr>
                <w:rFonts w:ascii="Calibri" w:hAnsi="Calibri" w:cs="Calibri"/>
                <w:sz w:val="24"/>
                <w:szCs w:val="24"/>
              </w:rPr>
              <w:t>w</w:t>
            </w:r>
            <w:r w:rsidR="0035523E">
              <w:rPr>
                <w:rFonts w:ascii="Calibri" w:hAnsi="Calibri" w:cs="Calibri"/>
                <w:sz w:val="24"/>
                <w:szCs w:val="24"/>
              </w:rPr>
              <w:t>s</w:t>
            </w:r>
            <w:r w:rsidR="00C932B2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D7AD8AB" w14:textId="77777777" w:rsidR="0076272F" w:rsidRPr="00DA199D" w:rsidRDefault="0076272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5A71" w:rsidRPr="00595ED6" w14:paraId="4E94F434" w14:textId="77777777" w:rsidTr="00C4396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F4C222C" w14:textId="77777777" w:rsidR="007A5A71" w:rsidRDefault="007A5A7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6C7DF27" w14:textId="77777777" w:rsidR="007A5A71" w:rsidRPr="00DA199D" w:rsidRDefault="00BB3D0C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015E0" w:rsidRPr="003015E0">
              <w:rPr>
                <w:rFonts w:ascii="Calibri" w:hAnsi="Calibri" w:cs="Calibri"/>
                <w:sz w:val="24"/>
                <w:szCs w:val="24"/>
              </w:rPr>
              <w:t>realizacja usługi wspierającej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CC8CE08" w14:textId="77777777" w:rsidR="007A5A71" w:rsidRPr="00DA199D" w:rsidRDefault="007A5A7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5A71" w:rsidRPr="00595ED6" w14:paraId="56E04A9B" w14:textId="77777777" w:rsidTr="00C4396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694CED" w14:textId="77777777" w:rsidR="007A5A71" w:rsidRDefault="007A5A7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9B8F85D" w14:textId="77777777" w:rsidR="007A5A71" w:rsidRPr="00DA199D" w:rsidRDefault="00BB3D0C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E3492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F44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E3492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81CE094" w14:textId="77777777" w:rsidR="007A5A71" w:rsidRPr="00DA199D" w:rsidRDefault="007A5A7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5A71" w:rsidRPr="00595ED6" w14:paraId="1AF86D2F" w14:textId="77777777" w:rsidTr="00C4396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59B0907" w14:textId="77777777" w:rsidR="007A5A71" w:rsidRDefault="007A5A7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7B640E3" w14:textId="77777777" w:rsidR="007A5A71" w:rsidRPr="00DA199D" w:rsidRDefault="00BB3D0C">
            <w:pPr>
              <w:spacing w:before="120" w:after="120" w:line="240" w:lineRule="auto"/>
              <w:ind w:left="601" w:hanging="60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4430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F31A0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4430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5E41B50" w14:textId="77777777" w:rsidR="007A5A71" w:rsidRPr="00DA199D" w:rsidRDefault="007A5A7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5A71" w:rsidRPr="00595ED6" w14:paraId="6ED6D6F5" w14:textId="77777777" w:rsidTr="00C4396F">
        <w:tc>
          <w:tcPr>
            <w:tcW w:w="365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781627D" w14:textId="77777777" w:rsidR="007A5A71" w:rsidRDefault="007A5A7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9AC3B03" w14:textId="77777777" w:rsidR="007A5A71" w:rsidRPr="00DA199D" w:rsidRDefault="00BB3D0C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8220B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4430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F60C79D" w14:textId="77777777" w:rsidR="007A5A71" w:rsidRPr="00DA199D" w:rsidRDefault="007A5A7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060F" w:rsidRPr="00595ED6" w14:paraId="253D6F38" w14:textId="77777777" w:rsidTr="00C6281A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30157D6" w14:textId="77777777" w:rsidR="00F3060F" w:rsidRPr="00DA199D" w:rsidRDefault="00F3060F" w:rsidP="00F3339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rmin realizacji </w:t>
            </w:r>
            <w:r w:rsidR="00A61E4E">
              <w:rPr>
                <w:rFonts w:ascii="Calibri" w:hAnsi="Calibri" w:cs="Calibri"/>
                <w:sz w:val="24"/>
                <w:szCs w:val="24"/>
              </w:rPr>
              <w:t>usługi</w:t>
            </w:r>
            <w:r w:rsidR="00C128A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59376B3" w14:textId="77777777" w:rsidR="00F3060F" w:rsidRPr="00DA199D" w:rsidRDefault="00F3060F" w:rsidP="00F3339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74FA" w:rsidRPr="00595ED6" w14:paraId="575B90C8" w14:textId="77777777" w:rsidTr="00C6281A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0E0880B" w14:textId="77777777" w:rsidR="003C74FA" w:rsidRDefault="003C74FA" w:rsidP="00F3339C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00CFD987" w14:textId="77777777" w:rsidR="003C74FA" w:rsidRDefault="003C74FA" w:rsidP="00F3339C">
            <w:p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zgodnie z danymi wskazanymi w</w:t>
            </w:r>
            <w:r w:rsidR="00A61E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0D8C71E" w14:textId="77777777" w:rsidR="003C74FA" w:rsidRPr="00DA199D" w:rsidRDefault="003C74FA" w:rsidP="00F3339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6ECE2783" w14:textId="77777777" w:rsidR="00BB3CFF" w:rsidRDefault="00BB3CFF" w:rsidP="00D26F0E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565D9" w14:paraId="19541C57" w14:textId="77777777" w:rsidTr="008274F1">
        <w:trPr>
          <w:trHeight w:val="533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75CECB24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1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2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BB3CFF" w:rsidRPr="00106230" w14:paraId="692F6567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ACFFD9C" w14:textId="77777777" w:rsidR="00BB3CFF" w:rsidRDefault="00BB3CFF" w:rsidP="00BB3C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84138DE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7A0859D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A520891" w14:textId="77777777" w:rsidR="00BB3CFF" w:rsidRPr="00DA199D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81F8EF3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DBBC5D0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DA199D" w14:paraId="6751F471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32DC0F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E310764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BB3CFF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09F535F0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F22EAEB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199AEBBA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DA199D" w14:paraId="0A51705D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E1B83E4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Obszar tematyczny</w:t>
            </w:r>
          </w:p>
          <w:p w14:paraId="109FB0CD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94E5C52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2E38AA4E" w14:textId="77777777" w:rsidR="00BB3CFF" w:rsidRPr="00DA199D" w:rsidRDefault="00BB3CFF" w:rsidP="00BB3CFF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EEA371F" w14:textId="77777777" w:rsidR="00BB3CFF" w:rsidRPr="00DA199D" w:rsidRDefault="00BB3CFF" w:rsidP="00BB3CFF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DA199D" w14:paraId="378EF5D4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15059ED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296D781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FD633D2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C9226F6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2798722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B41D0E9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6F83EE7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8A7D43B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ED6A14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80B82BF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CA38812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5C23597B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985D664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E7E9703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9744261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1FDF650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32CA025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2088AD3" w14:textId="77777777" w:rsidR="00BB3CFF" w:rsidRPr="00DA199D" w:rsidRDefault="00BB3D0C" w:rsidP="00BB3CFF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CC2A342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D9F8FBC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6DF4502" w14:textId="77777777" w:rsidR="00BB3CFF" w:rsidRPr="00D565D9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E6757CA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F548DC5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D5A17B4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344C50B3" w14:textId="77777777" w:rsidR="00BB3CFF" w:rsidRPr="00DA199D" w:rsidRDefault="00BB3CFF" w:rsidP="00BB3CF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EC0A3B0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CFC211" w14:textId="77777777" w:rsidR="00BB3CFF" w:rsidRDefault="00BB3CFF" w:rsidP="00D26F0E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565D9" w14:paraId="1BE0D99D" w14:textId="77777777" w:rsidTr="008274F1">
        <w:trPr>
          <w:trHeight w:val="539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5254D79F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1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3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BB3CFF" w:rsidRPr="00106230" w14:paraId="79E294A2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091043" w14:textId="77777777" w:rsidR="00BB3CFF" w:rsidRDefault="00BB3CFF" w:rsidP="00BB3C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2C1A4F8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3BB515D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46D0331" w14:textId="77777777" w:rsidR="00BB3CFF" w:rsidRPr="00DA199D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520177C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B31E217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DA199D" w14:paraId="5026CBF8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42D41CA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741B686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BB3CFF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2F043236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F06FB16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59DB610B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DA199D" w14:paraId="2C2C9263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B6BD549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Obszar tematyczny</w:t>
            </w:r>
          </w:p>
          <w:p w14:paraId="72E25CCF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10F64D0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769B63E3" w14:textId="77777777" w:rsidR="00BB3CFF" w:rsidRPr="00DA199D" w:rsidRDefault="00BB3CFF" w:rsidP="00BB3CFF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254040F" w14:textId="77777777" w:rsidR="00BB3CFF" w:rsidRPr="00DA199D" w:rsidRDefault="00BB3CFF" w:rsidP="00BB3CFF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DA199D" w14:paraId="1E85A335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4F898C3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0093E8B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DB11BD5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5AAD1A37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D2E027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FEDFEFA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85B8940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D27C336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DD39223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9A209A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BE1B69F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4A9E4419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978B319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67BC708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58F6EE5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DC136EC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4A7450E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010F8FD" w14:textId="77777777" w:rsidR="00BB3CFF" w:rsidRPr="00DA199D" w:rsidRDefault="00BB3D0C" w:rsidP="00BB3CFF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62CBFA6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3808E4F7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864B9B3" w14:textId="77777777" w:rsidR="00BB3CFF" w:rsidRPr="00D565D9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7B34EA2E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0DB76A59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844B41E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0EBEBB51" w14:textId="77777777" w:rsidR="00BB3CFF" w:rsidRPr="00DA199D" w:rsidRDefault="00BB3CFF" w:rsidP="00BB3CF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624D2CA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779F70" w14:textId="77777777" w:rsidR="00BB3CFF" w:rsidRDefault="00BB3CFF" w:rsidP="00D26F0E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565D9" w14:paraId="7C6A84C0" w14:textId="77777777" w:rsidTr="008274F1">
        <w:trPr>
          <w:trHeight w:val="537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182C73FE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1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x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BB3CFF" w:rsidRPr="00106230" w14:paraId="5514A0DF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D73C3C5" w14:textId="77777777" w:rsidR="00BB3CFF" w:rsidRDefault="00BB3CFF" w:rsidP="00BB3C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D2A2684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31FDEB87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36C5BDD" w14:textId="77777777" w:rsidR="00BB3CFF" w:rsidRPr="00DA199D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F0CE063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090B28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DA199D" w14:paraId="405BCA7A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5416664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9020E0D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BB3CFF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0EE1EF27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CA06A43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01193D92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DA199D" w14:paraId="477E5C50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738C41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Obszar tematyczny</w:t>
            </w:r>
          </w:p>
          <w:p w14:paraId="17D86811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41D0E78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49C0F792" w14:textId="77777777" w:rsidR="00BB3CFF" w:rsidRPr="00DA199D" w:rsidRDefault="00BB3CFF" w:rsidP="00BB3CFF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0AE67E0D" w14:textId="77777777" w:rsidR="00BB3CFF" w:rsidRPr="00DA199D" w:rsidRDefault="00BB3CFF" w:rsidP="00BB3CFF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DA199D" w14:paraId="46C0CF1B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5A84D9E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4B67719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703C59C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DA76B3B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DD62C0D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C64E87B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63796F7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105DA317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AC986AF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040AFA7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C9F8FD4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4B154EA3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346728F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0A5C38B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24BA56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1B3E40F3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B76A47A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19086F4" w14:textId="77777777" w:rsidR="00BB3CFF" w:rsidRPr="00DA199D" w:rsidRDefault="00BB3D0C" w:rsidP="00BB3CFF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096260C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05094A18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E4E72A9" w14:textId="77777777" w:rsidR="00BB3CFF" w:rsidRPr="00D565D9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2918E34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F2AF502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06C2F18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61578448" w14:textId="77777777" w:rsidR="00BB3CFF" w:rsidRPr="00DA199D" w:rsidRDefault="00BB3CFF" w:rsidP="00BB3CF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757AB2D1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063BF3" w14:textId="77777777" w:rsidR="00BB3CFF" w:rsidRDefault="00BB3CFF" w:rsidP="00D26F0E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010"/>
      </w:tblGrid>
      <w:tr w:rsidR="0067448D" w:rsidRPr="00DA199D" w14:paraId="6313EA79" w14:textId="77777777" w:rsidTr="00915BA7">
        <w:tc>
          <w:tcPr>
            <w:tcW w:w="365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036943F" w14:textId="77777777" w:rsidR="0067448D" w:rsidRPr="0067448D" w:rsidRDefault="0067448D" w:rsidP="00915BA7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W  jaki sposób udział w ww. usłudze/gach Uczestnika nr 1 przyczyni się do rozwoju Twojego podmiotu oraz w jaki sposób usługa/i ta/te przyczyni/ą się do podniesienia jakości usług rozwojowych świadczonych przez Twój podmiot w BUR.</w:t>
            </w:r>
          </w:p>
        </w:tc>
        <w:tc>
          <w:tcPr>
            <w:tcW w:w="110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8E20CDB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1717A6" w14:textId="77777777" w:rsidR="00BB3CFF" w:rsidRPr="008274F1" w:rsidRDefault="00BB3CFF" w:rsidP="008274F1">
      <w:pPr>
        <w:pStyle w:val="Akapitzlist"/>
        <w:numPr>
          <w:ilvl w:val="0"/>
          <w:numId w:val="28"/>
        </w:num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274F1">
        <w:rPr>
          <w:rFonts w:cs="Calibri"/>
          <w:b/>
          <w:sz w:val="24"/>
          <w:szCs w:val="24"/>
        </w:rPr>
        <w:lastRenderedPageBreak/>
        <w:t>UCZESTNIK/UCZESTNICZKA NR 2</w:t>
      </w: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A199D" w14:paraId="535A2253" w14:textId="77777777" w:rsidTr="00BB3CFF">
        <w:trPr>
          <w:trHeight w:val="148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26F3002A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CZESTNIK/UCZESTNICZKA NR 2</w:t>
            </w:r>
          </w:p>
        </w:tc>
      </w:tr>
      <w:tr w:rsidR="00BB3CFF" w:rsidRPr="00DA199D" w14:paraId="297EE596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E3A68A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F78D48D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5C231F8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3A8676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444FD9C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4785C9C1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603F14D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us Uczestnika/Uczestniczk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04CFAB4" w14:textId="77777777" w:rsidR="00BB3CFF" w:rsidRPr="00DA199D" w:rsidRDefault="00BB3D0C" w:rsidP="00BB3CFF">
            <w:pPr>
              <w:tabs>
                <w:tab w:val="left" w:pos="1594"/>
              </w:tabs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pracownik Podmiotu BUR</w:t>
            </w:r>
            <w:r w:rsidR="00BB3CFF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43A9C2A" w14:textId="77777777" w:rsidR="00BB3CFF" w:rsidRPr="00DA199D" w:rsidRDefault="00BB3D0C" w:rsidP="00BB3CFF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właściciel/ka Podmiotu współpracującego</w:t>
            </w:r>
          </w:p>
        </w:tc>
      </w:tr>
    </w:tbl>
    <w:p w14:paraId="7299CA6D" w14:textId="77777777" w:rsidR="00BB3CFF" w:rsidRPr="00BB3CFF" w:rsidRDefault="00BB3CFF" w:rsidP="00BB3CFF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595ED6" w14:paraId="078A254C" w14:textId="77777777" w:rsidTr="00BB3CFF">
        <w:trPr>
          <w:trHeight w:val="463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10F7A539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2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Usługa rozwojowa nr 1</w:t>
            </w:r>
          </w:p>
        </w:tc>
      </w:tr>
      <w:tr w:rsidR="00BB3CFF" w:rsidRPr="00595ED6" w14:paraId="552084C1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9C580D1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8EBB236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0740637E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B91B05C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F27A7DD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F5FBF73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595ED6" w14:paraId="4059841E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C357B8A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AD141C3" w14:textId="77777777" w:rsidR="00BB3CFF" w:rsidRDefault="00BB3D0C" w:rsidP="00BB3CFF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rozwój/nabycie kompetencji/ </w:t>
            </w:r>
          </w:p>
          <w:p w14:paraId="08D4AD82" w14:textId="77777777" w:rsidR="00BB3CFF" w:rsidRPr="00DA199D" w:rsidRDefault="00BB3CFF" w:rsidP="00BB3CFF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dotyczących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2111BA2" w14:textId="77777777" w:rsidR="00BB3CFF" w:rsidRDefault="00BB3D0C" w:rsidP="00BB3CFF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rozwój/nabycie kompetencji/</w:t>
            </w:r>
          </w:p>
          <w:p w14:paraId="455DF3A9" w14:textId="77777777" w:rsidR="00BB3CFF" w:rsidRPr="00DA199D" w:rsidRDefault="00BB3CFF" w:rsidP="00BB3CFF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uzyskanie  kwalifikacji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595ED6" w14:paraId="435B42DA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52E580D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1DF4CCCE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361CBC2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69D2B1E8" w14:textId="77777777" w:rsidR="00BB3CFF" w:rsidRPr="00DA199D" w:rsidRDefault="00BB3CFF" w:rsidP="00BB3CFF">
            <w:pPr>
              <w:spacing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530008B7" w14:textId="77777777" w:rsidR="00BB3CFF" w:rsidRPr="00062B18" w:rsidRDefault="00BB3CFF" w:rsidP="00BB3C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595ED6" w14:paraId="08CEA0C0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F206E07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A29CB4D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 xml:space="preserve">projektowanie działań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0690AC2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58B45AE0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9F9AB5B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A2FB871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3C3C6F5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4424F3EC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A0F3438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45310F3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1BE147F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157DEB50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8AE8FE1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BD2A133" w14:textId="77777777" w:rsidR="00BB3CFF" w:rsidRPr="00DA199D" w:rsidRDefault="00BB3D0C" w:rsidP="00BB3CFF">
            <w:pPr>
              <w:spacing w:before="120" w:after="120" w:line="240" w:lineRule="auto"/>
              <w:ind w:left="601" w:hanging="60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A7F020A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08F4F5B4" w14:textId="77777777" w:rsidTr="00BB3CFF">
        <w:tc>
          <w:tcPr>
            <w:tcW w:w="365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AB91FF3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B0B767B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1CD3849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79F80E8C" w14:textId="77777777" w:rsidTr="00BB3CFF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882C22C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0B5FEC47" w14:textId="77777777" w:rsidR="00BB3CFF" w:rsidRPr="00DA199D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595ED6" w14:paraId="536E36AC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C52F7E3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55FC9003" w14:textId="77777777" w:rsidR="00BB3CFF" w:rsidRDefault="00BB3CFF" w:rsidP="00BB3CFF">
            <w:p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zgodnie z danymi wskazanymi 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52DA70B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3450FB" w14:textId="77777777" w:rsidR="00BB3CFF" w:rsidRDefault="00BB3CFF" w:rsidP="00BB3CFF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565D9" w14:paraId="6846C1D1" w14:textId="77777777" w:rsidTr="008274F1">
        <w:trPr>
          <w:trHeight w:val="678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6013879F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2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2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BB3CFF" w:rsidRPr="00106230" w14:paraId="145FAF8D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864DB5" w14:textId="77777777" w:rsidR="00BB3CFF" w:rsidRDefault="00BB3CFF" w:rsidP="00BB3C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4601057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423CED95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5DE74D0" w14:textId="77777777" w:rsidR="00BB3CFF" w:rsidRPr="00DA199D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2341911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3B28249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DA199D" w14:paraId="227B0647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6733669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CFB2658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BB3CFF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49FAF3C1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B6621A2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58251A9E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DA199D" w14:paraId="35228A14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AC9454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4BC33FBE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C714513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4073B6B4" w14:textId="77777777" w:rsidR="00BB3CFF" w:rsidRPr="00DA199D" w:rsidRDefault="00BB3CFF" w:rsidP="00BB3CFF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3234F833" w14:textId="77777777" w:rsidR="00BB3CFF" w:rsidRPr="00DA199D" w:rsidRDefault="00BB3CFF" w:rsidP="00BB3CFF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DA199D" w14:paraId="77C6EAEC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917FB09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062C9B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FEA3A2F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162427A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52F5560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3EAFE3F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9287D79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0BF55E40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19D3303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6BADB1F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97516B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AB12977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2D62B6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B30D96C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C12075C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0E4230C9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9909A4A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B7BDD7A" w14:textId="77777777" w:rsidR="00BB3CFF" w:rsidRPr="00DA199D" w:rsidRDefault="00BB3D0C" w:rsidP="00BB3CFF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9EC6DEE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0546AD2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C564306" w14:textId="77777777" w:rsidR="00BB3CFF" w:rsidRPr="00D565D9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455F2E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3D2F7BB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192F181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1D4794F8" w14:textId="77777777" w:rsidR="00BB3CFF" w:rsidRPr="00DA199D" w:rsidRDefault="00BB3CFF" w:rsidP="00BB3CF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5E2A9CEC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768D48" w14:textId="77777777" w:rsidR="00BB3CFF" w:rsidRDefault="00BB3CFF" w:rsidP="00BB3CFF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565D9" w14:paraId="386FCC2B" w14:textId="77777777" w:rsidTr="0067448D">
        <w:trPr>
          <w:trHeight w:val="541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321706E2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2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3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BB3CFF" w:rsidRPr="00106230" w14:paraId="3F183B8E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F84CB6" w14:textId="77777777" w:rsidR="00BB3CFF" w:rsidRDefault="00BB3CFF" w:rsidP="00BB3C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7A3B9B5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37830BB4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FB19885" w14:textId="77777777" w:rsidR="00BB3CFF" w:rsidRPr="00DA199D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7B34E94D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E717A6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DA199D" w14:paraId="595D692D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964CE69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B4F59B3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BB3CFF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5E3113C6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BD07490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271485CA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DA199D" w14:paraId="5C6C0F7F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F98D888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55B7DCE8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9A281BB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3A57A76B" w14:textId="77777777" w:rsidR="00BB3CFF" w:rsidRPr="00DA199D" w:rsidRDefault="00BB3CFF" w:rsidP="00BB3CFF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FBE8E75" w14:textId="77777777" w:rsidR="00BB3CFF" w:rsidRPr="00DA199D" w:rsidRDefault="00BB3CFF" w:rsidP="00BB3CFF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DA199D" w14:paraId="7C896B8F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89B51AE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999522F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9F2A3F9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C7BFD2F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EF04090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1E9B8A5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E5D4DBD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36C0CFD4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BACF6C0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582F532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C056A03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5B49196E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DF1D095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0DBB26D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758F8AE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2FE7DAD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E617238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B679F58" w14:textId="77777777" w:rsidR="00BB3CFF" w:rsidRPr="00DA199D" w:rsidRDefault="00BB3D0C" w:rsidP="00BB3CFF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158B401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9ED9F52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82844AB" w14:textId="77777777" w:rsidR="00BB3CFF" w:rsidRPr="00D565D9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1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BDF2079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C071E97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C05CCB5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258AECE9" w14:textId="77777777" w:rsidR="00BB3CFF" w:rsidRPr="00DA199D" w:rsidRDefault="00BB3CFF" w:rsidP="00BB3CF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5DAF601D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2D4978" w14:textId="77777777" w:rsidR="00BB3CFF" w:rsidRDefault="00BB3CFF" w:rsidP="00BB3CFF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BB3CFF" w:rsidRPr="00D565D9" w14:paraId="7762A886" w14:textId="77777777" w:rsidTr="0067448D">
        <w:trPr>
          <w:trHeight w:val="543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6C68466D" w14:textId="77777777" w:rsidR="00BB3CFF" w:rsidRPr="00D565D9" w:rsidRDefault="00BB3CFF" w:rsidP="00BB3CFF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2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x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BB3CFF" w:rsidRPr="00106230" w14:paraId="0FD17690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EE8104C" w14:textId="77777777" w:rsidR="00BB3CFF" w:rsidRDefault="00BB3CFF" w:rsidP="00BB3C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7C5F193" w14:textId="77777777" w:rsidR="00BB3CFF" w:rsidRPr="00106230" w:rsidRDefault="00BB3CFF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427A346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1BE23D6" w14:textId="77777777" w:rsidR="00BB3CFF" w:rsidRPr="00DA199D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71CB6B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6959951" w14:textId="77777777" w:rsidR="00BB3CFF" w:rsidRPr="00DA199D" w:rsidRDefault="00BB3D0C" w:rsidP="00BB3CF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BB3CFF" w:rsidRPr="00DA199D" w14:paraId="6A54E3A7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AF8F2B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D143D2F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BB3CFF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3C7C28BD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233AD76" w14:textId="77777777" w:rsidR="00BB3CFF" w:rsidRDefault="00BB3D0C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13923055" w14:textId="77777777" w:rsidR="00BB3CFF" w:rsidRPr="00DA199D" w:rsidRDefault="00BB3CFF" w:rsidP="00BB3CFF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BB3CFF" w:rsidRPr="00DA199D" w14:paraId="11E12449" w14:textId="77777777" w:rsidTr="00BB3CFF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5AE660B" w14:textId="77777777" w:rsidR="00BB3CFF" w:rsidRDefault="00BB3CFF" w:rsidP="00BB3CFF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1E8D8ED0" w14:textId="77777777" w:rsidR="00BB3CFF" w:rsidRDefault="00BB3CFF" w:rsidP="00BB3CF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AC7ABC" w14:textId="77777777" w:rsidR="00BB3CFF" w:rsidRDefault="00BB3D0C" w:rsidP="00BB3CFF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6EED4879" w14:textId="77777777" w:rsidR="00BB3CFF" w:rsidRPr="00DA199D" w:rsidRDefault="00BB3CFF" w:rsidP="00BB3CFF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2002436B" w14:textId="77777777" w:rsidR="00BB3CFF" w:rsidRPr="00DA199D" w:rsidRDefault="00BB3CFF" w:rsidP="00BB3CFF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BB3CFF" w:rsidRPr="00DA199D" w14:paraId="117C0AC1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539B1C8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165EE0C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BB3CFF">
              <w:rPr>
                <w:rFonts w:ascii="Calibri" w:hAnsi="Calibri" w:cs="Calibri"/>
                <w:sz w:val="24"/>
                <w:szCs w:val="24"/>
              </w:rPr>
              <w:t>s</w:t>
            </w:r>
            <w:r w:rsidR="00BB3CFF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E69F22B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17DEE5DC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B54B41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14DED8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7B5E353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C0049E3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D24E264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B0DFC61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297FE37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62809D23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21F755C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BE639D6" w14:textId="77777777" w:rsidR="00BB3CFF" w:rsidRPr="00DA199D" w:rsidRDefault="00BB3D0C" w:rsidP="00BB3CFF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BB3C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A45CAC3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757DEDF4" w14:textId="77777777" w:rsidTr="00BB3CFF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B19431E" w14:textId="77777777" w:rsidR="00BB3CFF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330DC53" w14:textId="77777777" w:rsidR="00BB3CFF" w:rsidRPr="00DA199D" w:rsidRDefault="00BB3D0C" w:rsidP="00BB3CFF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B3CFF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B3CFF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4810A8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24E582FF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B1E8EB7" w14:textId="77777777" w:rsidR="00BB3CFF" w:rsidRPr="00D565D9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5E560408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CFF" w:rsidRPr="00DA199D" w14:paraId="3CB880DA" w14:textId="77777777" w:rsidTr="00BB3CFF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3DF2D2F" w14:textId="77777777" w:rsidR="00BB3CFF" w:rsidRDefault="00BB3CFF" w:rsidP="00BB3CFF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73D50E8E" w14:textId="77777777" w:rsidR="00BB3CFF" w:rsidRPr="00DA199D" w:rsidRDefault="00BB3CFF" w:rsidP="00BB3CF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F9C5D6A" w14:textId="77777777" w:rsidR="00BB3CFF" w:rsidRPr="00DA199D" w:rsidRDefault="00BB3CFF" w:rsidP="00BB3CFF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3400C4" w14:textId="77777777" w:rsidR="00BB3CFF" w:rsidRDefault="00BB3CFF" w:rsidP="00BB3CFF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010"/>
      </w:tblGrid>
      <w:tr w:rsidR="0067448D" w:rsidRPr="00DA199D" w14:paraId="128D8139" w14:textId="77777777" w:rsidTr="00915BA7">
        <w:tc>
          <w:tcPr>
            <w:tcW w:w="365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F0E2351" w14:textId="77777777" w:rsidR="0067448D" w:rsidRPr="0067448D" w:rsidRDefault="0067448D" w:rsidP="0067448D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W  jaki sposób udział w ww. usłudze/gach Uczestnika nr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2</w:t>
            </w: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przyczyni się do rozwoju Twojego podmiotu oraz w jaki sposób usługa/i ta/te przyczyni/ą się do podniesienia jakości usług rozwojowych świadczonych przez Twój podmiot w BUR.</w:t>
            </w:r>
          </w:p>
        </w:tc>
        <w:tc>
          <w:tcPr>
            <w:tcW w:w="110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C6D922B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A31616" w14:textId="77777777" w:rsidR="0067448D" w:rsidRDefault="0067448D" w:rsidP="00BB3CFF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6093348A" w14:textId="77777777" w:rsidR="008274F1" w:rsidRPr="008274F1" w:rsidRDefault="008274F1" w:rsidP="008274F1">
      <w:pPr>
        <w:pStyle w:val="Akapitzlist"/>
        <w:numPr>
          <w:ilvl w:val="0"/>
          <w:numId w:val="28"/>
        </w:num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274F1">
        <w:rPr>
          <w:rFonts w:cs="Calibri"/>
          <w:b/>
          <w:sz w:val="24"/>
          <w:szCs w:val="24"/>
        </w:rPr>
        <w:t xml:space="preserve">UCZESTNIK/UCZESTNICZKA NR </w:t>
      </w:r>
      <w:r>
        <w:rPr>
          <w:rFonts w:cs="Calibri"/>
          <w:b/>
          <w:sz w:val="24"/>
          <w:szCs w:val="24"/>
        </w:rPr>
        <w:t>3</w:t>
      </w: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A199D" w14:paraId="3F112DBB" w14:textId="77777777" w:rsidTr="00915BA7">
        <w:trPr>
          <w:trHeight w:val="148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A537737" w14:textId="77777777" w:rsidR="008274F1" w:rsidRPr="00DA199D" w:rsidRDefault="008274F1" w:rsidP="008274F1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CZESTNIK/UCZESTNICZKA NR 3</w:t>
            </w:r>
          </w:p>
        </w:tc>
      </w:tr>
      <w:tr w:rsidR="008274F1" w:rsidRPr="00DA199D" w14:paraId="54BED555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11433FB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F1ADDE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9C9324C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80AFA7E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8387AB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AC27EEE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69B69B2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us Uczestnika/Uczestniczk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332B492" w14:textId="77777777" w:rsidR="008274F1" w:rsidRPr="00DA199D" w:rsidRDefault="00BB3D0C" w:rsidP="00915BA7">
            <w:pPr>
              <w:tabs>
                <w:tab w:val="left" w:pos="1594"/>
              </w:tabs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pracownik Podmiotu BUR</w:t>
            </w:r>
            <w:r w:rsidR="008274F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B4615E3" w14:textId="77777777" w:rsidR="008274F1" w:rsidRPr="00DA199D" w:rsidRDefault="00BB3D0C" w:rsidP="00915BA7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właściciel/ka Podmiotu współpracującego</w:t>
            </w:r>
          </w:p>
        </w:tc>
      </w:tr>
    </w:tbl>
    <w:p w14:paraId="028C45A9" w14:textId="77777777" w:rsidR="008274F1" w:rsidRPr="00BB3CFF" w:rsidRDefault="008274F1" w:rsidP="008274F1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595ED6" w14:paraId="243B171D" w14:textId="77777777" w:rsidTr="00915BA7">
        <w:trPr>
          <w:trHeight w:val="463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5A5905A9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CZESTNIK/UCZESTNICZKA NR 3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Usługa rozwojowa nr 1</w:t>
            </w:r>
          </w:p>
        </w:tc>
      </w:tr>
      <w:tr w:rsidR="008274F1" w:rsidRPr="00595ED6" w14:paraId="02D01287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9F2818A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6041FB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36E45A8A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3637E7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AF66DC7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ADE22A7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595ED6" w14:paraId="6AF66512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17237B9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5D09B02" w14:textId="77777777" w:rsidR="008274F1" w:rsidRDefault="00BB3D0C" w:rsidP="00915BA7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rozwój/nabycie kompetencji/ </w:t>
            </w:r>
          </w:p>
          <w:p w14:paraId="6ED77DA8" w14:textId="77777777" w:rsidR="008274F1" w:rsidRPr="00DA199D" w:rsidRDefault="008274F1" w:rsidP="00915BA7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dotyczących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BFC7F61" w14:textId="77777777" w:rsidR="008274F1" w:rsidRDefault="00BB3D0C" w:rsidP="00915BA7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rozwój/nabycie kompetencji/</w:t>
            </w:r>
          </w:p>
          <w:p w14:paraId="00AF9511" w14:textId="77777777" w:rsidR="008274F1" w:rsidRPr="00DA199D" w:rsidRDefault="008274F1" w:rsidP="00915BA7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uzyskanie  kwalifikacji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595ED6" w14:paraId="7A11140B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99050B7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00752E2A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A789EC8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707027DC" w14:textId="77777777" w:rsidR="008274F1" w:rsidRPr="00DA199D" w:rsidRDefault="008274F1" w:rsidP="00915BA7">
            <w:pPr>
              <w:spacing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19B61A06" w14:textId="77777777" w:rsidR="008274F1" w:rsidRPr="00062B18" w:rsidRDefault="008274F1" w:rsidP="00915BA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595ED6" w14:paraId="6FDD57E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C3AEF37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BF80FAE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 xml:space="preserve">projektowanie działań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67E8C68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5968B71D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9824F4D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2905BB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BCD98B9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6CF41F5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145BF6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BCDCE62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1733CE5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407F6AB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C633A1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5B7D347" w14:textId="77777777" w:rsidR="008274F1" w:rsidRPr="00DA199D" w:rsidRDefault="00BB3D0C" w:rsidP="00915BA7">
            <w:pPr>
              <w:spacing w:before="120" w:after="120" w:line="240" w:lineRule="auto"/>
              <w:ind w:left="601" w:hanging="60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83125AE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677B3F69" w14:textId="77777777" w:rsidTr="00915BA7">
        <w:tc>
          <w:tcPr>
            <w:tcW w:w="365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32DB489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B73E59B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83C2C45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2883BE37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E3C9202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74BA4205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65529CA5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1251C52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67BC558C" w14:textId="77777777" w:rsidR="008274F1" w:rsidRDefault="008274F1" w:rsidP="00915BA7">
            <w:p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zgodnie z danymi wskazanymi 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F2ABAF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5051C4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09288EAB" w14:textId="77777777" w:rsidTr="0067448D">
        <w:trPr>
          <w:trHeight w:val="532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7D5D8E49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CZESTNIK/UCZESTNICZKA NR 3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2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2F93049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3F5EB3E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C4EA169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8E8AB96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624380D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8715BA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7595398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1D510533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10B6A45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DF88533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321ACED8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97E073A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02E81A99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43E87E6B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841300C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07DD27E3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A4FD5AE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73C5401C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71397272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DA199D" w14:paraId="487BEAFD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946A437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616A78D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E26905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41FA6F4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4F2CB25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1681F1D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27E58C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338B5FC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D549E85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252152B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202E15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1EA2254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E656B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398B8BE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4F40ED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024A8E5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E33AA4A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F188E15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C0FAB20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4C3BF4E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9700A7F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A4F718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7D2DA5C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48EFD10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4C8F0DAD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70C8EE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0FB5DD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1873254B" w14:textId="77777777" w:rsidTr="0067448D">
        <w:trPr>
          <w:trHeight w:val="532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78C0D332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CZESTNIK/UCZESTNICZKA NR 3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3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5358EA04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6A791A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3B49F87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C041381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5166B7B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82600DD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4FBD416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2BB98005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36D0897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8EF62B2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32AA1856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27474A2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08AB3915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2931BBFF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6710BCC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39DE4BA1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0083402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75C0065E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62C13597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DA199D" w14:paraId="5E39665D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405ECD1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25AFD32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7B036F7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56BD97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B18E64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5484D72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1D00C1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584A275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5829CA5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EC04DCC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275352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9ED1C1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C59506D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96F41FB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C4338F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55B9933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85B9FA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E09C3D6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7AA924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8E87C58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B518962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2105DBB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35AE08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9F6F24B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01B9F52D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55FF6F3A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64B7CC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293C8CAF" w14:textId="77777777" w:rsidTr="0067448D">
        <w:trPr>
          <w:trHeight w:val="533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02EBC04A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CZESTNIK/UCZESTNICZKA NR 3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x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33F7FDFB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2EDD917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9AE04B9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3E2217D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BD758AE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F71E487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F58D64C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68B606D3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CF9AB96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1386578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B998D79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CD555D7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2F4AEEC0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2BA6B562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A30CD02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2D357EF9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54E79A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6C45F448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52B95961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DA199D" w14:paraId="556259BE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5892D98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AA6F483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1FF2CB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B191849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919A6E4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8243CA4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13721D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78C5D8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C5555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96742D2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97B3AD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81E1FF2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ED230A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A66218E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B22262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685176D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6BC8432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928409C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843A7B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30FB460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AE0A08A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67BB65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4C257EF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C878F41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578F9C49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B6B7709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B42020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010"/>
      </w:tblGrid>
      <w:tr w:rsidR="0067448D" w:rsidRPr="00DA199D" w14:paraId="24E47256" w14:textId="77777777" w:rsidTr="00915BA7">
        <w:tc>
          <w:tcPr>
            <w:tcW w:w="365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F413D38" w14:textId="77777777" w:rsidR="0067448D" w:rsidRPr="0067448D" w:rsidRDefault="0067448D" w:rsidP="0067448D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lastRenderedPageBreak/>
              <w:t xml:space="preserve">W  jaki sposób udział w ww. usłudze/gach Uczestnika nr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3</w:t>
            </w: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przyczyni się do rozwoju Twojego podmiotu oraz w jaki sposób usługa/i ta/te przyczyni/ą się do podniesienia jakości usług rozwojowych świadczonych przez Twój podmiot w BUR.</w:t>
            </w:r>
          </w:p>
        </w:tc>
        <w:tc>
          <w:tcPr>
            <w:tcW w:w="110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4D68621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03189E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70D45B42" w14:textId="77777777" w:rsidR="008274F1" w:rsidRPr="008274F1" w:rsidRDefault="008274F1" w:rsidP="008274F1">
      <w:pPr>
        <w:pStyle w:val="Akapitzlist"/>
        <w:numPr>
          <w:ilvl w:val="0"/>
          <w:numId w:val="28"/>
        </w:num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274F1">
        <w:rPr>
          <w:rFonts w:cs="Calibri"/>
          <w:b/>
          <w:sz w:val="24"/>
          <w:szCs w:val="24"/>
        </w:rPr>
        <w:t xml:space="preserve">UCZESTNIK/UCZESTNICZKA NR </w:t>
      </w:r>
      <w:r>
        <w:rPr>
          <w:rFonts w:cs="Calibri"/>
          <w:b/>
          <w:sz w:val="24"/>
          <w:szCs w:val="24"/>
        </w:rPr>
        <w:t>4</w:t>
      </w: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A199D" w14:paraId="198ECFD3" w14:textId="77777777" w:rsidTr="00915BA7">
        <w:trPr>
          <w:trHeight w:val="148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1DBDE88B" w14:textId="77777777" w:rsidR="008274F1" w:rsidRPr="00DA199D" w:rsidRDefault="008274F1" w:rsidP="008274F1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CZESTNIK/UCZESTNICZKA NR 4</w:t>
            </w:r>
          </w:p>
        </w:tc>
      </w:tr>
      <w:tr w:rsidR="008274F1" w:rsidRPr="00DA199D" w14:paraId="7814330E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6C7956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1BAD89A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39659F8D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9F7993F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ABEEBB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6B37D3A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AA6B66C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us Uczestnika/Uczestniczk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8B10AAD" w14:textId="77777777" w:rsidR="008274F1" w:rsidRPr="00DA199D" w:rsidRDefault="00BB3D0C" w:rsidP="00915BA7">
            <w:pPr>
              <w:tabs>
                <w:tab w:val="left" w:pos="1594"/>
              </w:tabs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pracownik Podmiotu BUR</w:t>
            </w:r>
            <w:r w:rsidR="008274F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F36696" w14:textId="77777777" w:rsidR="008274F1" w:rsidRPr="00DA199D" w:rsidRDefault="00BB3D0C" w:rsidP="00915BA7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właściciel/ka Podmiotu współpracującego</w:t>
            </w:r>
          </w:p>
        </w:tc>
      </w:tr>
    </w:tbl>
    <w:p w14:paraId="0ED81A47" w14:textId="77777777" w:rsidR="008274F1" w:rsidRPr="00BB3CFF" w:rsidRDefault="008274F1" w:rsidP="008274F1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595ED6" w14:paraId="0120DBD7" w14:textId="77777777" w:rsidTr="00915BA7">
        <w:trPr>
          <w:trHeight w:val="463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1374C11B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4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Usługa rozwojowa nr 1</w:t>
            </w:r>
          </w:p>
        </w:tc>
      </w:tr>
      <w:tr w:rsidR="008274F1" w:rsidRPr="00595ED6" w14:paraId="704BBB45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9E6EF7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D13EBD9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7B6C4418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45C454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2DB3893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F160937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595ED6" w14:paraId="62FCED35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37D37A5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5CC7035" w14:textId="77777777" w:rsidR="008274F1" w:rsidRDefault="00BB3D0C" w:rsidP="00915BA7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rozwój/nabycie kompetencji/ </w:t>
            </w:r>
          </w:p>
          <w:p w14:paraId="3EF99518" w14:textId="77777777" w:rsidR="008274F1" w:rsidRPr="00DA199D" w:rsidRDefault="008274F1" w:rsidP="00915BA7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dotyczących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7D98CAB" w14:textId="77777777" w:rsidR="008274F1" w:rsidRDefault="00BB3D0C" w:rsidP="00915BA7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rozwój/nabycie kompetencji/</w:t>
            </w:r>
          </w:p>
          <w:p w14:paraId="3FF63285" w14:textId="77777777" w:rsidR="008274F1" w:rsidRPr="00DA199D" w:rsidRDefault="008274F1" w:rsidP="00915BA7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uzyskanie  kwalifikacji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595ED6" w14:paraId="4EB883D4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2502BE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52E6E97F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F9888FF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19CC9301" w14:textId="77777777" w:rsidR="008274F1" w:rsidRPr="00DA199D" w:rsidRDefault="008274F1" w:rsidP="00915BA7">
            <w:pPr>
              <w:spacing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58304449" w14:textId="77777777" w:rsidR="008274F1" w:rsidRPr="00062B18" w:rsidRDefault="008274F1" w:rsidP="00915BA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IE DOTYCZY</w:t>
            </w:r>
          </w:p>
        </w:tc>
      </w:tr>
      <w:tr w:rsidR="008274F1" w:rsidRPr="00595ED6" w14:paraId="1D27E5BF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7A637A8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EB1E120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 xml:space="preserve">projektowanie działań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9167232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1F29638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EA59459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138EA81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F893E58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462DCC9E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1DBF64E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84D405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8C69AD0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6A055B1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60FA5E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15DA82E" w14:textId="77777777" w:rsidR="008274F1" w:rsidRPr="00DA199D" w:rsidRDefault="00BB3D0C" w:rsidP="00915BA7">
            <w:pPr>
              <w:spacing w:before="120" w:after="120" w:line="240" w:lineRule="auto"/>
              <w:ind w:left="601" w:hanging="60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109A4D6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3141056E" w14:textId="77777777" w:rsidTr="00915BA7">
        <w:tc>
          <w:tcPr>
            <w:tcW w:w="365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A847348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6476E4A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D5F049F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408B675E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67A133F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44119E6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35A079F4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F0960AF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65CEE3C0" w14:textId="77777777" w:rsidR="008274F1" w:rsidRDefault="008274F1" w:rsidP="00915BA7">
            <w:p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zgodnie z danymi wskazanymi 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D043635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73524A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594486B1" w14:textId="77777777" w:rsidTr="0067448D">
        <w:trPr>
          <w:trHeight w:val="535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2B28DA1E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4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2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2495AE58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4F00D51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3BAE2B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82A0878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D4E303A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5B9CD4C5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A9B7025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075DE25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F93B2F1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044AF1B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35FE537C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D58A1E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3320AB71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45DC6215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7C13112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098456FC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509B40D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504D1A88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38FFBC02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IE DOTYCZY</w:t>
            </w:r>
          </w:p>
        </w:tc>
      </w:tr>
      <w:tr w:rsidR="008274F1" w:rsidRPr="00DA199D" w14:paraId="5BCD18E5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2AB92CD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B2B8DC6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0EAD3D3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51ECAE1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64101D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6EFE66C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C67B738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17FC455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FDFA4E2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1C56DF5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E183395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5390B8D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D9BA540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71F872F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F91BE29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3BBC8A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87D0634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F63B49B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F149599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10C4FD1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60D7FBD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0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7EEA6407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0C21EA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05EAE5C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5B53EA6B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D54FED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1ED99D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65ADE890" w14:textId="77777777" w:rsidTr="0067448D">
        <w:trPr>
          <w:trHeight w:val="677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648F39EB" w14:textId="77777777" w:rsidR="008274F1" w:rsidRPr="00D565D9" w:rsidRDefault="008274F1" w:rsidP="00915BA7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4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3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6CF8BAAD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BBFCBF4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8004234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2AB58E4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D1E6D5F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35685FE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95F28C2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2F805B7F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27E086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816497E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A0E1EF7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AC6F2C7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0D5C7850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557E3043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A42E715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23A80991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083B999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5873E5B7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71409417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IE DOTYCZY</w:t>
            </w:r>
          </w:p>
        </w:tc>
      </w:tr>
      <w:tr w:rsidR="008274F1" w:rsidRPr="00DA199D" w14:paraId="0C3807BB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0E688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4CE1734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15D1D4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C5FD9A2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8D3E7D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1A32C09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BDD1AF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54CD41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2CF146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B30C09B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859BA4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6551976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F71786E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F25FA63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F038D6A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8293B6A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9BEAABE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2A923ED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DD3F9F7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2B719CD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0D944AD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7A2C5B4A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3A2F986C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56580F4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7210BBF2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070732A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F739F4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610D602D" w14:textId="77777777" w:rsidTr="0067448D">
        <w:trPr>
          <w:trHeight w:val="677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7D7733DB" w14:textId="77777777" w:rsidR="008274F1" w:rsidRPr="00D565D9" w:rsidRDefault="008274F1" w:rsidP="00915BA7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4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x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18912744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92F95DB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194E7E6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826021A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39C24D6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83DE401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960F865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2CF0E388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52B56E5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AB1528D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5FB8D060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01ED4F5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49DC8BED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1AADA947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055A97B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61539BB0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F889E21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1727471C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58DFBEF5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IE DOTYCZY</w:t>
            </w:r>
          </w:p>
        </w:tc>
      </w:tr>
      <w:tr w:rsidR="008274F1" w:rsidRPr="00DA199D" w14:paraId="254C51D1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343CE54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B4F3593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8C6FFB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EDC9468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BEB85F4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57EE957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0CA6049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E6FE8B1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3622FC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AE90925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910A3FD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2388599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63EA898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CD67DF8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BABA07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1F5F945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D69FC2D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5FC09AA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10B84E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3D9430A3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46888C1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953594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27B770F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91ABA1F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11634075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7AC927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934B25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010"/>
      </w:tblGrid>
      <w:tr w:rsidR="0067448D" w:rsidRPr="00DA199D" w14:paraId="1A877850" w14:textId="77777777" w:rsidTr="00915BA7">
        <w:tc>
          <w:tcPr>
            <w:tcW w:w="365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EB6BC55" w14:textId="77777777" w:rsidR="0067448D" w:rsidRPr="0067448D" w:rsidRDefault="0067448D" w:rsidP="0067448D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W  jaki sposób udział w ww. usłudze/gach Uczestnika nr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4</w:t>
            </w: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przyczyni się do rozwoju Twojego podmiotu oraz w jaki sposób usługa/i ta/te przyczyni/ą się do podniesienia jakości usług rozwojowych świadczonych przez Twój podmiot w BUR.</w:t>
            </w:r>
          </w:p>
        </w:tc>
        <w:tc>
          <w:tcPr>
            <w:tcW w:w="110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363E651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1F4218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7C3772EC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7640D0A0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2F9084EF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56489393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39524492" w14:textId="77777777" w:rsidR="0067448D" w:rsidRDefault="0067448D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241D6A89" w14:textId="77777777" w:rsidR="008274F1" w:rsidRPr="008274F1" w:rsidRDefault="008274F1" w:rsidP="008274F1">
      <w:pPr>
        <w:pStyle w:val="Akapitzlist"/>
        <w:numPr>
          <w:ilvl w:val="0"/>
          <w:numId w:val="28"/>
        </w:num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274F1">
        <w:rPr>
          <w:rFonts w:cs="Calibri"/>
          <w:b/>
          <w:sz w:val="24"/>
          <w:szCs w:val="24"/>
        </w:rPr>
        <w:t xml:space="preserve">UCZESTNIK/UCZESTNICZKA NR </w:t>
      </w:r>
      <w:r>
        <w:rPr>
          <w:rFonts w:cs="Calibri"/>
          <w:b/>
          <w:sz w:val="24"/>
          <w:szCs w:val="24"/>
        </w:rPr>
        <w:t>„N”</w:t>
      </w: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A199D" w14:paraId="0EB7BAE1" w14:textId="77777777" w:rsidTr="00915BA7">
        <w:trPr>
          <w:trHeight w:val="148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178CC6EA" w14:textId="77777777" w:rsidR="008274F1" w:rsidRPr="00DA199D" w:rsidRDefault="008274F1" w:rsidP="008274F1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CZESTNIK/UCZESTNICZKA NR „N”</w:t>
            </w:r>
          </w:p>
        </w:tc>
      </w:tr>
      <w:tr w:rsidR="008274F1" w:rsidRPr="00DA199D" w14:paraId="00CBAEBC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989023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8278FFC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0485328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0FB2343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D848753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3956FA0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1AAF927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us Uczestnika/Uczestniczk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7251BEC" w14:textId="77777777" w:rsidR="008274F1" w:rsidRPr="00DA199D" w:rsidRDefault="00BB3D0C" w:rsidP="00915BA7">
            <w:pPr>
              <w:tabs>
                <w:tab w:val="left" w:pos="1594"/>
              </w:tabs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pracownik Podmiotu BUR</w:t>
            </w:r>
            <w:r w:rsidR="008274F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5ACDC8A" w14:textId="77777777" w:rsidR="008274F1" w:rsidRPr="00DA199D" w:rsidRDefault="00BB3D0C" w:rsidP="00915BA7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właściciel/ka Podmiotu współpracującego</w:t>
            </w:r>
          </w:p>
        </w:tc>
      </w:tr>
    </w:tbl>
    <w:p w14:paraId="56E830A1" w14:textId="77777777" w:rsidR="008274F1" w:rsidRPr="00BB3CFF" w:rsidRDefault="008274F1" w:rsidP="008274F1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595ED6" w14:paraId="6DA3DBB3" w14:textId="77777777" w:rsidTr="00915BA7">
        <w:trPr>
          <w:trHeight w:val="463"/>
        </w:trPr>
        <w:tc>
          <w:tcPr>
            <w:tcW w:w="14662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249E72B9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„N”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Usługa rozwojowa nr 1</w:t>
            </w:r>
          </w:p>
        </w:tc>
      </w:tr>
      <w:tr w:rsidR="008274F1" w:rsidRPr="00595ED6" w14:paraId="7D520279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2306095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4F60606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21E7B98F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E35C42F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FB40C06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93E30ED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595ED6" w14:paraId="4A6CFAAC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1C66509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31EEC0D" w14:textId="77777777" w:rsidR="008274F1" w:rsidRDefault="00BB3D0C" w:rsidP="00915BA7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rozwój/nabycie kompetencji/ </w:t>
            </w:r>
          </w:p>
          <w:p w14:paraId="14528A23" w14:textId="77777777" w:rsidR="008274F1" w:rsidRPr="00DA199D" w:rsidRDefault="008274F1" w:rsidP="00915BA7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dotyczących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D8A2B45" w14:textId="77777777" w:rsidR="008274F1" w:rsidRDefault="00BB3D0C" w:rsidP="00915BA7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rozwój/nabycie kompetencji/</w:t>
            </w:r>
          </w:p>
          <w:p w14:paraId="78AAC5A3" w14:textId="77777777" w:rsidR="008274F1" w:rsidRPr="00DA199D" w:rsidRDefault="008274F1" w:rsidP="00915BA7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uzyskanie  kwalifikacji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595ED6" w14:paraId="2F244B9F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D96715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1C547F3A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0A18B71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006F50CF" w14:textId="77777777" w:rsidR="008274F1" w:rsidRPr="00DA199D" w:rsidRDefault="008274F1" w:rsidP="00915BA7">
            <w:pPr>
              <w:spacing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97BD843" w14:textId="77777777" w:rsidR="008274F1" w:rsidRPr="00062B18" w:rsidRDefault="008274F1" w:rsidP="00915BA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595ED6" w14:paraId="6A9C14BA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E75EA6E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AF455E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 xml:space="preserve">projektowanie działań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B0504F5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33D990BC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0D408BA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15F8349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83C7ECF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186714DE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C92455A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27B6B5B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3D25DD8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794EBC93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598439E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D66DC5C" w14:textId="77777777" w:rsidR="008274F1" w:rsidRPr="00DA199D" w:rsidRDefault="00BB3D0C" w:rsidP="00915BA7">
            <w:pPr>
              <w:spacing w:before="120" w:after="120" w:line="240" w:lineRule="auto"/>
              <w:ind w:left="601" w:hanging="60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E20BF10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044E19CF" w14:textId="77777777" w:rsidTr="00915BA7">
        <w:tc>
          <w:tcPr>
            <w:tcW w:w="365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A545AB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B6E8B1C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ADB90C7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49063273" w14:textId="77777777" w:rsidTr="00915BA7">
        <w:tc>
          <w:tcPr>
            <w:tcW w:w="365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340C2E3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814A25" w14:textId="77777777" w:rsidR="008274F1" w:rsidRPr="00DA199D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595ED6" w14:paraId="5F7897E6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DCA4AC9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24A3AECD" w14:textId="77777777" w:rsidR="008274F1" w:rsidRDefault="008274F1" w:rsidP="00915BA7">
            <w:p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zgodnie z danymi wskazanymi 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675C7A3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682AAC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706D75B0" w14:textId="77777777" w:rsidTr="0067448D">
        <w:trPr>
          <w:trHeight w:val="541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2739D357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„N”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2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7EE01787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248CCE9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DE9D6BF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5A5F27B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5F39472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C92C3BD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56BF9E9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190A80C0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F83DA5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05D3325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227FFAF8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2CBBE7B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7D574BF9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54400103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2FA11CD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0E89CD54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796B98D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4C592C3D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14030E15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DA199D" w14:paraId="4AC371EE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673B19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F7013F2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9B9DF96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01C762A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6F69BA4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DBDB6CB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21A903D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10921DA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EDE26D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7146024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3B92690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9EAD106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664833C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90B62E0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34DCE931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5ACA6DEA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0618CF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96921D8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1440D98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AD8BBA1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2E780DA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46F2AE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00E3268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7A2CEBB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7BE19B18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907ECA5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B0B007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79C63B05" w14:textId="77777777" w:rsidTr="0067448D">
        <w:trPr>
          <w:trHeight w:val="543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645DB3C3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„N”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3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092FF61B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4D32055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28C3DE9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75B74C5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0011100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3F5E067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AAE9A1F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2FC1D2B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A9B9DC9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F00D102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2D5EFAEA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FCCBDE6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5C9DE0B1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00AA3238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9BDD6AE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42E19206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2ABCE96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74214B99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3C5E1721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DA199D" w14:paraId="36966A03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555108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0126CB6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DE14810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3EDA6A37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6DCF44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6B54183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29F2850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E09C302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29A20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43B10BC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8FDDCBB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0B8DE72D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78AEBBC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825421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DE23EBF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5583F59A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DEA6F41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5BAFC84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175F6A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433E02A1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271F0E2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832E31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BA8AE32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CF7B334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05A2AE22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CFEF277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2FB4BE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  <w:gridCol w:w="5482"/>
      </w:tblGrid>
      <w:tr w:rsidR="008274F1" w:rsidRPr="00D565D9" w14:paraId="4BF4A222" w14:textId="77777777" w:rsidTr="0067448D">
        <w:trPr>
          <w:trHeight w:val="543"/>
        </w:trPr>
        <w:tc>
          <w:tcPr>
            <w:tcW w:w="14662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5E35AB2C" w14:textId="77777777" w:rsidR="008274F1" w:rsidRPr="00D565D9" w:rsidRDefault="008274F1" w:rsidP="008274F1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CZESTNIK/UCZESTNICZKA NR „N”: 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Usługa rozwojow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r „x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8274F1" w:rsidRPr="00106230" w14:paraId="1EDE4691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2FCC274" w14:textId="77777777" w:rsidR="008274F1" w:rsidRDefault="008274F1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5BC9649" w14:textId="77777777" w:rsidR="008274F1" w:rsidRPr="00106230" w:rsidRDefault="008274F1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71DA6333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045DD33" w14:textId="77777777" w:rsidR="008274F1" w:rsidRPr="00DA199D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343D408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C29FCF6" w14:textId="77777777" w:rsidR="008274F1" w:rsidRPr="00DA199D" w:rsidRDefault="00BB3D0C" w:rsidP="00915BA7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8274F1" w:rsidRPr="00DA199D" w14:paraId="06DE5B57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21C82DA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49AF">
              <w:rPr>
                <w:rFonts w:ascii="Calibri" w:hAnsi="Calibri" w:cs="Calibri"/>
                <w:sz w:val="24"/>
                <w:szCs w:val="24"/>
              </w:rPr>
              <w:t>Obszar wsparcia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AD4D19D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rozwój/nabycie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F49AF">
              <w:rPr>
                <w:rFonts w:ascii="Calibri" w:hAnsi="Calibri" w:cs="Calibri"/>
                <w:sz w:val="24"/>
                <w:szCs w:val="24"/>
              </w:rPr>
              <w:t>kompetencji</w:t>
            </w:r>
            <w:r w:rsidR="008274F1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517A6DDE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8F49AF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548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0D5C4F9" w14:textId="77777777" w:rsidR="008274F1" w:rsidRDefault="00BB3D0C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rozwój/nabycie kompetencji/</w:t>
            </w:r>
          </w:p>
          <w:p w14:paraId="03F270CF" w14:textId="77777777" w:rsidR="008274F1" w:rsidRPr="00DA199D" w:rsidRDefault="008274F1" w:rsidP="00915BA7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uzyskanie kwalifikacji </w:t>
            </w:r>
            <w:r w:rsidRPr="008F49AF">
              <w:rPr>
                <w:rFonts w:ascii="Calibri" w:hAnsi="Calibri" w:cs="Calibri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8274F1" w:rsidRPr="00DA199D" w14:paraId="360B35A6" w14:textId="77777777" w:rsidTr="00915BA7">
        <w:tc>
          <w:tcPr>
            <w:tcW w:w="365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B62DD8B" w14:textId="77777777" w:rsidR="008274F1" w:rsidRDefault="008274F1" w:rsidP="00915BA7">
            <w:pPr>
              <w:spacing w:before="50" w:after="5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 tematyczny</w:t>
            </w:r>
          </w:p>
          <w:p w14:paraId="3AD9D52B" w14:textId="77777777" w:rsidR="008274F1" w:rsidRDefault="008274F1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dotyczy wyłącznie obszaru wsparcia w zakresie </w:t>
            </w:r>
            <w:r w:rsidRPr="004776E2">
              <w:rPr>
                <w:rFonts w:ascii="Calibri" w:hAnsi="Calibri" w:cs="Calibri"/>
                <w:sz w:val="24"/>
                <w:szCs w:val="24"/>
              </w:rPr>
              <w:t xml:space="preserve">umiejętności trenerskich, doradczych, mentorskich lub </w:t>
            </w:r>
            <w:proofErr w:type="spellStart"/>
            <w:r w:rsidRPr="004776E2">
              <w:rPr>
                <w:rFonts w:ascii="Calibri" w:hAnsi="Calibri" w:cs="Calibri"/>
                <w:sz w:val="24"/>
                <w:szCs w:val="24"/>
              </w:rPr>
              <w:t>coachingow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1D3AAE3" w14:textId="77777777" w:rsidR="008274F1" w:rsidRDefault="00BB3D0C" w:rsidP="00915BA7">
            <w:pPr>
              <w:spacing w:before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rozpoznawanie potrzeb/</w:t>
            </w:r>
          </w:p>
          <w:p w14:paraId="404F9F41" w14:textId="77777777" w:rsidR="008274F1" w:rsidRPr="00DA199D" w:rsidRDefault="008274F1" w:rsidP="00915BA7">
            <w:pPr>
              <w:spacing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C932B2">
              <w:rPr>
                <w:rFonts w:ascii="Calibri" w:hAnsi="Calibri" w:cs="Calibri"/>
                <w:sz w:val="24"/>
                <w:szCs w:val="24"/>
              </w:rPr>
              <w:t>wyznaczanie celów rozwoj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548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99D63D1" w14:textId="77777777" w:rsidR="008274F1" w:rsidRPr="00DA199D" w:rsidRDefault="008274F1" w:rsidP="00915BA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</w:tr>
      <w:tr w:rsidR="008274F1" w:rsidRPr="00DA199D" w14:paraId="5B3C8DB3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715EA48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EC9C936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rojektowanie działań w</w:t>
            </w:r>
            <w:r w:rsidR="008274F1">
              <w:rPr>
                <w:rFonts w:ascii="Calibri" w:hAnsi="Calibri" w:cs="Calibri"/>
                <w:sz w:val="24"/>
                <w:szCs w:val="24"/>
              </w:rPr>
              <w:t>s</w:t>
            </w:r>
            <w:r w:rsidR="008274F1" w:rsidRPr="00C932B2">
              <w:rPr>
                <w:rFonts w:ascii="Calibri" w:hAnsi="Calibri" w:cs="Calibri"/>
                <w:sz w:val="24"/>
                <w:szCs w:val="24"/>
              </w:rPr>
              <w:t>pierających 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E38FC87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DF736BF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D14F0E2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769D44F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ealizacja usługi wspierającej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3015E0">
              <w:rPr>
                <w:rFonts w:ascii="Calibri" w:hAnsi="Calibri" w:cs="Calibri"/>
                <w:sz w:val="24"/>
                <w:szCs w:val="24"/>
              </w:rPr>
              <w:t>rozwój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6202BC1B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6696D650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FFBF62F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02036C6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wsparcie transferu efektów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8E3492">
              <w:rPr>
                <w:rFonts w:ascii="Calibri" w:hAnsi="Calibri" w:cs="Calibri"/>
                <w:sz w:val="24"/>
                <w:szCs w:val="24"/>
              </w:rPr>
              <w:t>uczenia się do praktyk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EE231A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DC81814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A89953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60ECBF6" w14:textId="77777777" w:rsidR="008274F1" w:rsidRPr="00DA199D" w:rsidRDefault="00BB3D0C" w:rsidP="00915BA7">
            <w:pPr>
              <w:spacing w:before="120" w:after="120" w:line="240" w:lineRule="auto"/>
              <w:ind w:left="321" w:hanging="321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walidacja efektów uczenia</w:t>
            </w:r>
            <w:r w:rsidR="008274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 w:rsidRPr="00F4430F">
              <w:rPr>
                <w:rFonts w:ascii="Calibri" w:hAnsi="Calibri" w:cs="Calibri"/>
                <w:sz w:val="24"/>
                <w:szCs w:val="24"/>
              </w:rPr>
              <w:t>się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0B368CB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2F2697C3" w14:textId="77777777" w:rsidTr="00915BA7">
        <w:tc>
          <w:tcPr>
            <w:tcW w:w="365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0507321" w14:textId="77777777" w:rsidR="008274F1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95DBE36" w14:textId="77777777" w:rsidR="008274F1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274F1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74F1">
              <w:rPr>
                <w:rFonts w:ascii="Calibri" w:hAnsi="Calibri" w:cs="Calibri"/>
                <w:sz w:val="24"/>
                <w:szCs w:val="24"/>
              </w:rPr>
              <w:t>ewaluacja usługi</w:t>
            </w:r>
          </w:p>
        </w:tc>
        <w:tc>
          <w:tcPr>
            <w:tcW w:w="548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C56F5F4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1A0068C5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698F312" w14:textId="77777777" w:rsidR="008274F1" w:rsidRPr="00D565D9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 realizacji usług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7"/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4B1F492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74F1" w:rsidRPr="00DA199D" w14:paraId="505D5819" w14:textId="77777777" w:rsidTr="00915BA7">
        <w:tc>
          <w:tcPr>
            <w:tcW w:w="365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CC01E57" w14:textId="77777777" w:rsidR="008274F1" w:rsidRDefault="008274F1" w:rsidP="00915BA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usługi </w:t>
            </w:r>
          </w:p>
          <w:p w14:paraId="1158C21B" w14:textId="77777777" w:rsidR="008274F1" w:rsidRPr="00DA199D" w:rsidRDefault="008274F1" w:rsidP="00915BA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azwa podmiotu -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 xml:space="preserve">zgodnie z danymi wskazanymi w czę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dotycząc</w:t>
            </w:r>
            <w:r>
              <w:rPr>
                <w:rFonts w:ascii="Calibri" w:hAnsi="Calibri" w:cs="Calibri"/>
                <w:sz w:val="16"/>
                <w:szCs w:val="16"/>
              </w:rPr>
              <w:t>ej wybranej oferty w ramach rozeznania rynku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010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51B38C3" w14:textId="77777777" w:rsidR="008274F1" w:rsidRPr="00DA199D" w:rsidRDefault="008274F1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0986F5" w14:textId="77777777" w:rsidR="008274F1" w:rsidRDefault="008274F1" w:rsidP="008274F1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14662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010"/>
      </w:tblGrid>
      <w:tr w:rsidR="0067448D" w:rsidRPr="00DA199D" w14:paraId="6373C53D" w14:textId="77777777" w:rsidTr="00915BA7">
        <w:tc>
          <w:tcPr>
            <w:tcW w:w="365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08B309C" w14:textId="77777777" w:rsidR="0067448D" w:rsidRPr="0067448D" w:rsidRDefault="0067448D" w:rsidP="0067448D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7448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W  jaki sposób udział w ww. usłudze/gach Uczestnika nr „N” przyczyni się do rozwoju Twojego podmiotu oraz w jaki sposób usługa/i ta/te przyczyni/ą się do podniesienia jakości usług rozwojowych świadczonych przez Twój podmiot w BUR.</w:t>
            </w:r>
          </w:p>
        </w:tc>
        <w:tc>
          <w:tcPr>
            <w:tcW w:w="110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6D48EB6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62AF4A" w14:textId="77777777" w:rsidR="00D65BEB" w:rsidRDefault="00D65BEB" w:rsidP="00D26F0E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p w14:paraId="43EBACEF" w14:textId="77777777" w:rsidR="00F259DE" w:rsidRPr="00D565D9" w:rsidRDefault="00F259DE" w:rsidP="00D565D9">
      <w:pPr>
        <w:pStyle w:val="Akapitzlist"/>
        <w:numPr>
          <w:ilvl w:val="0"/>
          <w:numId w:val="22"/>
        </w:numPr>
        <w:spacing w:after="120" w:line="240" w:lineRule="auto"/>
        <w:rPr>
          <w:rFonts w:cs="Calibri"/>
          <w:b/>
          <w:sz w:val="24"/>
          <w:szCs w:val="24"/>
        </w:rPr>
      </w:pPr>
      <w:r w:rsidRPr="00D565D9">
        <w:rPr>
          <w:rFonts w:cs="Calibri"/>
          <w:b/>
          <w:sz w:val="24"/>
          <w:szCs w:val="24"/>
        </w:rPr>
        <w:t>INFORMACJE FINANSOWE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2551"/>
        <w:gridCol w:w="2552"/>
        <w:gridCol w:w="1701"/>
      </w:tblGrid>
      <w:tr w:rsidR="00890AB5" w:rsidRPr="005E7326" w14:paraId="42154CE2" w14:textId="77777777" w:rsidTr="007E28E7">
        <w:trPr>
          <w:trHeight w:val="144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3561AD3" w14:textId="77777777" w:rsidR="00890AB5" w:rsidRPr="002F5A91" w:rsidRDefault="00890AB5" w:rsidP="005E7326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594FEDDD" w14:textId="77777777" w:rsidR="00890AB5" w:rsidRPr="002F5A91" w:rsidRDefault="00890AB5" w:rsidP="005E7326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15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6A650FA0" w14:textId="77777777" w:rsidR="00890AB5" w:rsidRPr="005E7326" w:rsidRDefault="00890AB5" w:rsidP="005E7326">
            <w:pPr>
              <w:spacing w:before="50" w:after="5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F5A91">
              <w:rPr>
                <w:rFonts w:ascii="Calibri" w:hAnsi="Calibri" w:cs="Calibri"/>
                <w:b/>
                <w:sz w:val="24"/>
                <w:szCs w:val="24"/>
              </w:rPr>
              <w:t>Budżet</w:t>
            </w:r>
            <w:r w:rsidRPr="00D565D9">
              <w:rPr>
                <w:rFonts w:ascii="Calibri" w:hAnsi="Calibri" w:cs="Calibri"/>
                <w:b/>
                <w:sz w:val="24"/>
                <w:szCs w:val="24"/>
              </w:rPr>
              <w:t xml:space="preserve"> i źródła finansowania wydatków</w:t>
            </w:r>
            <w:r w:rsidRPr="002F5A9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7E28E7" w:rsidRPr="005E7326" w14:paraId="0E6EC072" w14:textId="77777777" w:rsidTr="007E28E7">
        <w:trPr>
          <w:trHeight w:val="190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633592F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 Uczestnika/</w:t>
            </w:r>
            <w:r w:rsidR="007E28E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Uczestniczki Projektu</w:t>
            </w:r>
          </w:p>
        </w:tc>
        <w:tc>
          <w:tcPr>
            <w:tcW w:w="184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AF14D2C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r w:rsidRPr="005E7326">
              <w:rPr>
                <w:rFonts w:ascii="Calibri" w:hAnsi="Calibri" w:cs="Calibri"/>
                <w:sz w:val="24"/>
                <w:szCs w:val="24"/>
              </w:rPr>
              <w:t>usłu</w:t>
            </w:r>
            <w:r>
              <w:rPr>
                <w:rFonts w:ascii="Calibri" w:hAnsi="Calibri" w:cs="Calibri"/>
                <w:sz w:val="24"/>
                <w:szCs w:val="24"/>
              </w:rPr>
              <w:t>gi</w:t>
            </w:r>
          </w:p>
          <w:p w14:paraId="562A5671" w14:textId="5F9BE39C" w:rsidR="00564411" w:rsidRPr="00ED5254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65D9">
              <w:rPr>
                <w:rFonts w:ascii="Calibri" w:hAnsi="Calibri" w:cs="Calibri"/>
                <w:sz w:val="16"/>
                <w:szCs w:val="16"/>
              </w:rPr>
              <w:t>(zgodnie z danymi w</w:t>
            </w:r>
            <w:r w:rsidR="00CD6A3F">
              <w:rPr>
                <w:rFonts w:ascii="Calibri" w:hAnsi="Calibri" w:cs="Calibri"/>
                <w:sz w:val="16"/>
                <w:szCs w:val="16"/>
              </w:rPr>
              <w:t xml:space="preserve"> Karcie usługi rozwojowej</w:t>
            </w:r>
            <w:r w:rsidRPr="00D565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1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1431581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tuł </w:t>
            </w:r>
            <w:r w:rsidRPr="005E7326">
              <w:rPr>
                <w:rFonts w:ascii="Calibri" w:hAnsi="Calibri" w:cs="Calibri"/>
                <w:sz w:val="24"/>
                <w:szCs w:val="24"/>
              </w:rPr>
              <w:t>usłu</w:t>
            </w:r>
            <w:r>
              <w:rPr>
                <w:rFonts w:ascii="Calibri" w:hAnsi="Calibri" w:cs="Calibri"/>
                <w:sz w:val="24"/>
                <w:szCs w:val="24"/>
              </w:rPr>
              <w:t>gi</w:t>
            </w:r>
          </w:p>
          <w:p w14:paraId="759CB147" w14:textId="72CB49BB" w:rsidR="00564411" w:rsidRPr="00ED5254" w:rsidRDefault="001359A8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65D9">
              <w:rPr>
                <w:rFonts w:ascii="Calibri" w:hAnsi="Calibri" w:cs="Calibri"/>
                <w:sz w:val="16"/>
                <w:szCs w:val="16"/>
              </w:rPr>
              <w:t>(zgodnie z danymi 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Karcie usługi rozwojowej</w:t>
            </w:r>
            <w:r w:rsidRPr="00D565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749F292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całościowa</w:t>
            </w:r>
            <w:r w:rsidR="006D78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etto usługi</w:t>
            </w:r>
            <w:r w:rsidR="007E28E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a 1 uczestnika</w:t>
            </w:r>
          </w:p>
          <w:p w14:paraId="0AEB9599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  <w:p w14:paraId="0AD6B7CC" w14:textId="77777777" w:rsidR="00564411" w:rsidRPr="00ED5254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65D9">
              <w:rPr>
                <w:rFonts w:ascii="Calibri" w:hAnsi="Calibri" w:cs="Calibri"/>
                <w:sz w:val="16"/>
                <w:szCs w:val="16"/>
              </w:rPr>
              <w:t xml:space="preserve">(zgodnie z danymi </w:t>
            </w:r>
            <w:r>
              <w:rPr>
                <w:rFonts w:ascii="Calibri" w:hAnsi="Calibri" w:cs="Calibri"/>
                <w:sz w:val="16"/>
                <w:szCs w:val="16"/>
              </w:rPr>
              <w:t>w Karcie Usługi rozwojowej</w:t>
            </w:r>
            <w:r w:rsidRPr="00D565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A55BCD6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całościowa</w:t>
            </w:r>
            <w:r w:rsidR="006D78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rutto usługi</w:t>
            </w:r>
            <w:r w:rsidR="007E28E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a 1 uczestnika</w:t>
            </w:r>
          </w:p>
          <w:p w14:paraId="763A52A1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  <w:p w14:paraId="3680D21D" w14:textId="77777777" w:rsidR="00564411" w:rsidRPr="00ED5254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65D9">
              <w:rPr>
                <w:rFonts w:ascii="Calibri" w:hAnsi="Calibri" w:cs="Calibri"/>
                <w:sz w:val="16"/>
                <w:szCs w:val="16"/>
              </w:rPr>
              <w:t xml:space="preserve">(zgodnie z danymi </w:t>
            </w:r>
            <w:r>
              <w:rPr>
                <w:rFonts w:ascii="Calibri" w:hAnsi="Calibri" w:cs="Calibri"/>
                <w:sz w:val="16"/>
                <w:szCs w:val="16"/>
              </w:rPr>
              <w:t>w Karcie Usługi rozwojowej</w:t>
            </w:r>
            <w:r w:rsidRPr="00D565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7098478" w14:textId="77777777" w:rsidR="00890AB5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iom wsparcia</w:t>
            </w:r>
          </w:p>
          <w:p w14:paraId="132BB295" w14:textId="77777777" w:rsidR="00564411" w:rsidRPr="00ED5254" w:rsidRDefault="00890AB5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623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80% albo 50%</w:t>
            </w:r>
            <w:r w:rsidRPr="0010623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E28E7" w:rsidRPr="005E7326" w14:paraId="607352E5" w14:textId="77777777" w:rsidTr="007E28E7">
        <w:trPr>
          <w:trHeight w:val="190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</w:tcPr>
          <w:p w14:paraId="49D97F60" w14:textId="77777777" w:rsidR="007E28E7" w:rsidRDefault="007E28E7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49CC">
              <w:rPr>
                <w:rFonts w:ascii="Calibri" w:hAnsi="Calibri" w:cs="Calibri"/>
                <w:sz w:val="16"/>
                <w:szCs w:val="16"/>
              </w:rPr>
              <w:t>(kolumna nr 1)</w:t>
            </w:r>
          </w:p>
        </w:tc>
        <w:tc>
          <w:tcPr>
            <w:tcW w:w="184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</w:tcPr>
          <w:p w14:paraId="37F854ED" w14:textId="77777777" w:rsidR="007E28E7" w:rsidRDefault="007E28E7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49CC">
              <w:rPr>
                <w:rFonts w:ascii="Calibri" w:hAnsi="Calibri" w:cs="Calibri"/>
                <w:sz w:val="16"/>
                <w:szCs w:val="16"/>
              </w:rPr>
              <w:t>(kolumna nr 2)</w:t>
            </w:r>
          </w:p>
        </w:tc>
        <w:tc>
          <w:tcPr>
            <w:tcW w:w="41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</w:tcPr>
          <w:p w14:paraId="4CDED3C6" w14:textId="77777777" w:rsidR="007E28E7" w:rsidRDefault="007E28E7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49CC">
              <w:rPr>
                <w:rFonts w:ascii="Calibri" w:hAnsi="Calibri" w:cs="Calibri"/>
                <w:sz w:val="16"/>
                <w:szCs w:val="16"/>
              </w:rPr>
              <w:t>(kolumna nr 3)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</w:tcPr>
          <w:p w14:paraId="1B6F3E4E" w14:textId="77777777" w:rsidR="007E28E7" w:rsidRDefault="007E28E7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49CC">
              <w:rPr>
                <w:rFonts w:ascii="Calibri" w:hAnsi="Calibri" w:cs="Calibri"/>
                <w:sz w:val="16"/>
                <w:szCs w:val="16"/>
              </w:rPr>
              <w:t>(kolumna nr 4)</w:t>
            </w:r>
          </w:p>
        </w:tc>
        <w:tc>
          <w:tcPr>
            <w:tcW w:w="25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</w:tcPr>
          <w:p w14:paraId="15B5F4FB" w14:textId="77777777" w:rsidR="007E28E7" w:rsidRDefault="007E28E7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49CC">
              <w:rPr>
                <w:rFonts w:ascii="Calibri" w:hAnsi="Calibri" w:cs="Calibri"/>
                <w:sz w:val="16"/>
                <w:szCs w:val="16"/>
              </w:rPr>
              <w:t>(kolumna nr 5)</w:t>
            </w: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</w:tcPr>
          <w:p w14:paraId="0083EEF8" w14:textId="77777777" w:rsidR="007E28E7" w:rsidRDefault="007E28E7" w:rsidP="007E28E7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49CC">
              <w:rPr>
                <w:rFonts w:ascii="Calibri" w:hAnsi="Calibri" w:cs="Calibri"/>
                <w:sz w:val="16"/>
                <w:szCs w:val="16"/>
              </w:rPr>
              <w:t>(kolumna nr 6)</w:t>
            </w:r>
          </w:p>
        </w:tc>
      </w:tr>
      <w:tr w:rsidR="007E28E7" w:rsidRPr="005E7326" w14:paraId="150768A7" w14:textId="77777777" w:rsidTr="007E28E7">
        <w:trPr>
          <w:trHeight w:val="190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33FFAE0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88846F5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16E7D6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CC8FDD8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5BF201C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03FA771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28E7" w:rsidRPr="005E7326" w14:paraId="5B20B8A4" w14:textId="77777777" w:rsidTr="007E28E7">
        <w:trPr>
          <w:trHeight w:val="190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84696E6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717D34B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„x”</w:t>
            </w:r>
          </w:p>
        </w:tc>
        <w:tc>
          <w:tcPr>
            <w:tcW w:w="41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811A0A3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74C767D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B6A7B1F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F020259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28E7" w:rsidRPr="005E7326" w14:paraId="4E6D78D8" w14:textId="77777777" w:rsidTr="007E28E7">
        <w:trPr>
          <w:trHeight w:val="190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1586125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6937BB2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„y”</w:t>
            </w:r>
          </w:p>
        </w:tc>
        <w:tc>
          <w:tcPr>
            <w:tcW w:w="41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FD186E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29F19B7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7F7F7F"/>
              <w:left w:val="double" w:sz="4" w:space="0" w:color="7F7F7F"/>
              <w:bottom w:val="single" w:sz="24" w:space="0" w:color="auto"/>
              <w:right w:val="double" w:sz="4" w:space="0" w:color="7F7F7F"/>
            </w:tcBorders>
          </w:tcPr>
          <w:p w14:paraId="4CAA4E95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C958072" w14:textId="77777777" w:rsidR="00890AB5" w:rsidRDefault="00890AB5" w:rsidP="004D5C45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28E7" w:rsidRPr="005E7326" w14:paraId="620CC95D" w14:textId="77777777" w:rsidTr="007E28E7">
        <w:trPr>
          <w:trHeight w:val="190"/>
        </w:trPr>
        <w:tc>
          <w:tcPr>
            <w:tcW w:w="180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E2F3" w:themeFill="accent1" w:themeFillTint="33"/>
          </w:tcPr>
          <w:p w14:paraId="58C1D1BB" w14:textId="77777777" w:rsidR="00890AB5" w:rsidRDefault="00890AB5" w:rsidP="004F5E5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E2F3" w:themeFill="accent1" w:themeFillTint="33"/>
            <w:vAlign w:val="center"/>
          </w:tcPr>
          <w:p w14:paraId="1E97D5EB" w14:textId="77777777" w:rsidR="00890AB5" w:rsidRDefault="00890AB5" w:rsidP="004F5E5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A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41F649D3" w14:textId="77777777" w:rsidR="00890AB5" w:rsidRDefault="00890AB5" w:rsidP="004F5E5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D9E2F3" w:themeFill="accent1" w:themeFillTint="33"/>
          </w:tcPr>
          <w:p w14:paraId="207AF8FF" w14:textId="77777777" w:rsidR="00890AB5" w:rsidRPr="00E12ECD" w:rsidRDefault="00890AB5" w:rsidP="004F5E5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7F7F7F"/>
              <w:left w:val="single" w:sz="24" w:space="0" w:color="auto"/>
              <w:bottom w:val="double" w:sz="4" w:space="0" w:color="7F7F7F"/>
              <w:right w:val="double" w:sz="4" w:space="0" w:color="7F7F7F"/>
              <w:tl2br w:val="single" w:sz="4" w:space="0" w:color="7F7F7F"/>
              <w:tr2bl w:val="single" w:sz="4" w:space="0" w:color="7F7F7F"/>
            </w:tcBorders>
            <w:shd w:val="clear" w:color="auto" w:fill="D9E2F3" w:themeFill="accent1" w:themeFillTint="33"/>
            <w:vAlign w:val="center"/>
          </w:tcPr>
          <w:p w14:paraId="28AF2435" w14:textId="77777777" w:rsidR="00890AB5" w:rsidRPr="00D565D9" w:rsidRDefault="00890AB5" w:rsidP="004F5E54">
            <w:pPr>
              <w:spacing w:before="50" w:after="5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F95D2E6" w14:textId="77777777" w:rsidR="006D78DF" w:rsidRPr="007E28E7" w:rsidRDefault="006D78DF" w:rsidP="00BB6B5A">
      <w:pPr>
        <w:spacing w:before="50" w:after="5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7E28E7">
        <w:rPr>
          <w:rFonts w:ascii="Calibri" w:hAnsi="Calibri" w:cs="Calibri"/>
          <w:b/>
          <w:color w:val="000000" w:themeColor="text1"/>
          <w:sz w:val="24"/>
          <w:szCs w:val="24"/>
        </w:rPr>
        <w:t xml:space="preserve">!!! UWAGA: </w:t>
      </w:r>
      <w:r w:rsidR="007E28E7" w:rsidRPr="007E28E7">
        <w:rPr>
          <w:rFonts w:ascii="Calibri" w:hAnsi="Calibri" w:cs="Calibri"/>
          <w:b/>
          <w:sz w:val="24"/>
          <w:szCs w:val="24"/>
        </w:rPr>
        <w:t>Cen</w:t>
      </w:r>
      <w:r w:rsidR="007E28E7">
        <w:rPr>
          <w:rFonts w:ascii="Calibri" w:hAnsi="Calibri" w:cs="Calibri"/>
          <w:b/>
          <w:sz w:val="24"/>
          <w:szCs w:val="24"/>
        </w:rPr>
        <w:t>ę</w:t>
      </w:r>
      <w:r w:rsidR="007E28E7" w:rsidRPr="007E28E7">
        <w:rPr>
          <w:rFonts w:ascii="Calibri" w:hAnsi="Calibri" w:cs="Calibri"/>
          <w:b/>
          <w:sz w:val="24"/>
          <w:szCs w:val="24"/>
        </w:rPr>
        <w:t xml:space="preserve"> całościow</w:t>
      </w:r>
      <w:r w:rsidR="007E28E7">
        <w:rPr>
          <w:rFonts w:ascii="Calibri" w:hAnsi="Calibri" w:cs="Calibri"/>
          <w:b/>
          <w:sz w:val="24"/>
          <w:szCs w:val="24"/>
        </w:rPr>
        <w:t>ą</w:t>
      </w:r>
      <w:r w:rsidR="007E28E7" w:rsidRPr="007E28E7">
        <w:rPr>
          <w:rFonts w:ascii="Calibri" w:hAnsi="Calibri" w:cs="Calibri"/>
          <w:b/>
          <w:sz w:val="24"/>
          <w:szCs w:val="24"/>
        </w:rPr>
        <w:t xml:space="preserve"> brutto </w:t>
      </w:r>
      <w:r w:rsidR="007E28E7">
        <w:rPr>
          <w:rFonts w:ascii="Calibri" w:hAnsi="Calibri" w:cs="Calibri"/>
          <w:b/>
          <w:sz w:val="24"/>
          <w:szCs w:val="24"/>
        </w:rPr>
        <w:t xml:space="preserve">wszystkich </w:t>
      </w:r>
      <w:r w:rsidR="007E28E7" w:rsidRPr="007E28E7">
        <w:rPr>
          <w:rFonts w:ascii="Calibri" w:hAnsi="Calibri" w:cs="Calibri"/>
          <w:b/>
          <w:sz w:val="24"/>
          <w:szCs w:val="24"/>
        </w:rPr>
        <w:t xml:space="preserve">usług na wszystkich </w:t>
      </w:r>
      <w:r w:rsidR="007E28E7">
        <w:rPr>
          <w:rFonts w:ascii="Calibri" w:hAnsi="Calibri" w:cs="Calibri"/>
          <w:b/>
          <w:sz w:val="24"/>
          <w:szCs w:val="24"/>
        </w:rPr>
        <w:t>U</w:t>
      </w:r>
      <w:r w:rsidR="007E28E7" w:rsidRPr="007E28E7">
        <w:rPr>
          <w:rFonts w:ascii="Calibri" w:hAnsi="Calibri" w:cs="Calibri"/>
          <w:b/>
          <w:sz w:val="24"/>
          <w:szCs w:val="24"/>
        </w:rPr>
        <w:t>czestnikó</w:t>
      </w:r>
      <w:r w:rsidR="007E28E7">
        <w:rPr>
          <w:rFonts w:ascii="Calibri" w:hAnsi="Calibri" w:cs="Calibri"/>
          <w:b/>
          <w:sz w:val="24"/>
          <w:szCs w:val="24"/>
        </w:rPr>
        <w:t>w/</w:t>
      </w:r>
      <w:proofErr w:type="spellStart"/>
      <w:r w:rsidR="007E28E7">
        <w:rPr>
          <w:rFonts w:ascii="Calibri" w:hAnsi="Calibri" w:cs="Calibri"/>
          <w:b/>
          <w:sz w:val="24"/>
          <w:szCs w:val="24"/>
        </w:rPr>
        <w:t>czki</w:t>
      </w:r>
      <w:proofErr w:type="spellEnd"/>
      <w:r w:rsidR="007E28E7">
        <w:rPr>
          <w:rFonts w:ascii="Calibri" w:hAnsi="Calibri" w:cs="Calibri"/>
          <w:b/>
          <w:sz w:val="24"/>
          <w:szCs w:val="24"/>
        </w:rPr>
        <w:t xml:space="preserve"> P</w:t>
      </w:r>
      <w:r w:rsidR="007E28E7" w:rsidRPr="007E28E7">
        <w:rPr>
          <w:rFonts w:ascii="Calibri" w:hAnsi="Calibri" w:cs="Calibri"/>
          <w:b/>
          <w:sz w:val="24"/>
          <w:szCs w:val="24"/>
        </w:rPr>
        <w:t xml:space="preserve">rojektu tj.  </w:t>
      </w:r>
      <w:r w:rsidR="007E28E7">
        <w:rPr>
          <w:rFonts w:ascii="Calibri" w:hAnsi="Calibri" w:cs="Calibri"/>
          <w:b/>
          <w:color w:val="000000" w:themeColor="text1"/>
          <w:sz w:val="24"/>
          <w:szCs w:val="24"/>
        </w:rPr>
        <w:t>wartość</w:t>
      </w:r>
      <w:r w:rsidRPr="007E28E7">
        <w:rPr>
          <w:rFonts w:ascii="Calibri" w:hAnsi="Calibri" w:cs="Calibri"/>
          <w:b/>
          <w:color w:val="000000" w:themeColor="text1"/>
          <w:sz w:val="24"/>
          <w:szCs w:val="24"/>
        </w:rPr>
        <w:t xml:space="preserve"> z kolumny nr 5 (suma) </w:t>
      </w:r>
      <w:r w:rsidR="007E28E7" w:rsidRPr="007E28E7">
        <w:rPr>
          <w:rFonts w:ascii="Calibri" w:hAnsi="Calibri" w:cs="Calibri"/>
          <w:b/>
          <w:color w:val="000000" w:themeColor="text1"/>
          <w:sz w:val="24"/>
          <w:szCs w:val="24"/>
        </w:rPr>
        <w:t xml:space="preserve">należy wskazać w </w:t>
      </w:r>
      <w:r w:rsidR="007E28E7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7E28E7" w:rsidRPr="007E28E7">
        <w:rPr>
          <w:rFonts w:ascii="Calibri" w:hAnsi="Calibri" w:cs="Calibri"/>
          <w:b/>
          <w:color w:val="000000" w:themeColor="text1"/>
          <w:sz w:val="24"/>
          <w:szCs w:val="24"/>
        </w:rPr>
        <w:t xml:space="preserve">ystemie </w:t>
      </w:r>
      <w:r w:rsidR="007E28E7">
        <w:rPr>
          <w:rFonts w:ascii="Calibri" w:hAnsi="Calibri" w:cs="Calibri"/>
          <w:b/>
          <w:color w:val="000000" w:themeColor="text1"/>
          <w:sz w:val="24"/>
          <w:szCs w:val="24"/>
        </w:rPr>
        <w:t>www.system.darr.pl</w:t>
      </w:r>
    </w:p>
    <w:p w14:paraId="51C87A6D" w14:textId="77777777" w:rsidR="00F259DE" w:rsidRDefault="004A527B" w:rsidP="00D565D9">
      <w:pPr>
        <w:pStyle w:val="Akapitzlist"/>
        <w:numPr>
          <w:ilvl w:val="0"/>
          <w:numId w:val="22"/>
        </w:numPr>
        <w:spacing w:after="120" w:line="240" w:lineRule="auto"/>
        <w:rPr>
          <w:rFonts w:cs="Calibri"/>
          <w:b/>
          <w:sz w:val="24"/>
          <w:szCs w:val="24"/>
        </w:rPr>
      </w:pPr>
      <w:bookmarkStart w:id="2" w:name="_Hlk202348126"/>
      <w:r w:rsidRPr="00BB6B5A">
        <w:rPr>
          <w:rFonts w:cs="Calibri"/>
          <w:b/>
          <w:sz w:val="24"/>
          <w:szCs w:val="24"/>
        </w:rPr>
        <w:t>ROZEZNANIE RYNKU</w:t>
      </w:r>
    </w:p>
    <w:p w14:paraId="41441060" w14:textId="77777777" w:rsidR="000452EC" w:rsidRPr="000452EC" w:rsidRDefault="000452EC" w:rsidP="000452EC">
      <w:pPr>
        <w:pStyle w:val="Akapitzlist"/>
        <w:spacing w:after="120" w:line="240" w:lineRule="auto"/>
        <w:rPr>
          <w:rFonts w:cs="Calibri"/>
          <w:b/>
          <w:sz w:val="20"/>
          <w:szCs w:val="20"/>
        </w:rPr>
      </w:pPr>
      <w:r w:rsidRPr="000452EC">
        <w:rPr>
          <w:rFonts w:cs="Calibri"/>
          <w:b/>
          <w:sz w:val="20"/>
          <w:szCs w:val="20"/>
        </w:rPr>
        <w:t>UWAGA:</w:t>
      </w:r>
    </w:p>
    <w:p w14:paraId="6B351C26" w14:textId="77777777" w:rsidR="000452EC" w:rsidRPr="000452EC" w:rsidRDefault="000452EC" w:rsidP="000452EC">
      <w:pPr>
        <w:pStyle w:val="Akapitzlist"/>
        <w:pBdr>
          <w:top w:val="single" w:sz="18" w:space="1" w:color="8496B0" w:themeColor="text2" w:themeTint="99"/>
          <w:left w:val="single" w:sz="18" w:space="4" w:color="8496B0" w:themeColor="text2" w:themeTint="99"/>
          <w:bottom w:val="single" w:sz="18" w:space="6" w:color="8496B0" w:themeColor="text2" w:themeTint="99"/>
          <w:right w:val="single" w:sz="18" w:space="4" w:color="8496B0" w:themeColor="text2" w:themeTint="99"/>
        </w:pBdr>
        <w:rPr>
          <w:rFonts w:cs="Calibri"/>
          <w:color w:val="2F5496" w:themeColor="accent1" w:themeShade="BF"/>
          <w:sz w:val="20"/>
          <w:szCs w:val="20"/>
        </w:rPr>
      </w:pPr>
      <w:r w:rsidRPr="000452EC">
        <w:rPr>
          <w:rFonts w:cs="Calibri"/>
          <w:color w:val="2F5496" w:themeColor="accent1" w:themeShade="BF"/>
          <w:sz w:val="20"/>
          <w:szCs w:val="20"/>
        </w:rPr>
        <w:t xml:space="preserve">Pamiętaj! </w:t>
      </w:r>
    </w:p>
    <w:p w14:paraId="6F85BF82" w14:textId="77777777" w:rsidR="000452EC" w:rsidRPr="000452EC" w:rsidRDefault="000452EC" w:rsidP="000452EC">
      <w:pPr>
        <w:pStyle w:val="Akapitzlist"/>
        <w:pBdr>
          <w:top w:val="single" w:sz="18" w:space="1" w:color="8496B0" w:themeColor="text2" w:themeTint="99"/>
          <w:left w:val="single" w:sz="18" w:space="4" w:color="8496B0" w:themeColor="text2" w:themeTint="99"/>
          <w:bottom w:val="single" w:sz="18" w:space="6" w:color="8496B0" w:themeColor="text2" w:themeTint="99"/>
          <w:right w:val="single" w:sz="18" w:space="4" w:color="8496B0" w:themeColor="text2" w:themeTint="99"/>
        </w:pBdr>
        <w:rPr>
          <w:rFonts w:cs="Calibri"/>
          <w:color w:val="2F5496" w:themeColor="accent1" w:themeShade="BF"/>
          <w:sz w:val="20"/>
          <w:szCs w:val="20"/>
        </w:rPr>
      </w:pPr>
      <w:r w:rsidRPr="000452EC">
        <w:rPr>
          <w:rFonts w:cs="Calibri"/>
          <w:color w:val="2F5496" w:themeColor="accent1" w:themeShade="BF"/>
          <w:sz w:val="20"/>
          <w:szCs w:val="20"/>
        </w:rPr>
        <w:t xml:space="preserve">W ramach Naboru nr FERS.01.03-IP.09-002/24 </w:t>
      </w:r>
      <w:r w:rsidRPr="000452EC">
        <w:rPr>
          <w:rFonts w:cs="Calibri"/>
          <w:b/>
          <w:bCs/>
          <w:color w:val="2F5496" w:themeColor="accent1" w:themeShade="BF"/>
          <w:sz w:val="20"/>
          <w:szCs w:val="20"/>
        </w:rPr>
        <w:t>obowiązuje wykluczenie  dotyczące zakupu usług rozwojowych objętych wsparciem  w ramach projektu od  Beneficjentów realizujących projekty dofinansowane w tym Naborze, ich Partnerów oraz podmiotów powiązanych osobowo lub kapitałowo.</w:t>
      </w:r>
      <w:r w:rsidRPr="000452EC">
        <w:rPr>
          <w:rFonts w:cs="Calibri"/>
          <w:color w:val="2F5496" w:themeColor="accent1" w:themeShade="BF"/>
          <w:sz w:val="20"/>
          <w:szCs w:val="20"/>
        </w:rPr>
        <w:t xml:space="preserve"> </w:t>
      </w:r>
    </w:p>
    <w:p w14:paraId="7910D908" w14:textId="6BE34EFA" w:rsidR="000452EC" w:rsidRDefault="000452EC" w:rsidP="000452EC">
      <w:pPr>
        <w:pStyle w:val="Akapitzlist"/>
        <w:pBdr>
          <w:top w:val="single" w:sz="18" w:space="1" w:color="8496B0" w:themeColor="text2" w:themeTint="99"/>
          <w:left w:val="single" w:sz="18" w:space="4" w:color="8496B0" w:themeColor="text2" w:themeTint="99"/>
          <w:bottom w:val="single" w:sz="18" w:space="6" w:color="8496B0" w:themeColor="text2" w:themeTint="99"/>
          <w:right w:val="single" w:sz="18" w:space="4" w:color="8496B0" w:themeColor="text2" w:themeTint="99"/>
        </w:pBdr>
        <w:rPr>
          <w:rFonts w:cs="Calibri"/>
          <w:color w:val="2F5496" w:themeColor="accent1" w:themeShade="BF"/>
          <w:sz w:val="20"/>
          <w:szCs w:val="20"/>
        </w:rPr>
      </w:pPr>
      <w:r w:rsidRPr="000452EC">
        <w:rPr>
          <w:rFonts w:cs="Calibri"/>
          <w:color w:val="2F5496" w:themeColor="accent1" w:themeShade="BF"/>
          <w:sz w:val="20"/>
          <w:szCs w:val="20"/>
        </w:rPr>
        <w:t>Lista „Beneficjent” wraz z numerami NIP</w:t>
      </w:r>
    </w:p>
    <w:p w14:paraId="1B38C4D1" w14:textId="77777777" w:rsid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/>
          <w:i/>
          <w:iCs/>
          <w:sz w:val="20"/>
          <w:szCs w:val="20"/>
        </w:rPr>
        <w:t>Beneficjent</w:t>
      </w:r>
      <w:r w:rsidRPr="000452EC">
        <w:rPr>
          <w:rFonts w:cs="Calibri"/>
          <w:bCs/>
          <w:i/>
          <w:iCs/>
          <w:sz w:val="20"/>
          <w:szCs w:val="20"/>
        </w:rPr>
        <w:t xml:space="preserve"> – podmiot realizujący Projekt na podstawie umowy o dofinansowanie w ramach Działania 01.03 Kadry nowoczesnej gospodarki, odpowiedzialny za udzielenie wsparcia. </w:t>
      </w:r>
    </w:p>
    <w:p w14:paraId="6E917F0E" w14:textId="5BC477E7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Cs/>
          <w:i/>
          <w:iCs/>
          <w:sz w:val="20"/>
          <w:szCs w:val="20"/>
        </w:rPr>
        <w:t xml:space="preserve">W ramach Projektu „Profesjonalne kadry Podmiotów BUR” funkcję </w:t>
      </w:r>
      <w:r w:rsidRPr="000452EC">
        <w:rPr>
          <w:rFonts w:cs="Calibri"/>
          <w:b/>
          <w:i/>
          <w:iCs/>
          <w:sz w:val="20"/>
          <w:szCs w:val="20"/>
        </w:rPr>
        <w:t>Beneficjenta pełni Dolnośląska Agencja Rozwoju Regionalnego S. A.</w:t>
      </w:r>
      <w:r w:rsidRPr="000452EC">
        <w:rPr>
          <w:rFonts w:cs="Calibri"/>
          <w:bCs/>
          <w:i/>
          <w:iCs/>
          <w:sz w:val="20"/>
          <w:szCs w:val="20"/>
        </w:rPr>
        <w:t xml:space="preserve"> z siedzibą w Szczawnie – Zdroju (kod pocztowy 58-310) przy ul. Szczawieńskiej 2 NIP 8860003433;</w:t>
      </w:r>
    </w:p>
    <w:p w14:paraId="5EC43EE9" w14:textId="77777777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/>
          <w:i/>
          <w:iCs/>
          <w:sz w:val="20"/>
          <w:szCs w:val="20"/>
        </w:rPr>
        <w:t xml:space="preserve">Beneficjenci i Partnerzy </w:t>
      </w:r>
      <w:r w:rsidRPr="000452EC">
        <w:rPr>
          <w:rFonts w:cs="Calibri"/>
          <w:bCs/>
          <w:i/>
          <w:iCs/>
          <w:sz w:val="20"/>
          <w:szCs w:val="20"/>
        </w:rPr>
        <w:t>pozostali realizujący projekty w ramach Naboru nr FERS.01.03-IP.09-002/24 „Podniesienie kompetencji kadr Podmiotów BUR”:</w:t>
      </w:r>
      <w:r w:rsidRPr="000452EC">
        <w:rPr>
          <w:rFonts w:cs="Calibri"/>
          <w:b/>
          <w:i/>
          <w:iCs/>
          <w:sz w:val="20"/>
          <w:szCs w:val="20"/>
        </w:rPr>
        <w:t xml:space="preserve"> </w:t>
      </w:r>
    </w:p>
    <w:p w14:paraId="29AE502E" w14:textId="77777777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Cs/>
          <w:i/>
          <w:iCs/>
          <w:sz w:val="20"/>
          <w:szCs w:val="20"/>
        </w:rPr>
        <w:t xml:space="preserve">• CERTES Sp. z o.o. ul. Hafciarska 11, 04-704 Warszawa NIP 5213445303, </w:t>
      </w:r>
    </w:p>
    <w:p w14:paraId="1F46BEE4" w14:textId="77777777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Cs/>
          <w:i/>
          <w:iCs/>
          <w:sz w:val="20"/>
          <w:szCs w:val="20"/>
        </w:rPr>
        <w:t xml:space="preserve">• HRP </w:t>
      </w:r>
      <w:proofErr w:type="spellStart"/>
      <w:r w:rsidRPr="000452EC">
        <w:rPr>
          <w:rFonts w:cs="Calibri"/>
          <w:bCs/>
          <w:i/>
          <w:iCs/>
          <w:sz w:val="20"/>
          <w:szCs w:val="20"/>
        </w:rPr>
        <w:t>Grants</w:t>
      </w:r>
      <w:proofErr w:type="spellEnd"/>
      <w:r w:rsidRPr="000452EC">
        <w:rPr>
          <w:rFonts w:cs="Calibri"/>
          <w:bCs/>
          <w:i/>
          <w:iCs/>
          <w:sz w:val="20"/>
          <w:szCs w:val="20"/>
        </w:rPr>
        <w:t xml:space="preserve"> Sp. z o.o. ul. płk Jana Kilińskiego 185, 90-348 Łódź NIP 7251922640, w partnerstwie z Polską Izbą Firm Szkoleniowych z siedzibą w Warszawie NIP 1132533194;</w:t>
      </w:r>
    </w:p>
    <w:p w14:paraId="781603EC" w14:textId="5AB15BB6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Cs/>
          <w:i/>
          <w:iCs/>
          <w:sz w:val="20"/>
          <w:szCs w:val="20"/>
        </w:rPr>
        <w:t>• Regionalna Izba Przemysłowo-Handlowa w Gliwicach ul. Zwycięstwa 36, 44-100 Gliwice NIP 6310024966, w partnerstwie z ADN Akademia Biznesu Sp. z o.o. z siedzibą w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0452EC">
        <w:rPr>
          <w:rFonts w:cs="Calibri"/>
          <w:bCs/>
          <w:i/>
          <w:iCs/>
          <w:sz w:val="20"/>
          <w:szCs w:val="20"/>
        </w:rPr>
        <w:t>Warszawie NIP 5213589864;</w:t>
      </w:r>
    </w:p>
    <w:p w14:paraId="7FA15F6E" w14:textId="77777777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Cs/>
          <w:i/>
          <w:iCs/>
          <w:sz w:val="20"/>
          <w:szCs w:val="20"/>
        </w:rPr>
        <w:t xml:space="preserve">• </w:t>
      </w:r>
      <w:proofErr w:type="spellStart"/>
      <w:r w:rsidRPr="000452EC">
        <w:rPr>
          <w:rFonts w:cs="Calibri"/>
          <w:bCs/>
          <w:i/>
          <w:iCs/>
          <w:sz w:val="20"/>
          <w:szCs w:val="20"/>
        </w:rPr>
        <w:t>ProcessTeam</w:t>
      </w:r>
      <w:proofErr w:type="spellEnd"/>
      <w:r w:rsidRPr="000452EC">
        <w:rPr>
          <w:rFonts w:cs="Calibri"/>
          <w:bCs/>
          <w:i/>
          <w:iCs/>
          <w:sz w:val="20"/>
          <w:szCs w:val="20"/>
        </w:rPr>
        <w:t xml:space="preserve"> Sp. z o.o. ul. Górczewska 137, 01-459 Warszawa NIP 5242716070, </w:t>
      </w:r>
    </w:p>
    <w:p w14:paraId="6CD6F1F9" w14:textId="77777777" w:rsidR="000452EC" w:rsidRPr="000452EC" w:rsidRDefault="000452EC" w:rsidP="000452EC">
      <w:pPr>
        <w:pStyle w:val="Akapitzlist"/>
        <w:rPr>
          <w:rFonts w:cs="Calibri"/>
          <w:bCs/>
          <w:i/>
          <w:iCs/>
          <w:sz w:val="20"/>
          <w:szCs w:val="20"/>
        </w:rPr>
      </w:pPr>
      <w:r w:rsidRPr="000452EC">
        <w:rPr>
          <w:rFonts w:cs="Calibri"/>
          <w:bCs/>
          <w:i/>
          <w:iCs/>
          <w:sz w:val="20"/>
          <w:szCs w:val="20"/>
        </w:rPr>
        <w:t xml:space="preserve">• </w:t>
      </w:r>
      <w:proofErr w:type="spellStart"/>
      <w:r w:rsidRPr="000452EC">
        <w:rPr>
          <w:rFonts w:cs="Calibri"/>
          <w:bCs/>
          <w:i/>
          <w:iCs/>
          <w:sz w:val="20"/>
          <w:szCs w:val="20"/>
        </w:rPr>
        <w:t>Polbi</w:t>
      </w:r>
      <w:proofErr w:type="spellEnd"/>
      <w:r w:rsidRPr="000452EC">
        <w:rPr>
          <w:rFonts w:cs="Calibri"/>
          <w:bCs/>
          <w:i/>
          <w:iCs/>
          <w:sz w:val="20"/>
          <w:szCs w:val="20"/>
        </w:rPr>
        <w:t xml:space="preserve"> Sp. z o.o. al. Jerozolimskie 65/79, 00-697 Warszawa NIP 5260033660, w partnerstwie z Centrum Edukacyjnym ZS Sp. z o.o. z siedzibą w Warszawie NIP  5252357106</w:t>
      </w:r>
    </w:p>
    <w:p w14:paraId="5AEFEC2B" w14:textId="77777777" w:rsidR="000452EC" w:rsidRPr="00BB6B5A" w:rsidRDefault="000452EC" w:rsidP="000452EC">
      <w:pPr>
        <w:pStyle w:val="Akapitzlist"/>
        <w:spacing w:after="12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138"/>
        <w:gridCol w:w="8307"/>
      </w:tblGrid>
      <w:tr w:rsidR="008A26D0" w:rsidRPr="00595ED6" w14:paraId="07652049" w14:textId="77777777" w:rsidTr="007E28E7">
        <w:trPr>
          <w:trHeight w:val="140"/>
        </w:trPr>
        <w:tc>
          <w:tcPr>
            <w:tcW w:w="1456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30D7C45" w14:textId="77777777" w:rsidR="008A26D0" w:rsidRPr="00DA199D" w:rsidRDefault="008A26D0" w:rsidP="00D565D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tokół z wyboru usługi rozwojowej nr 1</w:t>
            </w:r>
          </w:p>
        </w:tc>
      </w:tr>
      <w:tr w:rsidR="008A26D0" w:rsidRPr="00595ED6" w14:paraId="527B0126" w14:textId="77777777" w:rsidTr="007E28E7">
        <w:trPr>
          <w:trHeight w:val="140"/>
        </w:trPr>
        <w:tc>
          <w:tcPr>
            <w:tcW w:w="31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D94535B" w14:textId="77777777" w:rsidR="008A26D0" w:rsidRDefault="001B2E85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</w:t>
            </w:r>
            <w:r w:rsidR="008A26D0">
              <w:rPr>
                <w:rFonts w:ascii="Calibri" w:hAnsi="Calibri" w:cs="Calibri"/>
                <w:sz w:val="24"/>
                <w:szCs w:val="24"/>
              </w:rPr>
              <w:t xml:space="preserve"> usługi </w:t>
            </w:r>
          </w:p>
          <w:p w14:paraId="4E4EA4CC" w14:textId="77777777" w:rsidR="008A26D0" w:rsidRPr="00D565D9" w:rsidRDefault="008A26D0" w:rsidP="00882CAC">
            <w:pPr>
              <w:spacing w:before="50" w:after="50" w:line="240" w:lineRule="auto"/>
              <w:jc w:val="left"/>
              <w:rPr>
                <w:rFonts w:ascii="Calibri" w:hAnsi="Calibri" w:cs="Calibri"/>
              </w:rPr>
            </w:pPr>
            <w:r w:rsidRPr="00D565D9">
              <w:rPr>
                <w:rFonts w:ascii="Calibri" w:hAnsi="Calibri" w:cs="Calibri"/>
              </w:rPr>
              <w:t xml:space="preserve">(zgodnie z danymi wskazanymi w części </w:t>
            </w:r>
            <w:r w:rsidR="004A527B" w:rsidRPr="00D565D9">
              <w:rPr>
                <w:rFonts w:ascii="Calibri" w:hAnsi="Calibri" w:cs="Calibri"/>
              </w:rPr>
              <w:t xml:space="preserve">2 </w:t>
            </w:r>
            <w:r w:rsidRPr="00D565D9">
              <w:rPr>
                <w:rFonts w:ascii="Calibri" w:hAnsi="Calibri" w:cs="Calibri"/>
              </w:rPr>
              <w:t>dotyczącej Uczestników</w:t>
            </w:r>
            <w:r w:rsidR="000926DF">
              <w:rPr>
                <w:rFonts w:ascii="Calibri" w:hAnsi="Calibri" w:cs="Calibri"/>
              </w:rPr>
              <w:t>/ Uczestniczek</w:t>
            </w:r>
            <w:r w:rsidRPr="00D565D9">
              <w:rPr>
                <w:rFonts w:ascii="Calibri" w:hAnsi="Calibri" w:cs="Calibri"/>
              </w:rPr>
              <w:t>)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A14FEAD" w14:textId="77777777" w:rsidR="008A26D0" w:rsidRPr="00DA199D" w:rsidRDefault="008A26D0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20F3" w:rsidRPr="00595ED6" w14:paraId="6A22EB8F" w14:textId="77777777" w:rsidTr="007E28E7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3E7E186" w14:textId="77777777" w:rsidR="001120F3" w:rsidRDefault="001120F3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1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1C3BFE7" w14:textId="77777777" w:rsidR="001120F3" w:rsidRPr="00DA199D" w:rsidRDefault="001120F3" w:rsidP="00882CAC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DA5BBD0" w14:textId="77777777" w:rsidR="001120F3" w:rsidRPr="00DA199D" w:rsidRDefault="001120F3" w:rsidP="00882CAC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20F3" w:rsidRPr="00595ED6" w14:paraId="0B62BD5A" w14:textId="77777777" w:rsidTr="007E28E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8B3CB5A" w14:textId="77777777" w:rsidR="001120F3" w:rsidRPr="00DA199D" w:rsidRDefault="001120F3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48D25F3" w14:textId="77777777" w:rsidR="001120F3" w:rsidRPr="00DA199D" w:rsidRDefault="001120F3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5F57E1F" w14:textId="77777777" w:rsidR="001120F3" w:rsidRDefault="00BB3D0C" w:rsidP="00D565D9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120F3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D3043E">
              <w:rPr>
                <w:rFonts w:ascii="Calibri" w:hAnsi="Calibri" w:cs="Calibri"/>
                <w:sz w:val="24"/>
                <w:szCs w:val="24"/>
              </w:rPr>
              <w:t xml:space="preserve">cenowe </w:t>
            </w:r>
            <w:r w:rsidR="001120F3">
              <w:rPr>
                <w:rFonts w:ascii="Calibri" w:hAnsi="Calibri" w:cs="Calibri"/>
                <w:sz w:val="24"/>
                <w:szCs w:val="24"/>
              </w:rPr>
              <w:t>wysłane do oferenta</w:t>
            </w:r>
          </w:p>
          <w:p w14:paraId="25F4307F" w14:textId="77777777" w:rsidR="001120F3" w:rsidRPr="00DA199D" w:rsidRDefault="00BB3D0C" w:rsidP="00D565D9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120F3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D3043E">
              <w:rPr>
                <w:rFonts w:ascii="Calibri" w:hAnsi="Calibri" w:cs="Calibri"/>
                <w:sz w:val="24"/>
                <w:szCs w:val="24"/>
              </w:rPr>
              <w:t xml:space="preserve">cenowe </w:t>
            </w:r>
            <w:r w:rsidR="001120F3">
              <w:rPr>
                <w:rFonts w:ascii="Calibri" w:hAnsi="Calibri" w:cs="Calibri"/>
                <w:sz w:val="24"/>
                <w:szCs w:val="24"/>
              </w:rPr>
              <w:t xml:space="preserve">zamieszczone na stronie www Wnioskodawcy         </w:t>
            </w:r>
          </w:p>
          <w:p w14:paraId="23F54BAF" w14:textId="77777777" w:rsidR="001120F3" w:rsidRDefault="00BB3D0C" w:rsidP="00D565D9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120F3">
              <w:rPr>
                <w:rFonts w:ascii="Calibri" w:hAnsi="Calibri" w:cs="Calibri"/>
                <w:sz w:val="24"/>
                <w:szCs w:val="24"/>
              </w:rPr>
              <w:t>p</w:t>
            </w:r>
            <w:r w:rsidR="001120F3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1120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1120F3">
              <w:rPr>
                <w:rFonts w:ascii="Calibri" w:hAnsi="Calibri" w:cs="Calibri"/>
                <w:sz w:val="24"/>
                <w:szCs w:val="24"/>
              </w:rPr>
              <w:t>s</w:t>
            </w:r>
            <w:r w:rsidR="001120F3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1120F3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1120F3">
              <w:rPr>
                <w:rFonts w:ascii="Calibri" w:hAnsi="Calibri" w:cs="Calibri"/>
                <w:sz w:val="24"/>
                <w:szCs w:val="24"/>
              </w:rPr>
              <w:t>y</w:t>
            </w:r>
            <w:r w:rsidR="001120F3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1120F3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1465405C" w14:textId="77777777" w:rsidR="001120F3" w:rsidRPr="00DA199D" w:rsidRDefault="00BB3D0C" w:rsidP="00D565D9">
            <w:pPr>
              <w:spacing w:before="120" w:after="120" w:line="240" w:lineRule="auto"/>
              <w:ind w:left="261" w:hanging="26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F3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120F3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1120F3" w:rsidRPr="00595ED6" w14:paraId="6D761CAF" w14:textId="77777777" w:rsidTr="007E28E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606D473" w14:textId="77777777" w:rsidR="001120F3" w:rsidRPr="00DA199D" w:rsidRDefault="001120F3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1126CE" w14:textId="77777777" w:rsidR="001120F3" w:rsidRPr="00DA199D" w:rsidRDefault="001120F3" w:rsidP="00882CAC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00A7D4F" w14:textId="77777777" w:rsidR="001120F3" w:rsidRPr="00DA199D" w:rsidRDefault="001120F3" w:rsidP="00882CAC">
            <w:pPr>
              <w:tabs>
                <w:tab w:val="left" w:pos="2110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20F3" w:rsidRPr="00595ED6" w14:paraId="76143A7E" w14:textId="77777777" w:rsidTr="007E28E7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7374F5F" w14:textId="77777777" w:rsidR="001120F3" w:rsidRDefault="001120F3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FECDBA2" w14:textId="77777777" w:rsidR="001120F3" w:rsidRPr="00DA199D" w:rsidRDefault="001120F3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5B4F4C">
              <w:rPr>
                <w:rFonts w:ascii="Calibri" w:hAnsi="Calibri" w:cs="Calibri"/>
                <w:sz w:val="24"/>
                <w:szCs w:val="24"/>
              </w:rPr>
              <w:t xml:space="preserve">netto </w:t>
            </w:r>
            <w:r>
              <w:rPr>
                <w:rFonts w:ascii="Calibri" w:hAnsi="Calibri" w:cs="Calibri"/>
                <w:sz w:val="24"/>
                <w:szCs w:val="24"/>
              </w:rPr>
              <w:t>za 1h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 zegarow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="003E0D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4CB2B3D0" w14:textId="77777777" w:rsidR="003E0D78" w:rsidRDefault="003E0D78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EA903DB" w14:textId="77777777" w:rsidR="001120F3" w:rsidRDefault="001120F3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3E0D78">
              <w:rPr>
                <w:rFonts w:ascii="Calibri" w:hAnsi="Calibri" w:cs="Calibri"/>
                <w:sz w:val="24"/>
                <w:szCs w:val="24"/>
              </w:rPr>
              <w:t xml:space="preserve"> PLN</w:t>
            </w:r>
          </w:p>
          <w:p w14:paraId="3505EBD5" w14:textId="77777777" w:rsidR="001120F3" w:rsidRDefault="001120F3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352D36" w14:textId="77777777" w:rsidR="001120F3" w:rsidRPr="00106230" w:rsidRDefault="001120F3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20F3" w:rsidRPr="00595ED6" w14:paraId="1C6D6F04" w14:textId="77777777" w:rsidTr="007E28E7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114F7BA" w14:textId="77777777" w:rsidR="001120F3" w:rsidRDefault="001120F3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C70491A" w14:textId="77777777" w:rsidR="001120F3" w:rsidRDefault="001120F3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120F3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3E0D78">
              <w:rPr>
                <w:rFonts w:ascii="Calibri" w:hAnsi="Calibri" w:cs="Calibri"/>
                <w:sz w:val="24"/>
                <w:szCs w:val="24"/>
              </w:rPr>
              <w:t>nett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Pr="001120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 w:rsidR="00C1187F"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 w:rsidR="00BB49AB">
              <w:rPr>
                <w:rFonts w:ascii="Calibri" w:hAnsi="Calibri" w:cs="Calibri"/>
              </w:rPr>
              <w:t xml:space="preserve">liczba </w:t>
            </w:r>
            <w:r w:rsidRPr="00E12ECD">
              <w:rPr>
                <w:rFonts w:ascii="Calibri" w:hAnsi="Calibri" w:cs="Calibri"/>
              </w:rPr>
              <w:t>godzin usługi)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1AB13C92" w14:textId="77777777" w:rsidR="001120F3" w:rsidRDefault="001120F3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1120F3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3E0D78">
              <w:rPr>
                <w:rFonts w:ascii="Calibri" w:hAnsi="Calibri" w:cs="Calibri"/>
                <w:sz w:val="24"/>
                <w:szCs w:val="24"/>
              </w:rPr>
              <w:t xml:space="preserve"> PLN</w:t>
            </w:r>
          </w:p>
        </w:tc>
      </w:tr>
      <w:tr w:rsidR="008C5872" w:rsidRPr="00595ED6" w14:paraId="0C880055" w14:textId="77777777" w:rsidTr="007E28E7">
        <w:trPr>
          <w:trHeight w:val="140"/>
        </w:trPr>
        <w:tc>
          <w:tcPr>
            <w:tcW w:w="312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D48B09A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8ABD25B" w14:textId="77777777" w:rsidR="008C5872" w:rsidRPr="00DA199D" w:rsidRDefault="008C5872" w:rsidP="00882CAC">
            <w:pPr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52B1DD6A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26712310" w14:textId="77777777" w:rsidTr="007E28E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88161AB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68CBE13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1064E0C2" w14:textId="77777777" w:rsidR="008C5872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090F1DB7" w14:textId="77777777" w:rsidR="008C5872" w:rsidRPr="00DA199D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 xml:space="preserve"> cenowe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mieszczone na stronie www Wnioskodawcy         </w:t>
            </w:r>
          </w:p>
          <w:p w14:paraId="23F3A18A" w14:textId="77777777" w:rsidR="008C5872" w:rsidRDefault="00BB3D0C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 w:rsidRPr="00F60D13">
              <w:rPr>
                <w:rFonts w:ascii="Calibri" w:hAnsi="Calibri" w:cs="Calibri"/>
                <w:sz w:val="24"/>
                <w:szCs w:val="24"/>
              </w:rPr>
              <w:t>PrtScr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5488FD7A" w14:textId="77777777" w:rsidR="008C5872" w:rsidRPr="00DA199D" w:rsidRDefault="00BB3D0C" w:rsidP="00D565D9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595ED6" w14:paraId="122848E2" w14:textId="77777777" w:rsidTr="007E28E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D5AEC4F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4288831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1FD6C16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318CFF7C" w14:textId="77777777" w:rsidTr="007E28E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E80C51E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D16E086" w14:textId="77777777" w:rsidR="008C5872" w:rsidRPr="00DA199D" w:rsidRDefault="008C5872" w:rsidP="00C1187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0943CD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 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zegar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11B0393E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90BAB8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0943CD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3B57EB5A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ECB29D" w14:textId="77777777" w:rsidR="008C5872" w:rsidRPr="00DA199D" w:rsidRDefault="008C5872" w:rsidP="00E12E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305A6F7D" w14:textId="77777777" w:rsidTr="007E28E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93218B5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1EA975E" w14:textId="77777777" w:rsidR="008C5872" w:rsidRDefault="008C5872" w:rsidP="00C1187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0943CD">
              <w:rPr>
                <w:rFonts w:ascii="Calibri" w:hAnsi="Calibri" w:cs="Calibri"/>
                <w:sz w:val="24"/>
                <w:szCs w:val="24"/>
              </w:rPr>
              <w:t>nett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>(cena za 1h</w:t>
            </w:r>
            <w:r w:rsidR="0075732F">
              <w:rPr>
                <w:rFonts w:ascii="Calibri" w:hAnsi="Calibri" w:cs="Calibri"/>
              </w:rPr>
              <w:t xml:space="preserve"> zegarową</w:t>
            </w:r>
            <w:r w:rsidRPr="00E12ECD">
              <w:rPr>
                <w:rFonts w:ascii="Calibri" w:hAnsi="Calibri" w:cs="Calibri"/>
              </w:rPr>
              <w:t xml:space="preserve"> 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BDD327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0943CD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8C5872" w:rsidRPr="00595ED6" w14:paraId="0CEF7A3C" w14:textId="77777777" w:rsidTr="007E28E7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873CCAE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7FE084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DD4EF5D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35D25AD4" w14:textId="77777777" w:rsidTr="007E28E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A311328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7B8CAB0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7447DA7" w14:textId="77777777" w:rsidR="008C5872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 xml:space="preserve">cenowe </w:t>
            </w:r>
            <w:r w:rsidR="008C5872">
              <w:rPr>
                <w:rFonts w:ascii="Calibri" w:hAnsi="Calibri" w:cs="Calibri"/>
                <w:sz w:val="24"/>
                <w:szCs w:val="24"/>
              </w:rPr>
              <w:t>wysłane do oferenta</w:t>
            </w:r>
          </w:p>
          <w:p w14:paraId="199566F5" w14:textId="77777777" w:rsidR="008C5872" w:rsidRPr="00DA199D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 xml:space="preserve"> cenowe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mieszczone na stronie www Wnioskodawcy         </w:t>
            </w:r>
          </w:p>
          <w:p w14:paraId="139B7F14" w14:textId="77777777" w:rsidR="008C5872" w:rsidRDefault="00BB3D0C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4F66CCF9" w14:textId="77777777" w:rsidR="008C5872" w:rsidRPr="00DA199D" w:rsidRDefault="00BB3D0C" w:rsidP="00D565D9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595ED6" w14:paraId="52EEC9D9" w14:textId="77777777" w:rsidTr="007E28E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1F33FD8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BE53096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285D2A5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0EB187B2" w14:textId="77777777" w:rsidTr="007E28E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DC275BB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2B4FFE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F42EA7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 zegarow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50A87A92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730ED3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F42EA7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5B0CA20C" w14:textId="77777777" w:rsidR="008C5872" w:rsidRPr="00DA199D" w:rsidRDefault="008C5872" w:rsidP="00E12E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08869E3D" w14:textId="77777777" w:rsidTr="007E28E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BAF6944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36638FC" w14:textId="77777777" w:rsidR="008C5872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F42EA7">
              <w:rPr>
                <w:rFonts w:ascii="Calibri" w:hAnsi="Calibri" w:cs="Calibri"/>
                <w:sz w:val="24"/>
                <w:szCs w:val="24"/>
              </w:rPr>
              <w:t xml:space="preserve">netto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 w:rsidR="0075732F"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3A4E8E0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F42EA7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29386D" w:rsidRPr="00595ED6" w14:paraId="6BAEFAE6" w14:textId="77777777" w:rsidTr="007E28E7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F713ADD" w14:textId="5E670572" w:rsidR="0029386D" w:rsidRPr="00F97F21" w:rsidRDefault="00A92B3F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 xml:space="preserve">Średnia cena za 1 godzinę zegarową netto usługi rozwojowej: </w:t>
            </w:r>
            <w:r w:rsidR="007C13E6" w:rsidRPr="00F97F21">
              <w:rPr>
                <w:rFonts w:ascii="Calibri" w:hAnsi="Calibri" w:cs="Calibri"/>
                <w:sz w:val="24"/>
                <w:szCs w:val="24"/>
              </w:rPr>
              <w:t>nr 1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61C44EB" w14:textId="17D2EAE1" w:rsidR="00A92B3F" w:rsidRPr="00F97F21" w:rsidRDefault="00A92B3F" w:rsidP="00A92B3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 xml:space="preserve">(Cena netto za 1 godzinę zegarową usługi rozwojowej </w:t>
            </w:r>
            <w:r w:rsidR="00754242" w:rsidRPr="00F97F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4242" w:rsidRPr="00F97F21">
              <w:rPr>
                <w:rFonts w:ascii="Calibri" w:hAnsi="Calibri" w:cs="Calibri"/>
                <w:sz w:val="24"/>
                <w:szCs w:val="24"/>
                <w:u w:val="single"/>
              </w:rPr>
              <w:t>oferta</w:t>
            </w:r>
            <w:r w:rsidR="00754242" w:rsidRPr="00F97F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97F21">
              <w:rPr>
                <w:rFonts w:ascii="Calibri" w:hAnsi="Calibri" w:cs="Calibri"/>
                <w:sz w:val="24"/>
                <w:szCs w:val="24"/>
              </w:rPr>
              <w:t>nr 1 + Cena netto za 1 godzinę zegarową usługi rozwojowe</w:t>
            </w:r>
            <w:r w:rsidR="00754242" w:rsidRPr="00F97F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4242" w:rsidRPr="00F97F21">
              <w:rPr>
                <w:rFonts w:ascii="Calibri" w:hAnsi="Calibri" w:cs="Calibri"/>
                <w:sz w:val="24"/>
                <w:szCs w:val="24"/>
                <w:u w:val="single"/>
              </w:rPr>
              <w:t>oferta</w:t>
            </w:r>
            <w:r w:rsidR="00754242" w:rsidRPr="00F97F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97F21">
              <w:rPr>
                <w:rFonts w:ascii="Calibri" w:hAnsi="Calibri" w:cs="Calibri"/>
                <w:sz w:val="24"/>
                <w:szCs w:val="24"/>
              </w:rPr>
              <w:t xml:space="preserve"> nr 2 + Cena netto za 1 godzinę zegarową usługi rozwojowej </w:t>
            </w:r>
            <w:r w:rsidR="00754242" w:rsidRPr="00F97F21">
              <w:rPr>
                <w:rFonts w:ascii="Calibri" w:hAnsi="Calibri" w:cs="Calibri"/>
                <w:sz w:val="24"/>
                <w:szCs w:val="24"/>
                <w:u w:val="single"/>
              </w:rPr>
              <w:t xml:space="preserve">oferta </w:t>
            </w:r>
            <w:r w:rsidRPr="00F97F21">
              <w:rPr>
                <w:rFonts w:ascii="Calibri" w:hAnsi="Calibri" w:cs="Calibri"/>
                <w:sz w:val="24"/>
                <w:szCs w:val="24"/>
              </w:rPr>
              <w:t>nr 3)/3”</w:t>
            </w:r>
          </w:p>
          <w:p w14:paraId="25EC0CAC" w14:textId="2C3DEA42" w:rsidR="00A92B3F" w:rsidRPr="00F97F21" w:rsidRDefault="00A92B3F" w:rsidP="00A92B3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13E6" w:rsidRPr="00595ED6" w14:paraId="437AED3D" w14:textId="77777777" w:rsidTr="007E28E7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2DC3048" w14:textId="77777777" w:rsidR="007C13E6" w:rsidRPr="00DA199D" w:rsidRDefault="007C13E6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30164">
              <w:rPr>
                <w:rFonts w:ascii="Calibri" w:hAnsi="Calibri" w:cs="Calibri"/>
                <w:sz w:val="24"/>
                <w:szCs w:val="24"/>
              </w:rPr>
              <w:t>Oferta wybrana do realizacji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4351532" w14:textId="77777777" w:rsidR="007C13E6" w:rsidRPr="00DA199D" w:rsidRDefault="007C13E6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………………..</w:t>
            </w:r>
          </w:p>
        </w:tc>
      </w:tr>
      <w:tr w:rsidR="005C5099" w:rsidRPr="00595ED6" w14:paraId="7C22B0C8" w14:textId="77777777" w:rsidTr="007E28E7">
        <w:trPr>
          <w:trHeight w:val="383"/>
        </w:trPr>
        <w:tc>
          <w:tcPr>
            <w:tcW w:w="312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DEC2156" w14:textId="77777777" w:rsidR="005C5099" w:rsidRPr="00DA199D" w:rsidRDefault="005C5099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 wyboru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6C7DAD3" w14:textId="77777777" w:rsidR="005C5099" w:rsidRPr="00DA199D" w:rsidRDefault="005C5099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E4EA95" w14:textId="77777777" w:rsidR="002B5811" w:rsidRDefault="002B5811" w:rsidP="005F2C68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138"/>
        <w:gridCol w:w="8307"/>
      </w:tblGrid>
      <w:tr w:rsidR="0067448D" w:rsidRPr="00595ED6" w14:paraId="5AF710D5" w14:textId="77777777" w:rsidTr="00915BA7">
        <w:trPr>
          <w:trHeight w:val="140"/>
        </w:trPr>
        <w:tc>
          <w:tcPr>
            <w:tcW w:w="1456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E082EC5" w14:textId="77777777" w:rsidR="0067448D" w:rsidRPr="00DA199D" w:rsidRDefault="0067448D" w:rsidP="0067448D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tokół z wyboru usługi rozwojowej nr 2</w:t>
            </w:r>
          </w:p>
        </w:tc>
      </w:tr>
      <w:tr w:rsidR="0067448D" w:rsidRPr="00595ED6" w14:paraId="5A564F18" w14:textId="77777777" w:rsidTr="00915BA7">
        <w:trPr>
          <w:trHeight w:val="140"/>
        </w:trPr>
        <w:tc>
          <w:tcPr>
            <w:tcW w:w="31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34DB057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tuł usługi </w:t>
            </w:r>
          </w:p>
          <w:p w14:paraId="6672E833" w14:textId="77777777" w:rsidR="0067448D" w:rsidRPr="00D565D9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</w:rPr>
            </w:pPr>
            <w:r w:rsidRPr="00D565D9">
              <w:rPr>
                <w:rFonts w:ascii="Calibri" w:hAnsi="Calibri" w:cs="Calibri"/>
              </w:rPr>
              <w:t>(zgodnie z danymi wskazanymi w części 2 dotyczącej Uczestników</w:t>
            </w:r>
            <w:r>
              <w:rPr>
                <w:rFonts w:ascii="Calibri" w:hAnsi="Calibri" w:cs="Calibri"/>
              </w:rPr>
              <w:t>/ Uczestniczek</w:t>
            </w:r>
            <w:r w:rsidRPr="00D565D9">
              <w:rPr>
                <w:rFonts w:ascii="Calibri" w:hAnsi="Calibri" w:cs="Calibri"/>
              </w:rPr>
              <w:t>)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142CA43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5884393D" w14:textId="77777777" w:rsidTr="00915BA7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C2534FE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1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6ED5FA" w14:textId="77777777" w:rsidR="0067448D" w:rsidRPr="00DA199D" w:rsidRDefault="0067448D" w:rsidP="00915BA7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913D2A2" w14:textId="77777777" w:rsidR="0067448D" w:rsidRPr="00DA199D" w:rsidRDefault="0067448D" w:rsidP="00915BA7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26CFBBAE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394AF53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A16FF02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F41D33B" w14:textId="77777777" w:rsidR="0067448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>zapytanie cenowe wysłane do oferenta</w:t>
            </w:r>
          </w:p>
          <w:p w14:paraId="5B5160AA" w14:textId="77777777" w:rsidR="0067448D" w:rsidRPr="00DA199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zapytanie cenowe zamieszczone na stronie www Wnioskodawcy         </w:t>
            </w:r>
          </w:p>
          <w:p w14:paraId="5BF6389E" w14:textId="77777777" w:rsidR="0067448D" w:rsidRDefault="00BB3D0C" w:rsidP="00915BA7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p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6744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s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67448D">
              <w:rPr>
                <w:rFonts w:ascii="Calibri" w:hAnsi="Calibri" w:cs="Calibri"/>
                <w:sz w:val="24"/>
                <w:szCs w:val="24"/>
              </w:rPr>
              <w:t>y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0FE6DD98" w14:textId="77777777" w:rsidR="0067448D" w:rsidRPr="00DA199D" w:rsidRDefault="00BB3D0C" w:rsidP="00915BA7">
            <w:pPr>
              <w:spacing w:before="120" w:after="120" w:line="240" w:lineRule="auto"/>
              <w:ind w:left="261" w:hanging="26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67448D" w:rsidRPr="00595ED6" w14:paraId="21B5AC8A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A5FC32D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6CF5B55" w14:textId="77777777" w:rsidR="0067448D" w:rsidRPr="00DA199D" w:rsidRDefault="0067448D" w:rsidP="00915BA7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BEF9862" w14:textId="77777777" w:rsidR="0067448D" w:rsidRPr="00DA199D" w:rsidRDefault="0067448D" w:rsidP="00915BA7">
            <w:pPr>
              <w:tabs>
                <w:tab w:val="left" w:pos="2110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37F57521" w14:textId="77777777" w:rsidTr="00915BA7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A8E1CE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6EB741A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 na 1 uczestnika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1D1E23D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E0FB01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 PLN</w:t>
            </w:r>
          </w:p>
          <w:p w14:paraId="510A1BB8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D65131" w14:textId="77777777" w:rsidR="0067448D" w:rsidRPr="00106230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511CBC2A" w14:textId="77777777" w:rsidTr="00915BA7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9B52E5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7C80837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120F3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>
              <w:rPr>
                <w:rFonts w:ascii="Calibri" w:hAnsi="Calibri" w:cs="Calibri"/>
                <w:sz w:val="24"/>
                <w:szCs w:val="24"/>
              </w:rPr>
              <w:t>netto na 1 uczestnika</w:t>
            </w:r>
            <w:r w:rsidRPr="001120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>
              <w:rPr>
                <w:rFonts w:ascii="Calibri" w:hAnsi="Calibri" w:cs="Calibri"/>
              </w:rPr>
              <w:t xml:space="preserve">liczba </w:t>
            </w:r>
            <w:r w:rsidRPr="00E12ECD">
              <w:rPr>
                <w:rFonts w:ascii="Calibri" w:hAnsi="Calibri" w:cs="Calibri"/>
              </w:rPr>
              <w:t>godzin usługi)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1FEFE479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 w:rsidRPr="001120F3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LN</w:t>
            </w:r>
          </w:p>
        </w:tc>
      </w:tr>
      <w:tr w:rsidR="0067448D" w:rsidRPr="00595ED6" w14:paraId="27589DB8" w14:textId="77777777" w:rsidTr="00915BA7">
        <w:trPr>
          <w:trHeight w:val="140"/>
        </w:trPr>
        <w:tc>
          <w:tcPr>
            <w:tcW w:w="312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66B78AA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400F0B0" w14:textId="77777777" w:rsidR="0067448D" w:rsidRPr="00DA199D" w:rsidRDefault="0067448D" w:rsidP="00915BA7">
            <w:pPr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631E9575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5E48E0A1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DA76B1F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AC53E7B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2BFAD3B2" w14:textId="77777777" w:rsidR="0067448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zapytanie cenowe wysłane do oferenta</w:t>
            </w:r>
          </w:p>
          <w:p w14:paraId="5098136D" w14:textId="77777777" w:rsidR="0067448D" w:rsidRPr="00DA199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zapytanie  cenowe zamieszczone na stronie www Wnioskodawcy         </w:t>
            </w:r>
          </w:p>
          <w:p w14:paraId="752E2C8A" w14:textId="77777777" w:rsidR="0067448D" w:rsidRDefault="00BB3D0C" w:rsidP="00915BA7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 w:rsidRPr="00F60D13">
              <w:rPr>
                <w:rFonts w:ascii="Calibri" w:hAnsi="Calibri" w:cs="Calibri"/>
                <w:sz w:val="24"/>
                <w:szCs w:val="24"/>
              </w:rPr>
              <w:t>PrtScr</w:t>
            </w:r>
            <w:proofErr w:type="spellEnd"/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67448D">
              <w:rPr>
                <w:rFonts w:ascii="Calibri" w:hAnsi="Calibri" w:cs="Calibri"/>
                <w:sz w:val="24"/>
                <w:szCs w:val="24"/>
              </w:rPr>
              <w:t>y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076F9236" w14:textId="77777777" w:rsidR="0067448D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67448D" w:rsidRPr="00595ED6" w14:paraId="53487E44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CDE777A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D9A47E1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2C4644B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2899AC9A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F20DB8F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A93C328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na 1 uczestnika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1B2B6F1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020F41F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PLN</w:t>
            </w:r>
          </w:p>
          <w:p w14:paraId="6B42286B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1584EF" w14:textId="77777777" w:rsidR="0067448D" w:rsidRPr="00DA199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7FB1B844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A7F5960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2949203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>
              <w:rPr>
                <w:rFonts w:ascii="Calibri" w:hAnsi="Calibri" w:cs="Calibri"/>
                <w:sz w:val="24"/>
                <w:szCs w:val="24"/>
              </w:rPr>
              <w:t>netto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>(cena za 1h</w:t>
            </w:r>
            <w:r>
              <w:rPr>
                <w:rFonts w:ascii="Calibri" w:hAnsi="Calibri" w:cs="Calibri"/>
              </w:rPr>
              <w:t xml:space="preserve"> zegarową</w:t>
            </w:r>
            <w:r w:rsidRPr="00E12ECD">
              <w:rPr>
                <w:rFonts w:ascii="Calibri" w:hAnsi="Calibri" w:cs="Calibri"/>
              </w:rPr>
              <w:t xml:space="preserve"> usługi x </w:t>
            </w:r>
            <w:r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B26AA3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67448D" w:rsidRPr="00595ED6" w14:paraId="70EE7640" w14:textId="77777777" w:rsidTr="00915BA7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F70CBA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3B01782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582AB32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6F1C7E41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3B7455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EEA96C1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8A63497" w14:textId="77777777" w:rsidR="0067448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>zapytanie cenowe wysłane do oferenta</w:t>
            </w:r>
          </w:p>
          <w:p w14:paraId="7B3C73D2" w14:textId="77777777" w:rsidR="0067448D" w:rsidRPr="00DA199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zapytanie  cenowe zamieszczone na stronie www Wnioskodawcy         </w:t>
            </w:r>
          </w:p>
          <w:p w14:paraId="59343FDD" w14:textId="77777777" w:rsidR="0067448D" w:rsidRDefault="00BB3D0C" w:rsidP="00915BA7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p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6744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s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67448D">
              <w:rPr>
                <w:rFonts w:ascii="Calibri" w:hAnsi="Calibri" w:cs="Calibri"/>
                <w:sz w:val="24"/>
                <w:szCs w:val="24"/>
              </w:rPr>
              <w:t>y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4482F5CC" w14:textId="77777777" w:rsidR="0067448D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67448D" w:rsidRPr="00595ED6" w14:paraId="0FA7C637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247A13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96C0B7D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101730E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47B0D9B9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26BF590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2B85706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na 1 uczestnika 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4EF667C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3B6CB4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PLN</w:t>
            </w:r>
          </w:p>
          <w:p w14:paraId="75C5FE11" w14:textId="77777777" w:rsidR="0067448D" w:rsidRPr="00DA199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6DD3D940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69D584F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D51C131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etto na 1 uczestnika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46D3D43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754242" w:rsidRPr="00595ED6" w14:paraId="3CF530ED" w14:textId="77777777" w:rsidTr="00915BA7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3426901" w14:textId="365FC49D" w:rsidR="00754242" w:rsidRPr="00DA199D" w:rsidRDefault="00754242" w:rsidP="0075424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>Średnia cena za 1 godzinę zegarową netto usługi rozwojowej: nr 2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9D40DC6" w14:textId="77777777" w:rsidR="00754242" w:rsidRPr="00F97F21" w:rsidRDefault="00754242" w:rsidP="0075424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>(Cena netto za 1 godzinę zegarową usługi rozwojowej  oferta nr 1 + Cena netto za 1 godzinę zegarową usługi rozwojowe oferta  nr 2 + Cena netto za 1 godzinę zegarową usługi rozwojowej oferta nr 3)/3”</w:t>
            </w:r>
          </w:p>
          <w:p w14:paraId="55C335D6" w14:textId="3F3D7F6D" w:rsidR="00754242" w:rsidRPr="00F97F21" w:rsidRDefault="00754242" w:rsidP="0075424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0BE4AE46" w14:textId="77777777" w:rsidTr="00915BA7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562DA4D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30164">
              <w:rPr>
                <w:rFonts w:ascii="Calibri" w:hAnsi="Calibri" w:cs="Calibri"/>
                <w:sz w:val="24"/>
                <w:szCs w:val="24"/>
              </w:rPr>
              <w:t>Oferta wybrana do realizacji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C5D8C85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………………..</w:t>
            </w:r>
          </w:p>
        </w:tc>
      </w:tr>
      <w:tr w:rsidR="0067448D" w:rsidRPr="00595ED6" w14:paraId="1C19FBC2" w14:textId="77777777" w:rsidTr="00915BA7">
        <w:trPr>
          <w:trHeight w:val="383"/>
        </w:trPr>
        <w:tc>
          <w:tcPr>
            <w:tcW w:w="312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FE72BE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 wyboru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84CF85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BDBFE2C" w14:textId="77777777" w:rsidR="0067448D" w:rsidRDefault="0067448D" w:rsidP="005F2C68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138"/>
        <w:gridCol w:w="8307"/>
      </w:tblGrid>
      <w:tr w:rsidR="0067448D" w:rsidRPr="00595ED6" w14:paraId="2B40E501" w14:textId="77777777" w:rsidTr="00915BA7">
        <w:trPr>
          <w:trHeight w:val="140"/>
        </w:trPr>
        <w:tc>
          <w:tcPr>
            <w:tcW w:w="1456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1B29668" w14:textId="77777777" w:rsidR="0067448D" w:rsidRPr="00DA199D" w:rsidRDefault="0067448D" w:rsidP="0067448D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tokół z wyboru usługi rozwojowej nr 3</w:t>
            </w:r>
          </w:p>
        </w:tc>
      </w:tr>
      <w:tr w:rsidR="0067448D" w:rsidRPr="00595ED6" w14:paraId="011646D1" w14:textId="77777777" w:rsidTr="00915BA7">
        <w:trPr>
          <w:trHeight w:val="140"/>
        </w:trPr>
        <w:tc>
          <w:tcPr>
            <w:tcW w:w="31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39E2D4E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tuł usługi </w:t>
            </w:r>
          </w:p>
          <w:p w14:paraId="163CF04A" w14:textId="77777777" w:rsidR="0067448D" w:rsidRPr="00D565D9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</w:rPr>
            </w:pPr>
            <w:r w:rsidRPr="00D565D9">
              <w:rPr>
                <w:rFonts w:ascii="Calibri" w:hAnsi="Calibri" w:cs="Calibri"/>
              </w:rPr>
              <w:t>(zgodnie z danymi wskazanymi w części 2 dotyczącej Uczestników</w:t>
            </w:r>
            <w:r>
              <w:rPr>
                <w:rFonts w:ascii="Calibri" w:hAnsi="Calibri" w:cs="Calibri"/>
              </w:rPr>
              <w:t>/ Uczestniczek</w:t>
            </w:r>
            <w:r w:rsidRPr="00D565D9">
              <w:rPr>
                <w:rFonts w:ascii="Calibri" w:hAnsi="Calibri" w:cs="Calibri"/>
              </w:rPr>
              <w:t>)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ADB108A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686E74B2" w14:textId="77777777" w:rsidTr="00915BA7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EA77ABE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1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A1CBB6C" w14:textId="77777777" w:rsidR="0067448D" w:rsidRPr="00DA199D" w:rsidRDefault="0067448D" w:rsidP="00915BA7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B4EC87F" w14:textId="77777777" w:rsidR="0067448D" w:rsidRPr="00DA199D" w:rsidRDefault="0067448D" w:rsidP="00915BA7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531EF653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07FB238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DE4FB36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48643FA" w14:textId="77777777" w:rsidR="0067448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>zapytanie cenowe wysłane do oferenta</w:t>
            </w:r>
          </w:p>
          <w:p w14:paraId="2DEA7CF4" w14:textId="77777777" w:rsidR="0067448D" w:rsidRPr="00DA199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zapytanie cenowe zamieszczone na stronie www Wnioskodawcy         </w:t>
            </w:r>
          </w:p>
          <w:p w14:paraId="17C859C9" w14:textId="77777777" w:rsidR="0067448D" w:rsidRDefault="00BB3D0C" w:rsidP="00915BA7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p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6744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s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67448D">
              <w:rPr>
                <w:rFonts w:ascii="Calibri" w:hAnsi="Calibri" w:cs="Calibri"/>
                <w:sz w:val="24"/>
                <w:szCs w:val="24"/>
              </w:rPr>
              <w:t>y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7C292FE2" w14:textId="77777777" w:rsidR="0067448D" w:rsidRPr="00DA199D" w:rsidRDefault="00BB3D0C" w:rsidP="00915BA7">
            <w:pPr>
              <w:spacing w:before="120" w:after="120" w:line="240" w:lineRule="auto"/>
              <w:ind w:left="261" w:hanging="26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67448D" w:rsidRPr="00595ED6" w14:paraId="531EAF81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5DCA67E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CEC0F88" w14:textId="77777777" w:rsidR="0067448D" w:rsidRPr="00DA199D" w:rsidRDefault="0067448D" w:rsidP="00915BA7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71CB37D" w14:textId="77777777" w:rsidR="0067448D" w:rsidRPr="00DA199D" w:rsidRDefault="0067448D" w:rsidP="00915BA7">
            <w:pPr>
              <w:tabs>
                <w:tab w:val="left" w:pos="2110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5867580B" w14:textId="77777777" w:rsidTr="00915BA7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B3FD3AF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AA8C906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 na 1 uczestnika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7834CCF5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A7D4C8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 PLN</w:t>
            </w:r>
          </w:p>
          <w:p w14:paraId="6D9AC735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D93230" w14:textId="77777777" w:rsidR="0067448D" w:rsidRPr="00106230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4AECB9E0" w14:textId="77777777" w:rsidTr="00915BA7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FA97A76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3CBB9E3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120F3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>
              <w:rPr>
                <w:rFonts w:ascii="Calibri" w:hAnsi="Calibri" w:cs="Calibri"/>
                <w:sz w:val="24"/>
                <w:szCs w:val="24"/>
              </w:rPr>
              <w:t>netto na 1 uczestnika</w:t>
            </w:r>
            <w:r w:rsidRPr="001120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>
              <w:rPr>
                <w:rFonts w:ascii="Calibri" w:hAnsi="Calibri" w:cs="Calibri"/>
              </w:rPr>
              <w:t xml:space="preserve">liczba </w:t>
            </w:r>
            <w:r w:rsidRPr="00E12ECD">
              <w:rPr>
                <w:rFonts w:ascii="Calibri" w:hAnsi="Calibri" w:cs="Calibri"/>
              </w:rPr>
              <w:t>godzin usługi)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69A71C11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 w:rsidRPr="001120F3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LN</w:t>
            </w:r>
          </w:p>
        </w:tc>
      </w:tr>
      <w:tr w:rsidR="0067448D" w:rsidRPr="00595ED6" w14:paraId="62F99024" w14:textId="77777777" w:rsidTr="00915BA7">
        <w:trPr>
          <w:trHeight w:val="140"/>
        </w:trPr>
        <w:tc>
          <w:tcPr>
            <w:tcW w:w="312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6A3B052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0B033DA" w14:textId="77777777" w:rsidR="0067448D" w:rsidRPr="00DA199D" w:rsidRDefault="0067448D" w:rsidP="00915BA7">
            <w:pPr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02C1E1A1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6B7AF965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B1B9254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BC95232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45630C0D" w14:textId="77777777" w:rsidR="0067448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zapytanie cenowe wysłane do oferenta</w:t>
            </w:r>
          </w:p>
          <w:p w14:paraId="03D217EE" w14:textId="77777777" w:rsidR="0067448D" w:rsidRPr="00DA199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zapytanie  cenowe zamieszczone na stronie www Wnioskodawcy         </w:t>
            </w:r>
          </w:p>
          <w:p w14:paraId="2DECCAB2" w14:textId="77777777" w:rsidR="0067448D" w:rsidRDefault="00BB3D0C" w:rsidP="00915BA7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 w:rsidRPr="00F60D13">
              <w:rPr>
                <w:rFonts w:ascii="Calibri" w:hAnsi="Calibri" w:cs="Calibri"/>
                <w:sz w:val="24"/>
                <w:szCs w:val="24"/>
              </w:rPr>
              <w:t>PrtScr</w:t>
            </w:r>
            <w:proofErr w:type="spellEnd"/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67448D">
              <w:rPr>
                <w:rFonts w:ascii="Calibri" w:hAnsi="Calibri" w:cs="Calibri"/>
                <w:sz w:val="24"/>
                <w:szCs w:val="24"/>
              </w:rPr>
              <w:t>y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7028E235" w14:textId="77777777" w:rsidR="0067448D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67448D" w:rsidRPr="00595ED6" w14:paraId="39F90696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7BE987E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5ECFCE8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FAF0FAC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146C8B4A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17E7ED0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CD3AEA2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na 1 uczestnika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FDF31C1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8475BC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PLN</w:t>
            </w:r>
          </w:p>
          <w:p w14:paraId="14A55EC1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30C118" w14:textId="77777777" w:rsidR="0067448D" w:rsidRPr="00DA199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2248176A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32859FF" w14:textId="77777777" w:rsidR="0067448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E114362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>
              <w:rPr>
                <w:rFonts w:ascii="Calibri" w:hAnsi="Calibri" w:cs="Calibri"/>
                <w:sz w:val="24"/>
                <w:szCs w:val="24"/>
              </w:rPr>
              <w:t>netto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>(cena za 1h</w:t>
            </w:r>
            <w:r>
              <w:rPr>
                <w:rFonts w:ascii="Calibri" w:hAnsi="Calibri" w:cs="Calibri"/>
              </w:rPr>
              <w:t xml:space="preserve"> zegarową</w:t>
            </w:r>
            <w:r w:rsidRPr="00E12ECD">
              <w:rPr>
                <w:rFonts w:ascii="Calibri" w:hAnsi="Calibri" w:cs="Calibri"/>
              </w:rPr>
              <w:t xml:space="preserve"> usługi x </w:t>
            </w:r>
            <w:r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752E5D6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67448D" w:rsidRPr="00595ED6" w14:paraId="2C798AE2" w14:textId="77777777" w:rsidTr="00915BA7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2B6FAB9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0BD7469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279484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0C9A20C9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DD1D9F1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6A2C43A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4E9819" w14:textId="77777777" w:rsidR="0067448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>zapytanie cenowe wysłane do oferenta</w:t>
            </w:r>
          </w:p>
          <w:p w14:paraId="3B2DC54F" w14:textId="77777777" w:rsidR="0067448D" w:rsidRPr="00DA199D" w:rsidRDefault="00BB3D0C" w:rsidP="00915BA7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zapytanie  cenowe zamieszczone na stronie www Wnioskodawcy         </w:t>
            </w:r>
          </w:p>
          <w:p w14:paraId="65F73373" w14:textId="77777777" w:rsidR="0067448D" w:rsidRDefault="00BB3D0C" w:rsidP="00915BA7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p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6744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67448D">
              <w:rPr>
                <w:rFonts w:ascii="Calibri" w:hAnsi="Calibri" w:cs="Calibri"/>
                <w:sz w:val="24"/>
                <w:szCs w:val="24"/>
              </w:rPr>
              <w:t>s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67448D">
              <w:rPr>
                <w:rFonts w:ascii="Calibri" w:hAnsi="Calibri" w:cs="Calibri"/>
                <w:sz w:val="24"/>
                <w:szCs w:val="24"/>
              </w:rPr>
              <w:t>y</w:t>
            </w:r>
            <w:r w:rsidR="0067448D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577DB51E" w14:textId="77777777" w:rsidR="0067448D" w:rsidRPr="00DA199D" w:rsidRDefault="00BB3D0C" w:rsidP="00915BA7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8D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67448D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67448D" w:rsidRPr="00595ED6" w14:paraId="27AD71B0" w14:textId="77777777" w:rsidTr="00915BA7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FE86D2E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B12CFD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217D75A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1658EEF0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EF262F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98AA39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na 1 uczestnika  w PLN</w:t>
            </w:r>
          </w:p>
        </w:tc>
        <w:tc>
          <w:tcPr>
            <w:tcW w:w="830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3C71BAF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7DCD49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PLN</w:t>
            </w:r>
          </w:p>
          <w:p w14:paraId="7D3932A5" w14:textId="77777777" w:rsidR="0067448D" w:rsidRPr="00DA199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6F9CA90F" w14:textId="77777777" w:rsidTr="00915BA7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CD31E90" w14:textId="77777777" w:rsidR="0067448D" w:rsidRPr="00DA199D" w:rsidRDefault="0067448D" w:rsidP="00915BA7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486F0C" w14:textId="77777777" w:rsidR="0067448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etto na 1 uczestnika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30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7D91F90" w14:textId="77777777" w:rsidR="0067448D" w:rsidRDefault="0067448D" w:rsidP="00915BA7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754242" w:rsidRPr="00595ED6" w14:paraId="619C1334" w14:textId="77777777" w:rsidTr="00915BA7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80E84CE" w14:textId="49026D0B" w:rsidR="00754242" w:rsidRPr="00F97F21" w:rsidRDefault="00754242" w:rsidP="0075424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>Średnia cena za 1 godzinę zegarową netto usługi rozwojowej: nr 3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A66952" w14:textId="77777777" w:rsidR="00754242" w:rsidRPr="00F97F21" w:rsidRDefault="00754242" w:rsidP="0075424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>(Cena netto za 1 godzinę zegarową usługi rozwojowej  oferta nr 1 + Cena netto za 1 godzinę zegarową usługi rozwojowe oferta  nr 2 + Cena netto za 1 godzinę zegarową usługi rozwojowej oferta nr 3)/3”</w:t>
            </w:r>
          </w:p>
          <w:p w14:paraId="1009C375" w14:textId="2EDEAD2D" w:rsidR="00754242" w:rsidRPr="00F97F21" w:rsidRDefault="00754242" w:rsidP="0075424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8D" w:rsidRPr="00595ED6" w14:paraId="1FD3A31D" w14:textId="77777777" w:rsidTr="00915BA7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B999878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30164">
              <w:rPr>
                <w:rFonts w:ascii="Calibri" w:hAnsi="Calibri" w:cs="Calibri"/>
                <w:sz w:val="24"/>
                <w:szCs w:val="24"/>
              </w:rPr>
              <w:t>Oferta wybrana do realizacji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E7B00A0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………………..</w:t>
            </w:r>
          </w:p>
        </w:tc>
      </w:tr>
      <w:tr w:rsidR="0067448D" w:rsidRPr="00595ED6" w14:paraId="55221338" w14:textId="77777777" w:rsidTr="00915BA7">
        <w:trPr>
          <w:trHeight w:val="383"/>
        </w:trPr>
        <w:tc>
          <w:tcPr>
            <w:tcW w:w="312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52550BA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 wyboru</w:t>
            </w:r>
          </w:p>
        </w:tc>
        <w:tc>
          <w:tcPr>
            <w:tcW w:w="1144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396A418" w14:textId="77777777" w:rsidR="0067448D" w:rsidRPr="00DA199D" w:rsidRDefault="0067448D" w:rsidP="00915BA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4837C5" w14:textId="77777777" w:rsidR="0067448D" w:rsidRDefault="0067448D" w:rsidP="005F2C68">
      <w:pPr>
        <w:spacing w:after="120" w:line="240" w:lineRule="auto"/>
        <w:jc w:val="center"/>
        <w:rPr>
          <w:rFonts w:ascii="Calibri" w:hAnsi="Calibri" w:cs="Calibri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3149"/>
        <w:gridCol w:w="8286"/>
      </w:tblGrid>
      <w:tr w:rsidR="005B4D8A" w:rsidRPr="00DA199D" w14:paraId="5E3506A9" w14:textId="77777777" w:rsidTr="008A7F53">
        <w:trPr>
          <w:trHeight w:val="140"/>
        </w:trPr>
        <w:tc>
          <w:tcPr>
            <w:tcW w:w="1456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8902DAC" w14:textId="77777777" w:rsidR="005B4D8A" w:rsidRPr="00DA199D" w:rsidRDefault="005B4D8A" w:rsidP="00D565D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tokół z wyboru usługi rozwojowej nr „</w:t>
            </w:r>
            <w:r w:rsidR="00E37A59">
              <w:rPr>
                <w:rFonts w:ascii="Calibri" w:hAnsi="Calibri" w:cs="Calibri"/>
                <w:b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”</w:t>
            </w:r>
          </w:p>
        </w:tc>
      </w:tr>
      <w:tr w:rsidR="005B4D8A" w:rsidRPr="00DA199D" w14:paraId="119A0025" w14:textId="77777777" w:rsidTr="008A7F53">
        <w:trPr>
          <w:trHeight w:val="140"/>
        </w:trPr>
        <w:tc>
          <w:tcPr>
            <w:tcW w:w="313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4D5FCE" w14:textId="77777777" w:rsidR="005B4D8A" w:rsidRDefault="001B2E85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</w:t>
            </w:r>
            <w:r w:rsidR="005B4D8A">
              <w:rPr>
                <w:rFonts w:ascii="Calibri" w:hAnsi="Calibri" w:cs="Calibri"/>
                <w:sz w:val="24"/>
                <w:szCs w:val="24"/>
              </w:rPr>
              <w:t xml:space="preserve"> usługi </w:t>
            </w:r>
          </w:p>
          <w:p w14:paraId="3A613695" w14:textId="77777777" w:rsidR="005B4D8A" w:rsidRPr="00DA199D" w:rsidRDefault="004A527B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</w:rPr>
              <w:t>(zgodnie z danymi wskazanymi w części 2 dotyczącej Uczestników</w:t>
            </w:r>
            <w:r w:rsidR="000926DF">
              <w:rPr>
                <w:rFonts w:ascii="Calibri" w:hAnsi="Calibri" w:cs="Calibri"/>
              </w:rPr>
              <w:t>/ Uczestniczek</w:t>
            </w:r>
            <w:r w:rsidRPr="00106230">
              <w:rPr>
                <w:rFonts w:ascii="Calibri" w:hAnsi="Calibri" w:cs="Calibri"/>
              </w:rPr>
              <w:t>)</w:t>
            </w:r>
          </w:p>
        </w:tc>
        <w:tc>
          <w:tcPr>
            <w:tcW w:w="1143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E77B650" w14:textId="77777777" w:rsidR="005B4D8A" w:rsidRPr="00DA199D" w:rsidRDefault="005B4D8A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0B2C61A4" w14:textId="77777777" w:rsidTr="008A7F53">
        <w:trPr>
          <w:trHeight w:val="140"/>
        </w:trPr>
        <w:tc>
          <w:tcPr>
            <w:tcW w:w="313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044031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1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A1F6CD9" w14:textId="77777777" w:rsidR="008C5872" w:rsidRPr="00DA199D" w:rsidRDefault="008C5872" w:rsidP="00882CAC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29F7A88" w14:textId="77777777" w:rsidR="008C5872" w:rsidRPr="00DA199D" w:rsidRDefault="008C5872" w:rsidP="00882CAC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150B1355" w14:textId="77777777" w:rsidTr="008A7F53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0AA86D4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90339F8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BD3DFD2" w14:textId="77777777" w:rsidR="008C5872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4A3E5760" w14:textId="77777777" w:rsidR="008C5872" w:rsidRPr="00DA199D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mieszczone na stronie www Wnioskodawcy         </w:t>
            </w:r>
          </w:p>
          <w:p w14:paraId="54AAE0C8" w14:textId="77777777" w:rsidR="008C5872" w:rsidRDefault="00BB3D0C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3A7E2981" w14:textId="77777777" w:rsidR="008C5872" w:rsidRPr="00DA199D" w:rsidRDefault="00BB3D0C" w:rsidP="00D565D9">
            <w:pPr>
              <w:spacing w:before="120" w:after="120" w:line="240" w:lineRule="auto"/>
              <w:ind w:left="261" w:hanging="26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DA199D" w14:paraId="52A89BCE" w14:textId="77777777" w:rsidTr="008A7F53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4F152B5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FED7C0" w14:textId="77777777" w:rsidR="008C5872" w:rsidRPr="00DA199D" w:rsidRDefault="008C5872" w:rsidP="00882CAC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3A7AD1B" w14:textId="77777777" w:rsidR="008C5872" w:rsidRPr="00DA199D" w:rsidRDefault="008C5872" w:rsidP="00882CAC">
            <w:pPr>
              <w:tabs>
                <w:tab w:val="left" w:pos="2110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106230" w14:paraId="0B07E887" w14:textId="77777777" w:rsidTr="008A7F53">
        <w:trPr>
          <w:trHeight w:val="98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96E141D" w14:textId="77777777" w:rsidR="008C5872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06740C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B02FA0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 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zegar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359EF68F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658BB7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B02FA0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08ADB510" w14:textId="77777777" w:rsidR="008C5872" w:rsidRPr="00106230" w:rsidRDefault="008C5872" w:rsidP="007573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106230" w14:paraId="14312360" w14:textId="77777777" w:rsidTr="008A7F53">
        <w:trPr>
          <w:trHeight w:val="98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97041FC" w14:textId="77777777" w:rsidR="008C5872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2A02A33" w14:textId="77777777" w:rsidR="008C5872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B02FA0">
              <w:rPr>
                <w:rFonts w:ascii="Calibri" w:hAnsi="Calibri" w:cs="Calibri"/>
                <w:sz w:val="24"/>
                <w:szCs w:val="24"/>
              </w:rPr>
              <w:t>nett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>(cena za 1h</w:t>
            </w:r>
            <w:r w:rsidR="0075732F">
              <w:rPr>
                <w:rFonts w:ascii="Calibri" w:hAnsi="Calibri" w:cs="Calibri"/>
              </w:rPr>
              <w:t xml:space="preserve"> zegarową</w:t>
            </w:r>
            <w:r w:rsidRPr="00E12ECD">
              <w:rPr>
                <w:rFonts w:ascii="Calibri" w:hAnsi="Calibri" w:cs="Calibri"/>
              </w:rPr>
              <w:t xml:space="preserve"> 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286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057FD593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B02FA0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8C5872" w:rsidRPr="00DA199D" w14:paraId="7A17B949" w14:textId="77777777" w:rsidTr="008A7F53">
        <w:trPr>
          <w:trHeight w:val="140"/>
        </w:trPr>
        <w:tc>
          <w:tcPr>
            <w:tcW w:w="313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C26CB7A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758EA9A" w14:textId="77777777" w:rsidR="008C5872" w:rsidRPr="00DA199D" w:rsidRDefault="008C5872" w:rsidP="00882CAC">
            <w:pPr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286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692CE345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40E0728F" w14:textId="77777777" w:rsidTr="008A7F53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B2C22F2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745A0D0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286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753731FD" w14:textId="77777777" w:rsidR="008C5872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 xml:space="preserve">cenowe </w:t>
            </w:r>
            <w:r w:rsidR="008C5872">
              <w:rPr>
                <w:rFonts w:ascii="Calibri" w:hAnsi="Calibri" w:cs="Calibri"/>
                <w:sz w:val="24"/>
                <w:szCs w:val="24"/>
              </w:rPr>
              <w:t>wysłane do oferenta</w:t>
            </w:r>
          </w:p>
          <w:p w14:paraId="61859C5D" w14:textId="77777777" w:rsidR="008C5872" w:rsidRPr="00DA199D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 xml:space="preserve"> 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mieszczone na stronie www Wnioskodawcy         </w:t>
            </w:r>
          </w:p>
          <w:p w14:paraId="5DCC7386" w14:textId="77777777" w:rsidR="008C5872" w:rsidRDefault="00BB3D0C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0778D06C" w14:textId="77777777" w:rsidR="008C5872" w:rsidRPr="00DA199D" w:rsidRDefault="00BB3D0C" w:rsidP="00D565D9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DA199D" w14:paraId="1A3A606B" w14:textId="77777777" w:rsidTr="008A7F53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97C20B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1FC27FE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28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19708D4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70190F6F" w14:textId="77777777" w:rsidTr="008A7F53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C91B393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CA2F76B" w14:textId="77777777" w:rsidR="008C5872" w:rsidRPr="00DA199D" w:rsidRDefault="008C5872" w:rsidP="00C1187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B02FA0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 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zegar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62FA79F8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25FE7A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B02FA0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52A070ED" w14:textId="77777777" w:rsidR="008C5872" w:rsidRPr="00DA199D" w:rsidRDefault="008C5872" w:rsidP="00E12E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5081E6CC" w14:textId="77777777" w:rsidTr="008A7F53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C71FF47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C5AF447" w14:textId="77777777" w:rsidR="008C5872" w:rsidRDefault="008C5872" w:rsidP="00C1187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B02FA0">
              <w:rPr>
                <w:rFonts w:ascii="Calibri" w:hAnsi="Calibri" w:cs="Calibri"/>
                <w:sz w:val="24"/>
                <w:szCs w:val="24"/>
              </w:rPr>
              <w:t>nett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 w:rsidR="0075732F"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28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5A0516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B02FA0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8C5872" w:rsidRPr="00DA199D" w14:paraId="576A7CA0" w14:textId="77777777" w:rsidTr="008A7F53">
        <w:trPr>
          <w:trHeight w:val="140"/>
        </w:trPr>
        <w:tc>
          <w:tcPr>
            <w:tcW w:w="313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27FF6BB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2291683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D516A5F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050A853F" w14:textId="77777777" w:rsidTr="008A7F53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B3BF638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66191FE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82A9A55" w14:textId="77777777" w:rsidR="008C5872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756F9FA5" w14:textId="77777777" w:rsidR="008C5872" w:rsidRPr="00DA199D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mieszczone na stronie www Wnioskodawcy         </w:t>
            </w:r>
          </w:p>
          <w:p w14:paraId="564C64F1" w14:textId="77777777" w:rsidR="008C5872" w:rsidRDefault="00BB3D0C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4BC94FE3" w14:textId="77777777" w:rsidR="008C5872" w:rsidRPr="00DA199D" w:rsidRDefault="00BB3D0C" w:rsidP="00D565D9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DA199D" w14:paraId="7403DEF7" w14:textId="77777777" w:rsidTr="008A7F53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FA663D3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50A0B9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932917B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5D8EAB14" w14:textId="77777777" w:rsidTr="008A7F53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38DAE47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D63C011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B02FA0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 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zegar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28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76CC4A0D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641DAEC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B02FA0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77784F7F" w14:textId="77777777" w:rsidR="008C5872" w:rsidRPr="00DA199D" w:rsidRDefault="008C5872" w:rsidP="00E12E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DA199D" w14:paraId="15DD5310" w14:textId="77777777" w:rsidTr="008A7F53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546067E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A73DCA7" w14:textId="77777777" w:rsidR="008C5872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B02FA0">
              <w:rPr>
                <w:rFonts w:ascii="Calibri" w:hAnsi="Calibri" w:cs="Calibri"/>
                <w:sz w:val="24"/>
                <w:szCs w:val="24"/>
              </w:rPr>
              <w:t>nett</w:t>
            </w:r>
            <w:r w:rsidRPr="008C5872">
              <w:rPr>
                <w:rFonts w:ascii="Calibri" w:hAnsi="Calibri" w:cs="Calibri"/>
                <w:sz w:val="24"/>
                <w:szCs w:val="24"/>
              </w:rPr>
              <w:t>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 w:rsidR="0075732F"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28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9E4B415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B02FA0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F97F21" w:rsidRPr="00DA199D" w14:paraId="02D5508B" w14:textId="77777777" w:rsidTr="008A7F53">
        <w:trPr>
          <w:trHeight w:val="382"/>
        </w:trPr>
        <w:tc>
          <w:tcPr>
            <w:tcW w:w="313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6C84096" w14:textId="5E78DAFA" w:rsidR="00F97F21" w:rsidRPr="00DA199D" w:rsidRDefault="00F97F21" w:rsidP="00F97F2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 xml:space="preserve">Średnia cena za 1 godzinę zegarową netto usługi rozwojowej: 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3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5679804" w14:textId="77777777" w:rsidR="00F97F21" w:rsidRPr="00F97F21" w:rsidRDefault="00F97F21" w:rsidP="00F97F2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 xml:space="preserve">(Cena netto za 1 godzinę zegarową usługi rozwojowej  </w:t>
            </w:r>
            <w:r w:rsidRPr="00F97F21">
              <w:rPr>
                <w:rFonts w:ascii="Calibri" w:hAnsi="Calibri" w:cs="Calibri"/>
                <w:sz w:val="24"/>
                <w:szCs w:val="24"/>
                <w:u w:val="single"/>
              </w:rPr>
              <w:t>oferta</w:t>
            </w:r>
            <w:r w:rsidRPr="00F97F21">
              <w:rPr>
                <w:rFonts w:ascii="Calibri" w:hAnsi="Calibri" w:cs="Calibri"/>
                <w:sz w:val="24"/>
                <w:szCs w:val="24"/>
              </w:rPr>
              <w:t xml:space="preserve"> nr 1 + Cena netto za 1 godzinę zegarową usługi rozwojowe </w:t>
            </w:r>
            <w:r w:rsidRPr="00F97F21">
              <w:rPr>
                <w:rFonts w:ascii="Calibri" w:hAnsi="Calibri" w:cs="Calibri"/>
                <w:sz w:val="24"/>
                <w:szCs w:val="24"/>
                <w:u w:val="single"/>
              </w:rPr>
              <w:t>oferta</w:t>
            </w:r>
            <w:r w:rsidRPr="00F97F21">
              <w:rPr>
                <w:rFonts w:ascii="Calibri" w:hAnsi="Calibri" w:cs="Calibri"/>
                <w:sz w:val="24"/>
                <w:szCs w:val="24"/>
              </w:rPr>
              <w:t xml:space="preserve">  nr 2 + Cena netto za 1 godzinę zegarową usługi rozwojowej </w:t>
            </w:r>
            <w:r w:rsidRPr="00F97F21">
              <w:rPr>
                <w:rFonts w:ascii="Calibri" w:hAnsi="Calibri" w:cs="Calibri"/>
                <w:sz w:val="24"/>
                <w:szCs w:val="24"/>
                <w:u w:val="single"/>
              </w:rPr>
              <w:t xml:space="preserve">oferta </w:t>
            </w:r>
            <w:r w:rsidRPr="00F97F21">
              <w:rPr>
                <w:rFonts w:ascii="Calibri" w:hAnsi="Calibri" w:cs="Calibri"/>
                <w:sz w:val="24"/>
                <w:szCs w:val="24"/>
              </w:rPr>
              <w:t>nr 3)/3”</w:t>
            </w:r>
          </w:p>
          <w:p w14:paraId="2B62A80A" w14:textId="77777777" w:rsidR="00F97F21" w:rsidRPr="00DA199D" w:rsidRDefault="00F97F21" w:rsidP="00F97F2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4D8A" w:rsidRPr="00DA199D" w14:paraId="31DAF424" w14:textId="77777777" w:rsidTr="008A7F53">
        <w:trPr>
          <w:trHeight w:val="382"/>
        </w:trPr>
        <w:tc>
          <w:tcPr>
            <w:tcW w:w="313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C7F8DDB" w14:textId="77777777" w:rsidR="005B4D8A" w:rsidRPr="00DA199D" w:rsidRDefault="005B4D8A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wybrana do realizacji</w:t>
            </w:r>
          </w:p>
        </w:tc>
        <w:tc>
          <w:tcPr>
            <w:tcW w:w="1143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471EE97" w14:textId="77777777" w:rsidR="005B4D8A" w:rsidRPr="00DA199D" w:rsidRDefault="005B4D8A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………………..</w:t>
            </w:r>
          </w:p>
        </w:tc>
      </w:tr>
      <w:tr w:rsidR="005B4D8A" w:rsidRPr="00DA199D" w14:paraId="2DEB6868" w14:textId="77777777" w:rsidTr="008A7F53">
        <w:trPr>
          <w:trHeight w:val="382"/>
        </w:trPr>
        <w:tc>
          <w:tcPr>
            <w:tcW w:w="313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7D4E863" w14:textId="77777777" w:rsidR="005B4D8A" w:rsidRPr="00DA199D" w:rsidRDefault="005B4D8A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 wyboru</w:t>
            </w:r>
          </w:p>
        </w:tc>
        <w:tc>
          <w:tcPr>
            <w:tcW w:w="1143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DE3F999" w14:textId="77777777" w:rsidR="005B4D8A" w:rsidRPr="00DA199D" w:rsidRDefault="005B4D8A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112124" w14:textId="77777777" w:rsidR="001106A9" w:rsidRDefault="001106A9" w:rsidP="001874CF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1B31473C" w14:textId="77777777" w:rsidR="0067448D" w:rsidRDefault="0067448D" w:rsidP="001874CF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4C868484" w14:textId="77777777" w:rsidR="0067448D" w:rsidRDefault="0067448D" w:rsidP="001874CF">
      <w:pPr>
        <w:spacing w:after="120" w:line="240" w:lineRule="auto"/>
        <w:rPr>
          <w:rFonts w:ascii="Calibri" w:hAnsi="Calibri" w:cs="Calibri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149"/>
        <w:gridCol w:w="8288"/>
      </w:tblGrid>
      <w:tr w:rsidR="005526AC" w:rsidRPr="00595ED6" w14:paraId="2DA74DCF" w14:textId="77777777" w:rsidTr="008A7F53">
        <w:trPr>
          <w:trHeight w:val="140"/>
        </w:trPr>
        <w:tc>
          <w:tcPr>
            <w:tcW w:w="1456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968CE0" w14:textId="77777777" w:rsidR="005526AC" w:rsidRPr="00DA199D" w:rsidRDefault="005526AC" w:rsidP="00D565D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3" w:name="_Hlk187689296"/>
            <w:r>
              <w:rPr>
                <w:rFonts w:ascii="Calibri" w:hAnsi="Calibri" w:cs="Calibri"/>
                <w:b/>
                <w:sz w:val="24"/>
                <w:szCs w:val="24"/>
              </w:rPr>
              <w:t>Protokół z wyboru usługi rozwojowej nr „y”</w:t>
            </w:r>
          </w:p>
        </w:tc>
      </w:tr>
      <w:tr w:rsidR="005526AC" w:rsidRPr="00595ED6" w14:paraId="25369C13" w14:textId="77777777" w:rsidTr="008A7F53">
        <w:trPr>
          <w:trHeight w:val="140"/>
        </w:trPr>
        <w:tc>
          <w:tcPr>
            <w:tcW w:w="313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660CF47" w14:textId="77777777" w:rsidR="005526AC" w:rsidRDefault="001B2E85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tuł</w:t>
            </w:r>
            <w:r w:rsidR="005526AC">
              <w:rPr>
                <w:rFonts w:ascii="Calibri" w:hAnsi="Calibri" w:cs="Calibri"/>
                <w:sz w:val="24"/>
                <w:szCs w:val="24"/>
              </w:rPr>
              <w:t xml:space="preserve"> usługi </w:t>
            </w:r>
          </w:p>
          <w:p w14:paraId="4AFC786F" w14:textId="77777777" w:rsidR="005526AC" w:rsidRPr="00DA199D" w:rsidRDefault="004A527B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</w:rPr>
              <w:t>(zgodnie z danymi wskazanymi w części 2 dotyczącej Uczestników</w:t>
            </w:r>
            <w:r w:rsidR="001548DF">
              <w:rPr>
                <w:rFonts w:ascii="Calibri" w:hAnsi="Calibri" w:cs="Calibri"/>
              </w:rPr>
              <w:t>/ Uczestniczek</w:t>
            </w:r>
            <w:r w:rsidRPr="00106230">
              <w:rPr>
                <w:rFonts w:ascii="Calibri" w:hAnsi="Calibri" w:cs="Calibri"/>
              </w:rPr>
              <w:t>)</w:t>
            </w:r>
          </w:p>
        </w:tc>
        <w:tc>
          <w:tcPr>
            <w:tcW w:w="1143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2A52984" w14:textId="77777777" w:rsidR="005526AC" w:rsidRPr="00DA199D" w:rsidRDefault="005526AC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1362F43A" w14:textId="77777777" w:rsidTr="008A7F53">
        <w:trPr>
          <w:trHeight w:val="140"/>
        </w:trPr>
        <w:tc>
          <w:tcPr>
            <w:tcW w:w="313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B0E46B1" w14:textId="77777777" w:rsidR="008C5872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1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BABA36" w14:textId="77777777" w:rsidR="008C5872" w:rsidRPr="00DA199D" w:rsidRDefault="008C5872" w:rsidP="00882CAC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866F26" w14:textId="77777777" w:rsidR="008C5872" w:rsidRPr="00DA199D" w:rsidRDefault="008C5872" w:rsidP="00882CAC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2344F627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6400C71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22A2DCE" w14:textId="77777777" w:rsidR="008C5872" w:rsidRPr="00DA199D" w:rsidRDefault="008C5872" w:rsidP="00882CA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72C211C" w14:textId="77777777" w:rsidR="008C5872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52FF10F4" w14:textId="77777777" w:rsidR="008C5872" w:rsidRPr="00DA199D" w:rsidRDefault="00BB3D0C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mieszczone na stronie www Wnioskodawcy         </w:t>
            </w:r>
          </w:p>
          <w:p w14:paraId="1E3A3C0E" w14:textId="77777777" w:rsidR="008C5872" w:rsidRDefault="00BB3D0C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3B1EAFA4" w14:textId="77777777" w:rsidR="008C5872" w:rsidRPr="00DA199D" w:rsidRDefault="00BB3D0C" w:rsidP="00D565D9">
            <w:pPr>
              <w:spacing w:before="120" w:after="120" w:line="240" w:lineRule="auto"/>
              <w:ind w:left="261" w:hanging="26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595ED6" w14:paraId="6DA17180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7A40C43" w14:textId="77777777" w:rsidR="008C5872" w:rsidRPr="00DA199D" w:rsidRDefault="008C5872" w:rsidP="00882CAC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B7734DD" w14:textId="77777777" w:rsidR="008C5872" w:rsidRPr="00DA199D" w:rsidRDefault="008C5872" w:rsidP="00882CAC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733E9EA" w14:textId="77777777" w:rsidR="008C5872" w:rsidRPr="00DA199D" w:rsidRDefault="008C5872" w:rsidP="00882CAC">
            <w:pPr>
              <w:tabs>
                <w:tab w:val="left" w:pos="2110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69AEA241" w14:textId="77777777" w:rsidTr="008A7F53">
        <w:trPr>
          <w:trHeight w:val="8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8C1DE1" w14:textId="77777777" w:rsidR="008C5872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B632D9C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44508D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 zegarow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36D99097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8CBF4E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44508D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5993F3FE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043D41" w14:textId="77777777" w:rsidR="008C5872" w:rsidRPr="00106230" w:rsidRDefault="008C5872" w:rsidP="007573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70C0CF6F" w14:textId="77777777" w:rsidTr="008A7F53">
        <w:trPr>
          <w:trHeight w:val="8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B9387EE" w14:textId="77777777" w:rsidR="008C5872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5D29A05" w14:textId="77777777" w:rsidR="008C5872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44508D">
              <w:rPr>
                <w:rFonts w:ascii="Calibri" w:hAnsi="Calibri" w:cs="Calibri"/>
                <w:sz w:val="24"/>
                <w:szCs w:val="24"/>
              </w:rPr>
              <w:t>nett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 w:rsidRP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 w:rsidR="0075732F"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288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4B6B5C4D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 w:rsidRPr="008C5872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44508D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8C5872" w:rsidRPr="00595ED6" w14:paraId="707CDC8E" w14:textId="77777777" w:rsidTr="008A7F53">
        <w:trPr>
          <w:trHeight w:val="140"/>
        </w:trPr>
        <w:tc>
          <w:tcPr>
            <w:tcW w:w="3130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FE2D0E2" w14:textId="77777777" w:rsidR="008C5872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B7435CF" w14:textId="77777777" w:rsidR="008C5872" w:rsidRPr="00DA199D" w:rsidRDefault="008C5872" w:rsidP="008C5872">
            <w:pPr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288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24411986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0AFD6F4F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1261A3E" w14:textId="77777777" w:rsidR="008C5872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C96A4E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288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23000B81" w14:textId="77777777" w:rsidR="008C5872" w:rsidRDefault="00BB3D0C" w:rsidP="008C5872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53C618AF" w14:textId="77777777" w:rsidR="008C5872" w:rsidRPr="00DA199D" w:rsidRDefault="00BB3D0C" w:rsidP="008C5872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 xml:space="preserve"> 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mieszczone na stronie www Wnioskodawcy         </w:t>
            </w:r>
          </w:p>
          <w:p w14:paraId="71ADD856" w14:textId="77777777" w:rsidR="008C5872" w:rsidRDefault="00BB3D0C" w:rsidP="008C5872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35514CD6" w14:textId="77777777" w:rsidR="008C5872" w:rsidRPr="00DA199D" w:rsidRDefault="00BB3D0C" w:rsidP="008C5872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595ED6" w14:paraId="6C6C5EC9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7A3DAB4" w14:textId="77777777" w:rsidR="008C5872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409FD4A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288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E46C7D1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7A0F5EB2" w14:textId="77777777" w:rsidTr="008A7F53">
        <w:trPr>
          <w:trHeight w:val="345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7D3843" w14:textId="77777777" w:rsidR="008C5872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2E423E7" w14:textId="77777777" w:rsidR="008C5872" w:rsidRPr="00DA199D" w:rsidRDefault="008C5872" w:rsidP="00C1187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44508D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 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zegar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5422C49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A9BE6A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44508D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68FAD6CD" w14:textId="77777777" w:rsidR="008C5872" w:rsidRPr="00DA199D" w:rsidRDefault="008C5872" w:rsidP="00E12E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5EF4AC73" w14:textId="77777777" w:rsidTr="008A7F53">
        <w:trPr>
          <w:trHeight w:val="345"/>
        </w:trPr>
        <w:tc>
          <w:tcPr>
            <w:tcW w:w="313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AB0C5E8" w14:textId="77777777" w:rsidR="008C5872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AA516D8" w14:textId="77777777" w:rsidR="008C5872" w:rsidRDefault="008C5872" w:rsidP="00C1187F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12ECD">
              <w:rPr>
                <w:rFonts w:asciiTheme="minorHAnsi" w:hAnsiTheme="minorHAnsi" w:cstheme="minorHAnsi"/>
                <w:sz w:val="24"/>
                <w:szCs w:val="24"/>
              </w:rPr>
              <w:t xml:space="preserve">Cena całościowa oferty </w:t>
            </w:r>
            <w:r w:rsidR="0044508D">
              <w:rPr>
                <w:rFonts w:asciiTheme="minorHAnsi" w:hAnsiTheme="minorHAnsi" w:cstheme="minorHAnsi"/>
                <w:sz w:val="24"/>
                <w:szCs w:val="24"/>
              </w:rPr>
              <w:t>netto</w:t>
            </w:r>
            <w:r w:rsidRPr="00F64C45">
              <w:t xml:space="preserve">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 w:rsidRPr="00E12ECD">
              <w:rPr>
                <w:rFonts w:asciiTheme="minorHAnsi" w:hAnsiTheme="minorHAnsi" w:cstheme="minorHAnsi"/>
              </w:rPr>
              <w:t xml:space="preserve">(cena za 1h </w:t>
            </w:r>
            <w:r w:rsidR="0075732F">
              <w:rPr>
                <w:rFonts w:asciiTheme="minorHAnsi" w:hAnsiTheme="minorHAnsi" w:cstheme="minorHAnsi"/>
              </w:rPr>
              <w:t xml:space="preserve">zegarową </w:t>
            </w:r>
            <w:r w:rsidRPr="00E12ECD">
              <w:rPr>
                <w:rFonts w:asciiTheme="minorHAnsi" w:hAnsiTheme="minorHAnsi" w:cstheme="minorHAnsi"/>
              </w:rPr>
              <w:t xml:space="preserve">usługi x </w:t>
            </w:r>
            <w:r w:rsidR="00BB49AB">
              <w:rPr>
                <w:rFonts w:asciiTheme="minorHAnsi" w:hAnsiTheme="minorHAnsi" w:cstheme="minorHAnsi"/>
              </w:rPr>
              <w:t>liczba</w:t>
            </w:r>
            <w:r w:rsidRPr="00E12ECD">
              <w:rPr>
                <w:rFonts w:asciiTheme="minorHAnsi" w:hAnsiTheme="minorHAnsi" w:cstheme="minorHAnsi"/>
              </w:rPr>
              <w:t xml:space="preserve"> godzin usługi)</w:t>
            </w:r>
          </w:p>
        </w:tc>
        <w:tc>
          <w:tcPr>
            <w:tcW w:w="8288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A6A33D6" w14:textId="77777777" w:rsidR="008C5872" w:rsidRDefault="008C5872" w:rsidP="008C5872">
            <w:pPr>
              <w:spacing w:before="50" w:after="50" w:line="240" w:lineRule="auto"/>
              <w:jc w:val="left"/>
            </w:pPr>
          </w:p>
          <w:p w14:paraId="77536AA3" w14:textId="77777777" w:rsidR="008C5872" w:rsidRPr="00E12ECD" w:rsidRDefault="008C5872" w:rsidP="008C5872">
            <w:pPr>
              <w:spacing w:before="50" w:after="5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12EC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..</w:t>
            </w:r>
            <w:r w:rsidR="0044508D" w:rsidRPr="00E12ECD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  <w:p w14:paraId="562EDD82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6CE6985E" w14:textId="77777777" w:rsidTr="008A7F53">
        <w:trPr>
          <w:trHeight w:val="140"/>
        </w:trPr>
        <w:tc>
          <w:tcPr>
            <w:tcW w:w="313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B88AB04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F2215">
              <w:rPr>
                <w:rFonts w:ascii="Calibri" w:hAnsi="Calibri" w:cs="Calibri"/>
                <w:sz w:val="24"/>
                <w:szCs w:val="24"/>
              </w:rPr>
              <w:t xml:space="preserve">Oferta nr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515A03A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B0C0F0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4E1B6E72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703E8A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E1C1FA8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7F73C9C" w14:textId="77777777" w:rsidR="008C5872" w:rsidRDefault="00BB3D0C" w:rsidP="008C5872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22DCF894" w14:textId="77777777" w:rsidR="008C5872" w:rsidRPr="00DA199D" w:rsidRDefault="00BB3D0C" w:rsidP="008C5872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EC2CE7">
              <w:rPr>
                <w:rFonts w:ascii="Calibri" w:hAnsi="Calibri" w:cs="Calibri"/>
                <w:sz w:val="24"/>
                <w:szCs w:val="24"/>
              </w:rPr>
              <w:t>cenowe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zamieszczone na stronie www Wnioskodawcy         </w:t>
            </w:r>
          </w:p>
          <w:p w14:paraId="1238F952" w14:textId="77777777" w:rsidR="008C5872" w:rsidRDefault="00BB3D0C" w:rsidP="008C5872">
            <w:pPr>
              <w:spacing w:before="120" w:after="120" w:line="240" w:lineRule="auto"/>
              <w:ind w:left="425" w:hanging="42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p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rt</w:t>
            </w:r>
            <w:proofErr w:type="spellEnd"/>
            <w:r w:rsidR="008C5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C5872">
              <w:rPr>
                <w:rFonts w:ascii="Calibri" w:hAnsi="Calibri" w:cs="Calibri"/>
                <w:sz w:val="24"/>
                <w:szCs w:val="24"/>
              </w:rPr>
              <w:t>s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>c</w:t>
            </w:r>
            <w:proofErr w:type="spellEnd"/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ze stron</w:t>
            </w:r>
            <w:r w:rsidR="008C5872">
              <w:rPr>
                <w:rFonts w:ascii="Calibri" w:hAnsi="Calibri" w:cs="Calibri"/>
                <w:sz w:val="24"/>
                <w:szCs w:val="24"/>
              </w:rPr>
              <w:t>y</w:t>
            </w:r>
            <w:r w:rsidR="008C5872" w:rsidRPr="00F60D13">
              <w:rPr>
                <w:rFonts w:ascii="Calibri" w:hAnsi="Calibri" w:cs="Calibri"/>
                <w:sz w:val="24"/>
                <w:szCs w:val="24"/>
              </w:rPr>
              <w:t xml:space="preserve"> www</w:t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oferenta</w:t>
            </w:r>
          </w:p>
          <w:p w14:paraId="2EC17111" w14:textId="77777777" w:rsidR="008C5872" w:rsidRPr="00DA199D" w:rsidRDefault="00BB3D0C" w:rsidP="008C5872">
            <w:pPr>
              <w:spacing w:before="120" w:after="12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872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8C5872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8C5872" w:rsidRPr="00595ED6" w14:paraId="1E307F75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D68DA04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A8093B0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1AE7E50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60235700" w14:textId="77777777" w:rsidTr="008A7F53">
        <w:trPr>
          <w:trHeight w:val="895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5966E6B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716D138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oferty </w:t>
            </w:r>
            <w:r w:rsidR="0044508D">
              <w:rPr>
                <w:rFonts w:ascii="Calibri" w:hAnsi="Calibri" w:cs="Calibri"/>
                <w:sz w:val="24"/>
                <w:szCs w:val="24"/>
              </w:rPr>
              <w:t>net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1h </w:t>
            </w:r>
            <w:r w:rsidR="0075732F">
              <w:rPr>
                <w:rFonts w:ascii="Calibri" w:hAnsi="Calibri" w:cs="Calibri"/>
                <w:sz w:val="24"/>
                <w:szCs w:val="24"/>
              </w:rPr>
              <w:t xml:space="preserve">zegar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na 1 uczestnika </w:t>
            </w:r>
            <w:r>
              <w:rPr>
                <w:rFonts w:ascii="Calibri" w:hAnsi="Calibri" w:cs="Calibri"/>
                <w:sz w:val="24"/>
                <w:szCs w:val="24"/>
              </w:rPr>
              <w:t>w PLN</w:t>
            </w:r>
          </w:p>
        </w:tc>
        <w:tc>
          <w:tcPr>
            <w:tcW w:w="8288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01651CBA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0BB4B5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44508D">
              <w:rPr>
                <w:rFonts w:ascii="Calibri" w:hAnsi="Calibri" w:cs="Calibri"/>
                <w:sz w:val="24"/>
                <w:szCs w:val="24"/>
              </w:rPr>
              <w:t>PLN</w:t>
            </w:r>
          </w:p>
          <w:p w14:paraId="1F2052E2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185FE3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29134C0A" w14:textId="77777777" w:rsidTr="008A7F53">
        <w:trPr>
          <w:trHeight w:val="895"/>
        </w:trPr>
        <w:tc>
          <w:tcPr>
            <w:tcW w:w="313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6CD80C1" w14:textId="77777777" w:rsidR="008C5872" w:rsidRPr="00DA199D" w:rsidRDefault="008C5872" w:rsidP="008C5872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4D13937" w14:textId="77777777" w:rsidR="008C5872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całościowa oferty </w:t>
            </w:r>
            <w:r w:rsidR="0044508D">
              <w:rPr>
                <w:rFonts w:ascii="Calibri" w:hAnsi="Calibri" w:cs="Calibri"/>
                <w:sz w:val="24"/>
                <w:szCs w:val="24"/>
              </w:rPr>
              <w:t>netto</w:t>
            </w:r>
            <w:r w:rsidR="00FB79D9">
              <w:rPr>
                <w:rFonts w:ascii="Calibri" w:hAnsi="Calibri" w:cs="Calibri"/>
                <w:sz w:val="24"/>
                <w:szCs w:val="24"/>
              </w:rPr>
              <w:t xml:space="preserve"> na 1 uczestni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2ECD">
              <w:rPr>
                <w:rFonts w:ascii="Calibri" w:hAnsi="Calibri" w:cs="Calibri"/>
              </w:rPr>
              <w:t xml:space="preserve">(cena za 1h </w:t>
            </w:r>
            <w:r w:rsidR="0075732F">
              <w:rPr>
                <w:rFonts w:ascii="Calibri" w:hAnsi="Calibri" w:cs="Calibri"/>
              </w:rPr>
              <w:t xml:space="preserve">zegarową </w:t>
            </w:r>
            <w:r w:rsidRPr="00E12ECD">
              <w:rPr>
                <w:rFonts w:ascii="Calibri" w:hAnsi="Calibri" w:cs="Calibri"/>
              </w:rPr>
              <w:t xml:space="preserve">usługi x </w:t>
            </w:r>
            <w:r w:rsidR="00BB49AB">
              <w:rPr>
                <w:rFonts w:ascii="Calibri" w:hAnsi="Calibri" w:cs="Calibri"/>
              </w:rPr>
              <w:t>liczba</w:t>
            </w:r>
            <w:r w:rsidRPr="00E12ECD">
              <w:rPr>
                <w:rFonts w:ascii="Calibri" w:hAnsi="Calibri" w:cs="Calibri"/>
              </w:rPr>
              <w:t xml:space="preserve"> godzin usługi)</w:t>
            </w:r>
          </w:p>
        </w:tc>
        <w:tc>
          <w:tcPr>
            <w:tcW w:w="8288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98CC94B" w14:textId="77777777" w:rsidR="008C5872" w:rsidRDefault="008C5872" w:rsidP="008C58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  <w:r w:rsidR="0044508D">
              <w:rPr>
                <w:rFonts w:ascii="Calibri" w:hAnsi="Calibri" w:cs="Calibri"/>
                <w:sz w:val="24"/>
                <w:szCs w:val="24"/>
              </w:rPr>
              <w:t>PLN</w:t>
            </w:r>
          </w:p>
        </w:tc>
      </w:tr>
      <w:tr w:rsidR="00C26694" w:rsidRPr="00595ED6" w14:paraId="6CAEE3B0" w14:textId="77777777" w:rsidTr="008A7F53">
        <w:trPr>
          <w:trHeight w:val="384"/>
        </w:trPr>
        <w:tc>
          <w:tcPr>
            <w:tcW w:w="3130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58F6F8" w14:textId="11BCB31D" w:rsidR="00C26694" w:rsidRPr="00F97F21" w:rsidRDefault="00C26694" w:rsidP="00C2669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>Średnia cena za 1 godzinę zegarową netto usługi rozwojowej: nr „y”</w:t>
            </w:r>
          </w:p>
        </w:tc>
        <w:tc>
          <w:tcPr>
            <w:tcW w:w="1143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09A6E0C" w14:textId="77777777" w:rsidR="00C26694" w:rsidRPr="00F97F21" w:rsidRDefault="00C26694" w:rsidP="00C2669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7F21">
              <w:rPr>
                <w:rFonts w:ascii="Calibri" w:hAnsi="Calibri" w:cs="Calibri"/>
                <w:sz w:val="24"/>
                <w:szCs w:val="24"/>
              </w:rPr>
              <w:t>(Cena netto za 1 godzinę zegarową usługi rozwojowej  oferta nr 1 + Cena netto za 1 godzinę zegarową usługi rozwojowe oferta  nr 2 + Cena netto za 1 godzinę zegarową usługi rozwojowej oferta nr 3)/3”</w:t>
            </w:r>
          </w:p>
          <w:p w14:paraId="4407720B" w14:textId="12E1843A" w:rsidR="00C26694" w:rsidRPr="00DA199D" w:rsidRDefault="00C26694" w:rsidP="00C2669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5872" w:rsidRPr="00595ED6" w14:paraId="51374C27" w14:textId="77777777" w:rsidTr="008A7F53">
        <w:trPr>
          <w:trHeight w:val="384"/>
        </w:trPr>
        <w:tc>
          <w:tcPr>
            <w:tcW w:w="3130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C61D306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wybrana do realizacji</w:t>
            </w:r>
          </w:p>
        </w:tc>
        <w:tc>
          <w:tcPr>
            <w:tcW w:w="1143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FE938DD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 nr ………………..</w:t>
            </w:r>
          </w:p>
        </w:tc>
      </w:tr>
      <w:tr w:rsidR="008C5872" w:rsidRPr="00595ED6" w14:paraId="7E6E317A" w14:textId="77777777" w:rsidTr="008A7F53">
        <w:trPr>
          <w:trHeight w:val="384"/>
        </w:trPr>
        <w:tc>
          <w:tcPr>
            <w:tcW w:w="3130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715426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 wyboru</w:t>
            </w:r>
          </w:p>
        </w:tc>
        <w:tc>
          <w:tcPr>
            <w:tcW w:w="1143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3B629CC" w14:textId="77777777" w:rsidR="008C5872" w:rsidRPr="00DA199D" w:rsidRDefault="008C5872" w:rsidP="008C5872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"/>
    </w:tbl>
    <w:p w14:paraId="646D0244" w14:textId="77777777" w:rsidR="007E6D91" w:rsidRDefault="007E6D91" w:rsidP="00D565D9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30ADD2ED" w14:textId="77777777" w:rsidR="00BB6B5A" w:rsidRDefault="00BB6B5A" w:rsidP="00D565D9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1781A6E4" w14:textId="77777777" w:rsidR="00BB6B5A" w:rsidRDefault="00BB6B5A" w:rsidP="00D565D9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63EC35AB" w14:textId="77777777" w:rsidR="00BB6B5A" w:rsidRDefault="00BB6B5A" w:rsidP="00D565D9">
      <w:pPr>
        <w:spacing w:after="120" w:line="240" w:lineRule="auto"/>
        <w:rPr>
          <w:rFonts w:ascii="Calibri" w:hAnsi="Calibri" w:cs="Calibri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376"/>
        <w:gridCol w:w="8061"/>
      </w:tblGrid>
      <w:tr w:rsidR="008E0BF9" w:rsidRPr="00595ED6" w14:paraId="138CA074" w14:textId="77777777" w:rsidTr="008A7F53">
        <w:trPr>
          <w:trHeight w:val="140"/>
        </w:trPr>
        <w:tc>
          <w:tcPr>
            <w:tcW w:w="1456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7D3CDD7" w14:textId="77777777" w:rsidR="002B5CCB" w:rsidRPr="00BD0052" w:rsidRDefault="008E0BF9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tokół z wyboru usługi rozwojowej w przypadku </w:t>
            </w:r>
            <w:r w:rsidR="00215071">
              <w:rPr>
                <w:rFonts w:ascii="Calibri" w:hAnsi="Calibri" w:cs="Calibri"/>
                <w:b/>
                <w:sz w:val="24"/>
                <w:szCs w:val="24"/>
              </w:rPr>
              <w:t xml:space="preserve">przedstawiania wyłącz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 oferty rozeznania rynku</w:t>
            </w:r>
            <w:r w:rsidR="00215071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 w:rsidR="00FB6B3B">
              <w:rPr>
                <w:rFonts w:ascii="Calibri" w:hAnsi="Calibri" w:cs="Calibri"/>
                <w:b/>
                <w:sz w:val="24"/>
                <w:szCs w:val="24"/>
              </w:rPr>
              <w:t>Usługa rozwojowa „unikatowa”/</w:t>
            </w:r>
            <w:r w:rsidR="00215071">
              <w:rPr>
                <w:rFonts w:ascii="Calibri" w:hAnsi="Calibri" w:cs="Calibri"/>
                <w:b/>
                <w:sz w:val="24"/>
                <w:szCs w:val="24"/>
              </w:rPr>
              <w:t>„szyt</w:t>
            </w:r>
            <w:r w:rsidR="00FB6B3B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215071">
              <w:rPr>
                <w:rFonts w:ascii="Calibri" w:hAnsi="Calibri" w:cs="Calibri"/>
                <w:b/>
                <w:sz w:val="24"/>
                <w:szCs w:val="24"/>
              </w:rPr>
              <w:t xml:space="preserve"> na miarę”</w:t>
            </w:r>
          </w:p>
        </w:tc>
      </w:tr>
      <w:tr w:rsidR="008E0BF9" w:rsidRPr="00595ED6" w14:paraId="1E232FA7" w14:textId="77777777" w:rsidTr="008A7F53">
        <w:trPr>
          <w:trHeight w:val="140"/>
        </w:trPr>
        <w:tc>
          <w:tcPr>
            <w:tcW w:w="313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F4329F" w14:textId="77777777" w:rsidR="008E0BF9" w:rsidRDefault="008E0BF9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tuł usługi </w:t>
            </w:r>
          </w:p>
          <w:p w14:paraId="7746C53E" w14:textId="77777777" w:rsidR="008E0BF9" w:rsidRPr="00DA199D" w:rsidRDefault="008E0BF9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</w:rPr>
              <w:t>(zgodnie z danymi wskazanymi w części 2 dotyczącej Uczestników)</w:t>
            </w:r>
          </w:p>
        </w:tc>
        <w:tc>
          <w:tcPr>
            <w:tcW w:w="1143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109C04D" w14:textId="77777777" w:rsidR="008E0BF9" w:rsidRPr="00DA199D" w:rsidRDefault="008E0BF9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3137" w:rsidRPr="00595ED6" w14:paraId="5AFE7803" w14:textId="77777777" w:rsidTr="008A7F53">
        <w:trPr>
          <w:trHeight w:val="140"/>
        </w:trPr>
        <w:tc>
          <w:tcPr>
            <w:tcW w:w="313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6E7DFE0" w14:textId="77777777" w:rsidR="009D3137" w:rsidRDefault="009D3137" w:rsidP="006C0839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erta</w:t>
            </w: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8475C8" w14:textId="77777777" w:rsidR="009D3137" w:rsidRPr="00DA199D" w:rsidRDefault="009D3137" w:rsidP="006C0839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Oferenta</w:t>
            </w:r>
          </w:p>
        </w:tc>
        <w:tc>
          <w:tcPr>
            <w:tcW w:w="80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CA75898" w14:textId="77777777" w:rsidR="009D3137" w:rsidRPr="00DA199D" w:rsidRDefault="009D3137" w:rsidP="006C0839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3137" w:rsidRPr="00595ED6" w14:paraId="327F6A27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F4EFF27" w14:textId="77777777" w:rsidR="009D3137" w:rsidRPr="00DA199D" w:rsidRDefault="009D3137" w:rsidP="006C0839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49F62DE" w14:textId="77777777" w:rsidR="009D3137" w:rsidRPr="00DA199D" w:rsidRDefault="009D3137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sób pozyskania oferty</w:t>
            </w:r>
          </w:p>
        </w:tc>
        <w:tc>
          <w:tcPr>
            <w:tcW w:w="80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1A0C779" w14:textId="77777777" w:rsidR="009D3137" w:rsidRDefault="00BB3D0C" w:rsidP="006C0839">
            <w:pPr>
              <w:spacing w:before="120" w:after="120" w:line="240" w:lineRule="auto"/>
              <w:ind w:left="327" w:hanging="32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37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D3137" w:rsidRPr="0010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3137">
              <w:rPr>
                <w:rFonts w:ascii="Calibri" w:hAnsi="Calibri" w:cs="Calibri"/>
                <w:sz w:val="24"/>
                <w:szCs w:val="24"/>
              </w:rPr>
              <w:t xml:space="preserve">zapytanie </w:t>
            </w:r>
            <w:r w:rsidR="00B6679B">
              <w:rPr>
                <w:rFonts w:ascii="Calibri" w:hAnsi="Calibri" w:cs="Calibri"/>
                <w:sz w:val="24"/>
                <w:szCs w:val="24"/>
              </w:rPr>
              <w:t>cenowe</w:t>
            </w:r>
            <w:r w:rsidR="009D3137">
              <w:rPr>
                <w:rFonts w:ascii="Calibri" w:hAnsi="Calibri" w:cs="Calibri"/>
                <w:sz w:val="24"/>
                <w:szCs w:val="24"/>
              </w:rPr>
              <w:t xml:space="preserve"> wysłane do oferenta</w:t>
            </w:r>
          </w:p>
          <w:p w14:paraId="00114B39" w14:textId="77777777" w:rsidR="009D3137" w:rsidRPr="00DA199D" w:rsidRDefault="00BB3D0C" w:rsidP="006C0839">
            <w:pPr>
              <w:spacing w:before="120" w:after="120" w:line="240" w:lineRule="auto"/>
              <w:ind w:left="261" w:hanging="26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0623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37" w:rsidRPr="0010623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106230">
              <w:rPr>
                <w:rFonts w:ascii="Calibri" w:hAnsi="Calibri" w:cs="Calibri"/>
                <w:sz w:val="24"/>
                <w:szCs w:val="24"/>
              </w:rPr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0623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D3137">
              <w:rPr>
                <w:rFonts w:ascii="Calibri" w:hAnsi="Calibri" w:cs="Calibri"/>
                <w:sz w:val="24"/>
                <w:szCs w:val="24"/>
              </w:rPr>
              <w:t xml:space="preserve"> inny (jaki) ………………………</w:t>
            </w:r>
          </w:p>
        </w:tc>
      </w:tr>
      <w:tr w:rsidR="009D3137" w:rsidRPr="00595ED6" w14:paraId="1DA10373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D182698" w14:textId="77777777" w:rsidR="009D3137" w:rsidRPr="00DA199D" w:rsidRDefault="009D3137" w:rsidP="006C0839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28D8730" w14:textId="77777777" w:rsidR="009D3137" w:rsidRPr="00DA199D" w:rsidRDefault="009D3137" w:rsidP="006C0839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pozyskania oferty</w:t>
            </w:r>
          </w:p>
        </w:tc>
        <w:tc>
          <w:tcPr>
            <w:tcW w:w="80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A87FA7B" w14:textId="77777777" w:rsidR="009D3137" w:rsidRPr="00DA199D" w:rsidRDefault="009D3137" w:rsidP="006C0839">
            <w:pPr>
              <w:tabs>
                <w:tab w:val="left" w:pos="2110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3137" w:rsidRPr="00595ED6" w14:paraId="7EA8A3D6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50E172D" w14:textId="77777777" w:rsidR="009D3137" w:rsidRDefault="009D3137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9C0415" w14:textId="77777777" w:rsidR="009D3137" w:rsidRPr="00DA199D" w:rsidRDefault="009D3137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oferty netto za 1h zegarową usługi na 1 uczestnika w PLN</w:t>
            </w:r>
          </w:p>
        </w:tc>
        <w:tc>
          <w:tcPr>
            <w:tcW w:w="8061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4557CFC" w14:textId="77777777" w:rsidR="009D3137" w:rsidRPr="00106230" w:rsidRDefault="009D3137" w:rsidP="006C08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..PLN</w:t>
            </w:r>
          </w:p>
        </w:tc>
      </w:tr>
      <w:tr w:rsidR="009D3137" w:rsidRPr="00595ED6" w14:paraId="1F8F2C38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6A25635" w14:textId="77777777" w:rsidR="009D3137" w:rsidRDefault="009D3137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CD206B2" w14:textId="77777777" w:rsidR="009D3137" w:rsidRDefault="009D3137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D3137">
              <w:rPr>
                <w:rFonts w:ascii="Calibri" w:hAnsi="Calibri" w:cs="Calibri"/>
                <w:sz w:val="24"/>
                <w:szCs w:val="24"/>
              </w:rPr>
              <w:t>Cena całościowa oferty netto na 1 uczestnika (cena za 1h zegarową usługi x liczba godzin usługi)</w:t>
            </w:r>
          </w:p>
        </w:tc>
        <w:tc>
          <w:tcPr>
            <w:tcW w:w="8061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6057B387" w14:textId="77777777" w:rsidR="009D3137" w:rsidRDefault="009D3137" w:rsidP="006C0839">
            <w:pPr>
              <w:rPr>
                <w:rFonts w:ascii="Calibri" w:hAnsi="Calibri" w:cs="Calibri"/>
                <w:sz w:val="24"/>
                <w:szCs w:val="24"/>
              </w:rPr>
            </w:pPr>
            <w:r w:rsidRPr="009D3137">
              <w:rPr>
                <w:rFonts w:ascii="Calibri" w:hAnsi="Calibri" w:cs="Calibri"/>
                <w:sz w:val="24"/>
                <w:szCs w:val="24"/>
              </w:rPr>
              <w:t>…………………………………..PLN</w:t>
            </w:r>
          </w:p>
        </w:tc>
      </w:tr>
      <w:tr w:rsidR="00162E04" w:rsidRPr="00595ED6" w14:paraId="46E7E096" w14:textId="77777777" w:rsidTr="008A7F53">
        <w:trPr>
          <w:trHeight w:val="1751"/>
        </w:trPr>
        <w:tc>
          <w:tcPr>
            <w:tcW w:w="3130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2A02294" w14:textId="77777777" w:rsidR="00162E04" w:rsidRDefault="00162E04" w:rsidP="006C0839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45B777B" w14:textId="77777777" w:rsidR="00162E04" w:rsidRDefault="00162E04" w:rsidP="0040721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03A338" w14:textId="77777777" w:rsidR="00162E04" w:rsidRPr="00407216" w:rsidRDefault="00E54C48" w:rsidP="0040721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yteria</w:t>
            </w:r>
          </w:p>
          <w:p w14:paraId="3A9966A6" w14:textId="77777777" w:rsidR="00162E04" w:rsidRPr="00407216" w:rsidRDefault="00162E04" w:rsidP="0040721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03B6D6" w14:textId="77777777" w:rsidR="00162E04" w:rsidRPr="00407216" w:rsidRDefault="00162E04" w:rsidP="0040721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8A02FC" w14:textId="77777777" w:rsidR="00162E04" w:rsidRPr="00407216" w:rsidRDefault="00162E04" w:rsidP="0040721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A1762F" w14:textId="77777777" w:rsidR="00162E04" w:rsidRPr="00407216" w:rsidRDefault="00162E04" w:rsidP="004072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553FADA2" w14:textId="77777777" w:rsidR="00162E04" w:rsidRDefault="00162E04" w:rsidP="00E12ECD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) S</w:t>
            </w:r>
            <w:r w:rsidRPr="008E0BF9">
              <w:rPr>
                <w:rFonts w:ascii="Calibri" w:hAnsi="Calibri" w:cs="Calibri"/>
                <w:sz w:val="24"/>
                <w:szCs w:val="24"/>
              </w:rPr>
              <w:t xml:space="preserve">pecyfika tematyczna </w:t>
            </w:r>
            <w:r>
              <w:rPr>
                <w:rFonts w:ascii="Calibri" w:hAnsi="Calibri" w:cs="Calibri"/>
                <w:sz w:val="24"/>
                <w:szCs w:val="24"/>
              </w:rPr>
              <w:t>usługi</w:t>
            </w:r>
          </w:p>
          <w:p w14:paraId="06F50169" w14:textId="77777777" w:rsidR="00162E04" w:rsidRPr="00DA199D" w:rsidRDefault="00162E04" w:rsidP="00E12ECD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kryterium obligatoryjne dla usługi „unikatowej”)</w:t>
            </w:r>
          </w:p>
        </w:tc>
        <w:tc>
          <w:tcPr>
            <w:tcW w:w="8061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0043DFA8" w14:textId="77777777" w:rsidR="00162E04" w:rsidRPr="00C73FE7" w:rsidRDefault="00162E04" w:rsidP="006C0839">
            <w:pPr>
              <w:spacing w:before="50" w:after="50"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Opisz temat Usługi rozwojowej oraz uzasadnij dlaczego jest</w:t>
            </w:r>
            <w:r w:rsidR="005E1B21" w:rsidRPr="00FC2DE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5E1B21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bardzo wąski lub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niszowy</w:t>
            </w:r>
            <w:r w:rsidR="005E1B21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BB16DE" w:rsidRPr="00C73FE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 ogranicza dostępność porównywalnych ofert.</w:t>
            </w:r>
            <w:r w:rsidR="00BB16DE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Wykaż dlaczego temat jest unikalny 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np. ze względu na rzadkie połączenie temat</w:t>
            </w:r>
            <w:r w:rsidR="00BB16DE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yki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, metodyki</w:t>
            </w:r>
            <w:r w:rsidR="00BB16DE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zy technologii w porównaniu do innych dostępnych ofert na rynku.</w:t>
            </w:r>
          </w:p>
        </w:tc>
      </w:tr>
      <w:tr w:rsidR="00162E04" w:rsidRPr="00595ED6" w14:paraId="632101F0" w14:textId="77777777" w:rsidTr="008A7F53">
        <w:trPr>
          <w:trHeight w:val="2561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89FA8F2" w14:textId="77777777" w:rsidR="00162E04" w:rsidRDefault="00162E04" w:rsidP="006C0839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30211499" w14:textId="77777777" w:rsidR="00162E04" w:rsidRDefault="00162E04" w:rsidP="00673E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) Z</w:t>
            </w:r>
            <w:r w:rsidRPr="008E0BF9">
              <w:rPr>
                <w:rFonts w:ascii="Calibri" w:hAnsi="Calibri" w:cs="Calibri"/>
                <w:sz w:val="24"/>
                <w:szCs w:val="24"/>
              </w:rPr>
              <w:t>akres merytoryczny</w:t>
            </w:r>
          </w:p>
          <w:p w14:paraId="001FEC68" w14:textId="77777777" w:rsidR="00162E04" w:rsidRPr="00DA199D" w:rsidRDefault="00162E04" w:rsidP="00673E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kryterium obligatoryjne dla usługi „szytej na miarę”)</w:t>
            </w:r>
          </w:p>
        </w:tc>
        <w:tc>
          <w:tcPr>
            <w:tcW w:w="8061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63BCF572" w14:textId="77777777" w:rsidR="00742E5C" w:rsidRPr="00C73FE7" w:rsidRDefault="00162E04" w:rsidP="00742E5C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Opisz program usługi</w:t>
            </w:r>
            <w:r w:rsidR="00D02FD4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rozwojowej i wykaż, że jest on dostosowany do Twoich specyficznych potrzeb. Opisz szczegółowo program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, w tym zakres tematyczny oraz efekty uczenia się</w:t>
            </w:r>
            <w:r w:rsidR="00C353A3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raz wykaż, </w:t>
            </w:r>
            <w:r w:rsidR="00C353A3" w:rsidRPr="00C73FE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że nie są dostępne w innych podobnych ofertach i tylko ta odpowiada na Twoje specyficzne potrzeby rozwojowe 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np. </w:t>
            </w:r>
            <w:r w:rsidR="00C353A3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jest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ostosowan</w:t>
            </w:r>
            <w:r w:rsidR="00C353A3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o tematyki prowadzonych usług szkoleniowych/ doradczych, czy potrzeb technologicznych).</w:t>
            </w:r>
          </w:p>
        </w:tc>
      </w:tr>
      <w:tr w:rsidR="00407216" w:rsidRPr="00595ED6" w14:paraId="575F51F2" w14:textId="77777777" w:rsidTr="008A7F53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542F28" w14:textId="77777777" w:rsidR="00407216" w:rsidRDefault="00407216" w:rsidP="006C0839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CA1B247" w14:textId="77777777" w:rsidR="00407216" w:rsidRDefault="00407216" w:rsidP="00397B90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Certyfikaty i k</w:t>
            </w:r>
            <w:r w:rsidRPr="00215071">
              <w:rPr>
                <w:rFonts w:ascii="Calibri" w:hAnsi="Calibri" w:cs="Calibri"/>
                <w:sz w:val="24"/>
                <w:szCs w:val="24"/>
              </w:rPr>
              <w:t>walifikacje prowadzących</w:t>
            </w:r>
          </w:p>
          <w:p w14:paraId="52410FBB" w14:textId="77777777" w:rsidR="00407216" w:rsidRPr="00DA199D" w:rsidRDefault="00407216" w:rsidP="00397B90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kryterium fakultatywne)</w:t>
            </w:r>
          </w:p>
        </w:tc>
        <w:tc>
          <w:tcPr>
            <w:tcW w:w="8061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5054CC8" w14:textId="77777777" w:rsidR="00407216" w:rsidRPr="00C73FE7" w:rsidRDefault="00407216" w:rsidP="00742E5C">
            <w:pPr>
              <w:spacing w:before="240" w:after="24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Opisz unikaln</w:t>
            </w:r>
            <w:r w:rsidR="00BD4E49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e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walifikacj</w:t>
            </w:r>
            <w:r w:rsidR="00BD4E49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e</w:t>
            </w:r>
            <w:r w:rsidR="00BD4E49" w:rsidRPr="00C73FE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renerów/doradców prowadzących Usługę rozwojową</w:t>
            </w:r>
            <w:r w:rsidR="00BD4E49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BD4E49"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ykaż, że </w:t>
            </w:r>
            <w:r w:rsidR="00BD4E49" w:rsidRPr="00C73FE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iadają wyjątkowe certyfikaty, doświadczenie zawodowe, unikalne osiągnięcia w danej dziedzinie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które wyróżniają ofertę na tle innych. Kryterium nie może stanowić jedynej podstawy dla uznania usługi za „unikatową” </w:t>
            </w:r>
            <w:r w:rsidR="00E757AD">
              <w:rPr>
                <w:rFonts w:ascii="Calibri" w:hAnsi="Calibri" w:cs="Calibri"/>
                <w:i/>
                <w:iCs/>
                <w:sz w:val="24"/>
                <w:szCs w:val="24"/>
              </w:rPr>
              <w:t>lub</w:t>
            </w:r>
            <w:r w:rsidRPr="00C73FE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„szytą na miarę”.</w:t>
            </w:r>
          </w:p>
        </w:tc>
      </w:tr>
      <w:tr w:rsidR="00407216" w:rsidRPr="00595ED6" w14:paraId="5F93DA28" w14:textId="77777777" w:rsidTr="008A7F53">
        <w:trPr>
          <w:trHeight w:val="384"/>
        </w:trPr>
        <w:tc>
          <w:tcPr>
            <w:tcW w:w="3130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ED7A114" w14:textId="77777777" w:rsidR="00407216" w:rsidRDefault="00407216" w:rsidP="006C083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215071">
              <w:rPr>
                <w:rFonts w:ascii="Calibri" w:hAnsi="Calibri" w:cs="Calibri"/>
                <w:sz w:val="24"/>
                <w:szCs w:val="24"/>
              </w:rPr>
              <w:t>orównanie ofert rynkowych</w:t>
            </w:r>
          </w:p>
        </w:tc>
        <w:tc>
          <w:tcPr>
            <w:tcW w:w="1143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14B793F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pisz wyniki poszukiwań i informacje o standardowych ofertach o podobnej tematyce, dostępnych na rynku - w formie zestawienia/wykazu zawierającego informacje dotyczące co najmniej </w:t>
            </w:r>
            <w:r w:rsidR="00C76C0E">
              <w:rPr>
                <w:rFonts w:ascii="Calibri" w:hAnsi="Calibri" w:cs="Calibri"/>
                <w:i/>
                <w:iCs/>
                <w:sz w:val="24"/>
                <w:szCs w:val="24"/>
              </w:rPr>
              <w:t>3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tandardowych ofert w odniesieniu 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do usługi „unikatowej” lub „szytej na miarę”. Informacje te powinny wykazać różnice danej oferty standardowej w odniesieniu do wybranej usługi</w:t>
            </w:r>
            <w:r w:rsidR="00E757A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„unikatowej” lub „szytej na miarę”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, potwierdzając jej unikalność (np. wybrana usługa „unikatowa”/ „szyta na miarę” zawiera dodatkowe moduły, które standardowo nie występują, specyficzne wymagania, opiera się na specyficznej metodzie prowadzenia zajęć</w:t>
            </w:r>
            <w:r w:rsidR="00E205B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trener/doradca posiada unikalne </w:t>
            </w:r>
            <w:r w:rsidR="003A5A6A">
              <w:rPr>
                <w:rFonts w:ascii="Calibri" w:hAnsi="Calibri" w:cs="Calibri"/>
                <w:i/>
                <w:iCs/>
                <w:sz w:val="24"/>
                <w:szCs w:val="24"/>
              </w:rPr>
              <w:t>kwalifikacje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).</w:t>
            </w:r>
          </w:p>
          <w:p w14:paraId="37773ED4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Zestawienie/wykaz powinien również zawierać cenę netto poszczególnych usług za 1h zegarową Usługi rozwojowej na 1 uczestnika, aby potwierdzić, że cena wybranej usługi jest rynkowa.</w:t>
            </w:r>
          </w:p>
          <w:p w14:paraId="74B215CB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Przykład: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  <w:t>„Usługa „unikatowa”/ „szyta na miarę” różni się od Oferty standardowej 1 w następującym zakresie: (opis różnic, np. dodatkowe moduły).</w:t>
            </w:r>
          </w:p>
          <w:p w14:paraId="6EFAF139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Cena netto za 1h zegarową Usługi rozwojowej na 1 uczestnika dotyczącej Oferty standardowej 1 wynosi X.</w:t>
            </w:r>
          </w:p>
          <w:p w14:paraId="2C0507E0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(opis powinien zawierać dane dotyczące co najmniej 3 Ofert standardowych).</w:t>
            </w:r>
          </w:p>
          <w:p w14:paraId="580BF311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Uzasadnienie</w:t>
            </w:r>
          </w:p>
          <w:p w14:paraId="5D78B315" w14:textId="77777777" w:rsidR="005A0E81" w:rsidRPr="005A0E81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Cena netto za 1h zegarową usługi „unikatowej”/ „szytej na miarę” na 1 uczestnika wynosi Y, co jest porównywalne z rynkowymi kosztami standardowych Usług rozwojowych o podobnej tematyce, co potwierdza powyższe zestawienie. Wybrana Usługa „unikatowa”/ „szyta na miarę” obejmuje dwa dodatkowe moduły, które uzasadniają wyższą cenę w stosunku do rynkowego standardu”.</w:t>
            </w:r>
          </w:p>
          <w:p w14:paraId="7A7B19A5" w14:textId="77777777" w:rsidR="00407216" w:rsidRPr="00E12ECD" w:rsidRDefault="005A0E81" w:rsidP="005A0E81">
            <w:pPr>
              <w:spacing w:before="120" w:after="120" w:line="240" w:lineRule="auto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Do Wniosku dołącz dokumenty potwierdzające</w:t>
            </w:r>
            <w:r w:rsidR="00C8379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nformacje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zawarte w opisie</w:t>
            </w:r>
            <w:r w:rsidR="006B459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ryteriów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6B4591">
              <w:rPr>
                <w:rFonts w:ascii="Calibri" w:hAnsi="Calibri" w:cs="Calibri"/>
                <w:i/>
                <w:iCs/>
                <w:sz w:val="24"/>
                <w:szCs w:val="24"/>
              </w:rPr>
              <w:t>oraz w porównaniu ofert rynkowych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np. programy usług rozwojowych, oferty, </w:t>
            </w:r>
            <w:proofErr w:type="spellStart"/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prt</w:t>
            </w:r>
            <w:proofErr w:type="spellEnd"/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sc</w:t>
            </w:r>
            <w:proofErr w:type="spellEnd"/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z cenników ze stron www</w:t>
            </w:r>
            <w:r w:rsidR="006A0DA2">
              <w:rPr>
                <w:rFonts w:ascii="Calibri" w:hAnsi="Calibri" w:cs="Calibri"/>
                <w:i/>
                <w:iCs/>
                <w:sz w:val="24"/>
                <w:szCs w:val="24"/>
              </w:rPr>
              <w:t>, dokumenty</w:t>
            </w:r>
            <w:r w:rsidR="00C83795">
              <w:rPr>
                <w:rFonts w:ascii="Calibri" w:hAnsi="Calibri" w:cs="Calibri"/>
                <w:i/>
                <w:iCs/>
                <w:sz w:val="24"/>
                <w:szCs w:val="24"/>
              </w:rPr>
              <w:t>/</w:t>
            </w:r>
            <w:proofErr w:type="spellStart"/>
            <w:r w:rsidR="00C83795">
              <w:rPr>
                <w:rFonts w:ascii="Calibri" w:hAnsi="Calibri" w:cs="Calibri"/>
                <w:i/>
                <w:iCs/>
                <w:sz w:val="24"/>
                <w:szCs w:val="24"/>
              </w:rPr>
              <w:t>prt</w:t>
            </w:r>
            <w:proofErr w:type="spellEnd"/>
            <w:r w:rsidR="00C8379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3795">
              <w:rPr>
                <w:rFonts w:ascii="Calibri" w:hAnsi="Calibri" w:cs="Calibri"/>
                <w:i/>
                <w:iCs/>
                <w:sz w:val="24"/>
                <w:szCs w:val="24"/>
              </w:rPr>
              <w:t>sc</w:t>
            </w:r>
            <w:proofErr w:type="spellEnd"/>
            <w:r w:rsidR="00C8379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ze stron www</w:t>
            </w:r>
            <w:r w:rsidR="006A0DA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otwierdzające unikalne kwalifikacje/doświadczenie zawodowe trenera/doradcy</w:t>
            </w:r>
            <w:r w:rsidRPr="005A0E81">
              <w:rPr>
                <w:rFonts w:ascii="Calibri" w:hAnsi="Calibri" w:cs="Calibri"/>
                <w:i/>
                <w:iCs/>
                <w:sz w:val="24"/>
                <w:szCs w:val="24"/>
              </w:rPr>
              <w:t>).</w:t>
            </w:r>
            <w:r w:rsidR="00C83795" w:rsidRPr="00C8379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46251D41" w14:textId="77777777" w:rsidR="008E0BF9" w:rsidRPr="00836EA6" w:rsidRDefault="008E0BF9" w:rsidP="00D565D9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18E00F99" w14:textId="77777777" w:rsidR="00556621" w:rsidRPr="00D565D9" w:rsidRDefault="00556621" w:rsidP="00556621">
      <w:pPr>
        <w:rPr>
          <w:rFonts w:ascii="Calibri" w:hAnsi="Calibri" w:cs="Calibri"/>
          <w:b/>
          <w:sz w:val="22"/>
          <w:szCs w:val="22"/>
        </w:rPr>
      </w:pPr>
      <w:r w:rsidRPr="00D565D9">
        <w:rPr>
          <w:rFonts w:ascii="Calibri" w:hAnsi="Calibri" w:cs="Calibri"/>
          <w:b/>
          <w:sz w:val="22"/>
          <w:szCs w:val="22"/>
        </w:rPr>
        <w:t>JA NIŻEJ PODPISAN</w:t>
      </w:r>
      <w:r w:rsidR="006B7C72">
        <w:rPr>
          <w:rFonts w:ascii="Calibri" w:hAnsi="Calibri" w:cs="Calibri"/>
          <w:b/>
          <w:sz w:val="22"/>
          <w:szCs w:val="22"/>
        </w:rPr>
        <w:t>Y</w:t>
      </w:r>
      <w:r w:rsidRPr="00D565D9">
        <w:rPr>
          <w:rFonts w:ascii="Calibri" w:hAnsi="Calibri" w:cs="Calibri"/>
          <w:b/>
          <w:sz w:val="22"/>
          <w:szCs w:val="22"/>
        </w:rPr>
        <w:t>/</w:t>
      </w:r>
      <w:r w:rsidR="006B7C72">
        <w:rPr>
          <w:rFonts w:ascii="Calibri" w:hAnsi="Calibri" w:cs="Calibri"/>
          <w:b/>
          <w:sz w:val="22"/>
          <w:szCs w:val="22"/>
        </w:rPr>
        <w:t>A</w:t>
      </w:r>
      <w:r w:rsidRPr="00D565D9">
        <w:rPr>
          <w:rFonts w:ascii="Calibri" w:hAnsi="Calibri" w:cs="Calibri"/>
          <w:b/>
          <w:sz w:val="22"/>
          <w:szCs w:val="22"/>
        </w:rPr>
        <w:t xml:space="preserve"> </w:t>
      </w:r>
      <w:r w:rsidR="00A3449B" w:rsidRPr="00D565D9">
        <w:rPr>
          <w:rFonts w:ascii="Calibri" w:hAnsi="Calibri" w:cs="Calibri"/>
          <w:b/>
          <w:sz w:val="22"/>
          <w:szCs w:val="22"/>
        </w:rPr>
        <w:t xml:space="preserve">PRZYJMUJĘ DO WIADOMOŚCI </w:t>
      </w:r>
      <w:r w:rsidR="00826C2D" w:rsidRPr="00D565D9">
        <w:rPr>
          <w:rFonts w:ascii="Calibri" w:hAnsi="Calibri" w:cs="Calibri"/>
          <w:b/>
          <w:sz w:val="22"/>
          <w:szCs w:val="22"/>
        </w:rPr>
        <w:t xml:space="preserve">LUB </w:t>
      </w:r>
      <w:r w:rsidRPr="00D565D9">
        <w:rPr>
          <w:rFonts w:ascii="Calibri" w:hAnsi="Calibri" w:cs="Calibri"/>
          <w:b/>
          <w:sz w:val="22"/>
          <w:szCs w:val="22"/>
        </w:rPr>
        <w:t xml:space="preserve">OŚWIADCZAM, ŻE: </w:t>
      </w:r>
    </w:p>
    <w:p w14:paraId="66C310E9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Uzyskanie wsparcia w ramach Projektu łączy się z wymogiem wniesienia </w:t>
      </w:r>
      <w:r w:rsidR="007B1099" w:rsidRPr="008C0020">
        <w:rPr>
          <w:rFonts w:cs="Calibri"/>
        </w:rPr>
        <w:t>W</w:t>
      </w:r>
      <w:r w:rsidRPr="008C0020">
        <w:rPr>
          <w:rFonts w:cs="Calibri"/>
        </w:rPr>
        <w:t xml:space="preserve">kładu własnego w wysokości nie mniejszej niż 20% </w:t>
      </w:r>
      <w:r w:rsidR="007B1099" w:rsidRPr="008C0020">
        <w:rPr>
          <w:rFonts w:cs="Calibri"/>
        </w:rPr>
        <w:t>kosztów brutto Usługi rozwojowej</w:t>
      </w:r>
      <w:r w:rsidRPr="008C0020">
        <w:rPr>
          <w:rFonts w:cs="Calibri"/>
        </w:rPr>
        <w:t xml:space="preserve"> w formie wynikającej z </w:t>
      </w:r>
      <w:r w:rsidR="007B1099" w:rsidRPr="008C0020">
        <w:rPr>
          <w:rFonts w:cs="Calibri"/>
        </w:rPr>
        <w:t>U</w:t>
      </w:r>
      <w:r w:rsidRPr="008C0020">
        <w:rPr>
          <w:rFonts w:cs="Calibri"/>
        </w:rPr>
        <w:t xml:space="preserve">mowy </w:t>
      </w:r>
      <w:r w:rsidR="00812C94" w:rsidRPr="008C0020">
        <w:rPr>
          <w:rFonts w:cs="Calibri"/>
        </w:rPr>
        <w:t xml:space="preserve">o udzielenie </w:t>
      </w:r>
      <w:r w:rsidRPr="008C0020">
        <w:rPr>
          <w:rFonts w:cs="Calibri"/>
        </w:rPr>
        <w:t xml:space="preserve">wsparcia, zawartej z </w:t>
      </w:r>
      <w:r w:rsidR="0066711B" w:rsidRPr="008C0020">
        <w:rPr>
          <w:rFonts w:cs="Calibri"/>
        </w:rPr>
        <w:t>Beneficjentem</w:t>
      </w:r>
      <w:r w:rsidR="00571195" w:rsidRPr="008C0020">
        <w:rPr>
          <w:rFonts w:cs="Calibri"/>
        </w:rPr>
        <w:t xml:space="preserve"> w przypadku działań związanych z rozwojem lub nabyciem </w:t>
      </w:r>
      <w:r w:rsidR="007B1099" w:rsidRPr="008C0020">
        <w:rPr>
          <w:rFonts w:cs="Calibri"/>
        </w:rPr>
        <w:t>kompetencji</w:t>
      </w:r>
      <w:r w:rsidR="00571195" w:rsidRPr="008C0020">
        <w:rPr>
          <w:rFonts w:cs="Calibri"/>
        </w:rPr>
        <w:t xml:space="preserve"> lub </w:t>
      </w:r>
      <w:r w:rsidR="007B1099" w:rsidRPr="008C0020">
        <w:rPr>
          <w:rFonts w:cs="Calibri"/>
        </w:rPr>
        <w:t>uzyskaniem kwalifikacji</w:t>
      </w:r>
      <w:r w:rsidR="00571195" w:rsidRPr="008C0020">
        <w:rPr>
          <w:rFonts w:cs="Calibri"/>
        </w:rPr>
        <w:t xml:space="preserve"> </w:t>
      </w:r>
      <w:r w:rsidR="004C7707" w:rsidRPr="008C0020">
        <w:rPr>
          <w:rFonts w:cs="Calibri"/>
        </w:rPr>
        <w:t xml:space="preserve">przez </w:t>
      </w:r>
      <w:r w:rsidR="00571195" w:rsidRPr="008C0020">
        <w:rPr>
          <w:rFonts w:cs="Calibri"/>
        </w:rPr>
        <w:t>Uczestników lub Uczestnicz</w:t>
      </w:r>
      <w:r w:rsidR="00E23FE3" w:rsidRPr="008C0020">
        <w:rPr>
          <w:rFonts w:cs="Calibri"/>
        </w:rPr>
        <w:t>ki</w:t>
      </w:r>
      <w:r w:rsidR="00571195" w:rsidRPr="008C0020">
        <w:rPr>
          <w:rFonts w:cs="Calibri"/>
        </w:rPr>
        <w:t xml:space="preserve"> Projektu związanych z rozwojem umiejętności trenerskich, doradczych, mentorskich lub </w:t>
      </w:r>
      <w:proofErr w:type="spellStart"/>
      <w:r w:rsidR="00571195" w:rsidRPr="008C0020">
        <w:rPr>
          <w:rFonts w:cs="Calibri"/>
        </w:rPr>
        <w:t>coachingowych</w:t>
      </w:r>
      <w:proofErr w:type="spellEnd"/>
      <w:r w:rsidR="00571195" w:rsidRPr="008C0020">
        <w:rPr>
          <w:rFonts w:cs="Calibri"/>
        </w:rPr>
        <w:t xml:space="preserve"> albo nie mniejszej niż 50% </w:t>
      </w:r>
      <w:r w:rsidR="00E23FE3" w:rsidRPr="008C0020">
        <w:rPr>
          <w:rFonts w:cs="Calibri"/>
        </w:rPr>
        <w:t xml:space="preserve">kosztów brutto Usługi rozwojowej </w:t>
      </w:r>
      <w:r w:rsidR="00571195" w:rsidRPr="008C0020">
        <w:rPr>
          <w:rFonts w:cs="Calibri"/>
        </w:rPr>
        <w:t xml:space="preserve">w formie wynikającej z </w:t>
      </w:r>
      <w:r w:rsidR="00E23FE3" w:rsidRPr="008C0020">
        <w:rPr>
          <w:rFonts w:cs="Calibri"/>
        </w:rPr>
        <w:t>U</w:t>
      </w:r>
      <w:r w:rsidR="00571195" w:rsidRPr="008C0020">
        <w:rPr>
          <w:rFonts w:cs="Calibri"/>
        </w:rPr>
        <w:t xml:space="preserve">mowy wsparcia, zawartej z Beneficjentem w przypadku działań związanych rozwojem lub nabyciem nowych </w:t>
      </w:r>
      <w:r w:rsidR="00E23FE3" w:rsidRPr="008C0020">
        <w:rPr>
          <w:rFonts w:cs="Calibri"/>
        </w:rPr>
        <w:t>kompetencji</w:t>
      </w:r>
      <w:r w:rsidR="00571195" w:rsidRPr="008C0020">
        <w:rPr>
          <w:rFonts w:cs="Calibri"/>
        </w:rPr>
        <w:t xml:space="preserve"> lub </w:t>
      </w:r>
      <w:r w:rsidR="00E23FE3" w:rsidRPr="008C0020">
        <w:rPr>
          <w:rFonts w:cs="Calibri"/>
        </w:rPr>
        <w:t>uzyskaniem kwalifikacji</w:t>
      </w:r>
      <w:r w:rsidR="00571195" w:rsidRPr="008C0020">
        <w:rPr>
          <w:rFonts w:cs="Calibri"/>
        </w:rPr>
        <w:t xml:space="preserve"> związanych z zakresem tematycznym prowadzonych lub planowanych do prowadzenia w BUR </w:t>
      </w:r>
      <w:r w:rsidR="00E23FE3" w:rsidRPr="008C0020">
        <w:rPr>
          <w:rFonts w:cs="Calibri"/>
        </w:rPr>
        <w:t>U</w:t>
      </w:r>
      <w:r w:rsidR="00571195" w:rsidRPr="008C0020">
        <w:rPr>
          <w:rFonts w:cs="Calibri"/>
        </w:rPr>
        <w:t>sług rozwojowych</w:t>
      </w:r>
      <w:r w:rsidR="00E23FE3" w:rsidRPr="008C0020">
        <w:rPr>
          <w:rFonts w:cs="Calibri"/>
        </w:rPr>
        <w:t xml:space="preserve"> przez Uczestników lub Uczestniczki Projektu</w:t>
      </w:r>
      <w:r w:rsidRPr="008C0020">
        <w:rPr>
          <w:rFonts w:cs="Calibri"/>
        </w:rPr>
        <w:t>;</w:t>
      </w:r>
    </w:p>
    <w:p w14:paraId="646C9A8D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Nie wykażę tego samego kosztu </w:t>
      </w:r>
      <w:r w:rsidR="00DE174E" w:rsidRPr="008C0020">
        <w:rPr>
          <w:rFonts w:cs="Calibri"/>
        </w:rPr>
        <w:t>Usługi rozwojowej</w:t>
      </w:r>
      <w:r w:rsidRPr="008C0020">
        <w:rPr>
          <w:rFonts w:cs="Calibri"/>
        </w:rPr>
        <w:t xml:space="preserve"> </w:t>
      </w:r>
      <w:r w:rsidR="00714723" w:rsidRPr="008C0020">
        <w:rPr>
          <w:rFonts w:cs="Calibri"/>
        </w:rPr>
        <w:t xml:space="preserve">w celu uzyskania refundacji </w:t>
      </w:r>
      <w:r w:rsidRPr="008C0020">
        <w:rPr>
          <w:rFonts w:cs="Calibri"/>
        </w:rPr>
        <w:t>w ramach różnych projektów/przedsięwzięć współfinansowanych ze środków krajowych lub wspólnotowych;</w:t>
      </w:r>
    </w:p>
    <w:p w14:paraId="3572003F" w14:textId="77777777" w:rsidR="00DC63DD" w:rsidRPr="00E97BB2" w:rsidRDefault="0066711B" w:rsidP="00E97BB2">
      <w:pPr>
        <w:pStyle w:val="Akapitzlist"/>
        <w:numPr>
          <w:ilvl w:val="0"/>
          <w:numId w:val="26"/>
        </w:numPr>
        <w:rPr>
          <w:rFonts w:cs="Calibri"/>
          <w:u w:val="single"/>
        </w:rPr>
      </w:pPr>
      <w:r w:rsidRPr="008C0020">
        <w:rPr>
          <w:rFonts w:cs="Calibri"/>
        </w:rPr>
        <w:lastRenderedPageBreak/>
        <w:t>Podmiot BUR</w:t>
      </w:r>
      <w:r w:rsidR="004C1275" w:rsidRPr="008C0020">
        <w:rPr>
          <w:rFonts w:cs="Calibri"/>
        </w:rPr>
        <w:t>/Podmiot współpracujący</w:t>
      </w:r>
      <w:r w:rsidR="00556621" w:rsidRPr="008C0020">
        <w:rPr>
          <w:rFonts w:cs="Calibri"/>
        </w:rPr>
        <w:t>, któr</w:t>
      </w:r>
      <w:r w:rsidRPr="008C0020">
        <w:rPr>
          <w:rFonts w:cs="Calibri"/>
        </w:rPr>
        <w:t xml:space="preserve">y </w:t>
      </w:r>
      <w:r w:rsidR="00556621" w:rsidRPr="008C0020">
        <w:rPr>
          <w:rFonts w:cs="Calibri"/>
        </w:rPr>
        <w:t xml:space="preserve">reprezentuję, nie podlega wykluczeniu z możliwości udzielenia mu pomocy de </w:t>
      </w:r>
      <w:proofErr w:type="spellStart"/>
      <w:r w:rsidR="00556621" w:rsidRPr="008C0020">
        <w:rPr>
          <w:rFonts w:cs="Calibri"/>
        </w:rPr>
        <w:t>minimis</w:t>
      </w:r>
      <w:proofErr w:type="spellEnd"/>
      <w:r w:rsidR="00556621" w:rsidRPr="008C0020">
        <w:rPr>
          <w:rFonts w:cs="Calibri"/>
        </w:rPr>
        <w:t xml:space="preserve"> na podstawie art. 1 ust. 1 </w:t>
      </w:r>
      <w:r w:rsidR="00556621" w:rsidRPr="008C0020">
        <w:rPr>
          <w:rFonts w:cs="Calibri"/>
          <w:i/>
          <w:iCs/>
        </w:rPr>
        <w:t>rozporządzeni</w:t>
      </w:r>
      <w:r w:rsidR="00547ED4" w:rsidRPr="008C0020">
        <w:rPr>
          <w:rFonts w:cs="Calibri"/>
          <w:i/>
          <w:iCs/>
        </w:rPr>
        <w:t>a</w:t>
      </w:r>
      <w:r w:rsidR="00556621" w:rsidRPr="008C0020">
        <w:rPr>
          <w:rFonts w:cs="Calibri"/>
          <w:i/>
          <w:iCs/>
        </w:rPr>
        <w:t xml:space="preserve"> Komisji (UE) 2023/2831 z dnia 13 grudnia 2023 r. w sprawie stosowania art. 107 i 108 Traktatu o funkcjonowaniu Unii Europejskiej do pomocy de </w:t>
      </w:r>
      <w:proofErr w:type="spellStart"/>
      <w:r w:rsidR="00556621" w:rsidRPr="008C0020">
        <w:rPr>
          <w:rFonts w:cs="Calibri"/>
          <w:i/>
          <w:iCs/>
        </w:rPr>
        <w:t>minimis</w:t>
      </w:r>
      <w:proofErr w:type="spellEnd"/>
      <w:r w:rsidR="00556621" w:rsidRPr="008C0020">
        <w:rPr>
          <w:rFonts w:cs="Calibri"/>
          <w:i/>
          <w:iCs/>
        </w:rPr>
        <w:t xml:space="preserve"> (Dz. Urz. UE L 2023/2831 z 15.12.2023</w:t>
      </w:r>
      <w:r w:rsidRPr="008C0020">
        <w:rPr>
          <w:rFonts w:cs="Calibri"/>
          <w:i/>
          <w:iCs/>
        </w:rPr>
        <w:t>)</w:t>
      </w:r>
      <w:r w:rsidR="00E30164" w:rsidRPr="008C0020">
        <w:rPr>
          <w:rFonts w:cs="Calibri"/>
          <w:i/>
          <w:iCs/>
        </w:rPr>
        <w:t>, w</w:t>
      </w:r>
      <w:r w:rsidR="00556621" w:rsidRPr="008C0020">
        <w:rPr>
          <w:rFonts w:cs="Calibri"/>
        </w:rPr>
        <w:t xml:space="preserve"> szczególności nie prowadzi działalności w żadnym z następujących sektorów (lub zapewni rozdzielenie działalności lub wyodrębnienie kosztów, by działalność w następujących sektorach nie odnosiła korzyści z pomocy de </w:t>
      </w:r>
      <w:proofErr w:type="spellStart"/>
      <w:r w:rsidR="00556621" w:rsidRPr="008C0020">
        <w:rPr>
          <w:rFonts w:cs="Calibri"/>
        </w:rPr>
        <w:t>minimis</w:t>
      </w:r>
      <w:proofErr w:type="spellEnd"/>
      <w:r w:rsidR="00556621" w:rsidRPr="008C0020">
        <w:rPr>
          <w:rFonts w:cs="Calibri"/>
        </w:rPr>
        <w:t xml:space="preserve"> udzielonej </w:t>
      </w:r>
      <w:r w:rsidRPr="008C0020">
        <w:rPr>
          <w:rFonts w:cs="Calibri"/>
        </w:rPr>
        <w:t>Podmiotowi</w:t>
      </w:r>
      <w:r w:rsidR="004C1275" w:rsidRPr="008C0020">
        <w:rPr>
          <w:rFonts w:cs="Calibri"/>
        </w:rPr>
        <w:t xml:space="preserve"> </w:t>
      </w:r>
      <w:r w:rsidRPr="008C0020">
        <w:rPr>
          <w:rFonts w:cs="Calibri"/>
        </w:rPr>
        <w:t>BUR</w:t>
      </w:r>
      <w:r w:rsidR="004C1275" w:rsidRPr="008C0020">
        <w:rPr>
          <w:rFonts w:cs="Calibri"/>
        </w:rPr>
        <w:t>/Podmiotowi współpracującemu</w:t>
      </w:r>
      <w:r w:rsidR="00556621" w:rsidRPr="008C0020">
        <w:rPr>
          <w:rFonts w:cs="Calibri"/>
        </w:rPr>
        <w:t xml:space="preserve"> w ramach Projektu): </w:t>
      </w:r>
      <w:r w:rsidR="00556621" w:rsidRPr="00E97BB2">
        <w:rPr>
          <w:rFonts w:cs="Calibri"/>
        </w:rPr>
        <w:t>w sektorze produkcji podstawowej produktów rybołówstwa i akwakultury</w:t>
      </w:r>
      <w:r w:rsidR="00556621" w:rsidRPr="008C0020">
        <w:rPr>
          <w:rFonts w:cs="Calibri"/>
        </w:rPr>
        <w:t xml:space="preserve">, </w:t>
      </w:r>
      <w:r w:rsidR="00556621" w:rsidRPr="00E97BB2">
        <w:rPr>
          <w:rFonts w:cs="Calibri"/>
        </w:rPr>
        <w:t xml:space="preserve">które to produkty zostały określone w art. 5 lit. a) i b) rozporządzenia Parlamentu Europejskiego i Rady (UE) nr 1379/2013 z dnia 11 grudnia 2013 r. w sprawie wspólnej organizacji rynków produktów rybołówstwa i akwakultury, zmieniającego rozporządzenia Rady (WE) nr 1184/2006 i (WE) nr 1224/2009 oraz uchylającego rozporządzenie Rady (WE) nr 104/2000 (Dz. Urz. UE L 354 z 28.12.2013, str. 1, z </w:t>
      </w:r>
      <w:proofErr w:type="spellStart"/>
      <w:r w:rsidR="00556621" w:rsidRPr="00E97BB2">
        <w:rPr>
          <w:rFonts w:cs="Calibri"/>
        </w:rPr>
        <w:t>późn</w:t>
      </w:r>
      <w:proofErr w:type="spellEnd"/>
      <w:r w:rsidR="00556621" w:rsidRPr="00E97BB2">
        <w:rPr>
          <w:rFonts w:cs="Calibri"/>
        </w:rPr>
        <w:t xml:space="preserve">. zm.), w sektorze przetwarzania i wprowadzania do obrotu produktów rybołówstwa i akwakultury, gdy kwota pomocy ustalana jest na podstawie ceny lub ilości produktów nabytych lub wprowadzonych do obrotu, w sektorze produkcji podstawowej produktów rolnych wymienionych w załączniku I do Traktatu o funkcjonowaniu Unii Europejskiej (wersja skonsolidowana 2016; Dz. Urz. UE C 202 z 7.6.2016, str. 333) oraz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</w:t>
      </w:r>
      <w:proofErr w:type="spellStart"/>
      <w:r w:rsidR="000A7224">
        <w:rPr>
          <w:rFonts w:cs="Calibri"/>
        </w:rPr>
        <w:t>podstawiowym</w:t>
      </w:r>
      <w:proofErr w:type="spellEnd"/>
      <w:r w:rsidR="00556621" w:rsidRPr="008C0020">
        <w:rPr>
          <w:rFonts w:cs="Calibri"/>
        </w:rPr>
        <w:t>;</w:t>
      </w:r>
      <w:r w:rsidR="00EA111A" w:rsidRPr="008C0020">
        <w:rPr>
          <w:rFonts w:cs="Calibri"/>
        </w:rPr>
        <w:t xml:space="preserve"> </w:t>
      </w:r>
      <w:r w:rsidR="00EA111A" w:rsidRPr="00E97BB2">
        <w:rPr>
          <w:rFonts w:cs="Calibri"/>
        </w:rPr>
        <w:t>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</w:t>
      </w:r>
      <w:r w:rsidR="00EA111A" w:rsidRPr="008C0020">
        <w:rPr>
          <w:rFonts w:cs="Calibri"/>
        </w:rPr>
        <w:t>; e</w:t>
      </w:r>
      <w:r w:rsidR="00EA111A" w:rsidRPr="00E97BB2">
        <w:rPr>
          <w:rFonts w:cs="Calibri"/>
        </w:rPr>
        <w:t>) </w:t>
      </w:r>
      <w:r w:rsidR="00EA111A" w:rsidRPr="00E97BB2">
        <w:rPr>
          <w:rFonts w:cs="Calibri"/>
          <w:u w:val="single"/>
        </w:rPr>
        <w:t xml:space="preserve">pomocy uwarunkowanej pierwszeństwem </w:t>
      </w:r>
      <w:r w:rsidR="00E97BB2" w:rsidRPr="00E97BB2">
        <w:rPr>
          <w:rFonts w:cs="Calibri"/>
          <w:u w:val="single"/>
        </w:rPr>
        <w:t xml:space="preserve"> </w:t>
      </w:r>
      <w:r w:rsidR="009F72B2" w:rsidRPr="00E97BB2">
        <w:rPr>
          <w:rFonts w:cs="Calibri"/>
          <w:u w:val="single"/>
        </w:rPr>
        <w:t xml:space="preserve">użycia </w:t>
      </w:r>
      <w:r w:rsidR="00EA111A" w:rsidRPr="00E97BB2">
        <w:rPr>
          <w:rFonts w:cs="Calibri"/>
          <w:u w:val="single"/>
        </w:rPr>
        <w:t xml:space="preserve">towarów </w:t>
      </w:r>
      <w:r w:rsidR="009F72B2" w:rsidRPr="00E97BB2">
        <w:rPr>
          <w:rFonts w:cs="Calibri"/>
          <w:u w:val="single"/>
        </w:rPr>
        <w:t xml:space="preserve">i usług </w:t>
      </w:r>
      <w:r w:rsidR="00EA111A" w:rsidRPr="00E97BB2">
        <w:rPr>
          <w:rFonts w:cs="Calibri"/>
          <w:u w:val="single"/>
        </w:rPr>
        <w:t xml:space="preserve">w stosunku do towarów </w:t>
      </w:r>
      <w:r w:rsidR="009F72B2" w:rsidRPr="00E97BB2">
        <w:rPr>
          <w:rFonts w:cs="Calibri"/>
          <w:u w:val="single"/>
        </w:rPr>
        <w:t>i usług pochodzących z przywozu</w:t>
      </w:r>
      <w:r w:rsidR="00E97BB2" w:rsidRPr="00E97BB2">
        <w:rPr>
          <w:rFonts w:cs="Calibri"/>
          <w:u w:val="single"/>
        </w:rPr>
        <w:t>;</w:t>
      </w:r>
    </w:p>
    <w:p w14:paraId="71802F60" w14:textId="77777777" w:rsidR="00556621" w:rsidRPr="008C0020" w:rsidRDefault="0066711B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>Pod</w:t>
      </w:r>
      <w:r w:rsidR="00FE4D4E" w:rsidRPr="008C0020">
        <w:rPr>
          <w:rFonts w:cs="Calibri"/>
        </w:rPr>
        <w:t>m</w:t>
      </w:r>
      <w:r w:rsidRPr="008C0020">
        <w:rPr>
          <w:rFonts w:cs="Calibri"/>
        </w:rPr>
        <w:t>iot BUR</w:t>
      </w:r>
      <w:r w:rsidR="00EC6130" w:rsidRPr="008C0020">
        <w:rPr>
          <w:rFonts w:cs="Calibri"/>
        </w:rPr>
        <w:t>/Podmiot współpracujący</w:t>
      </w:r>
      <w:r w:rsidR="00556621" w:rsidRPr="008C0020">
        <w:rPr>
          <w:rFonts w:cs="Calibri"/>
        </w:rPr>
        <w:t>, któr</w:t>
      </w:r>
      <w:r w:rsidRPr="008C0020">
        <w:rPr>
          <w:rFonts w:cs="Calibri"/>
        </w:rPr>
        <w:t>y</w:t>
      </w:r>
      <w:r w:rsidR="00556621" w:rsidRPr="008C0020">
        <w:rPr>
          <w:rFonts w:cs="Calibri"/>
        </w:rPr>
        <w:t xml:space="preserve"> reprezentuję nie podlega wykluczeniu z możliwości dostępu do środków publicznych na podstawie przepisów prawa (w szczególności, sąd nie orzekł wobec niego, jako podmiotu zbiorowego, zakazu korzystania z dotacji, subwencji lub innych form wsparcia finansowego środkami publicznymi – jeżeli dotyczy; dotyczy również osób reprezentujących MŚP);</w:t>
      </w:r>
    </w:p>
    <w:p w14:paraId="5DA66272" w14:textId="77777777" w:rsidR="008A7F53" w:rsidRDefault="0066711B" w:rsidP="00100A90">
      <w:pPr>
        <w:pStyle w:val="Akapitzlist"/>
        <w:numPr>
          <w:ilvl w:val="0"/>
          <w:numId w:val="26"/>
        </w:numPr>
        <w:rPr>
          <w:rFonts w:cs="Calibri"/>
        </w:rPr>
      </w:pPr>
      <w:bookmarkStart w:id="4" w:name="_Hlk178920765"/>
      <w:r w:rsidRPr="008C0020">
        <w:rPr>
          <w:rFonts w:cs="Calibri"/>
        </w:rPr>
        <w:t>Podmiot BUR</w:t>
      </w:r>
      <w:r w:rsidR="00EC6130" w:rsidRPr="008C0020">
        <w:rPr>
          <w:rFonts w:cs="Calibri"/>
        </w:rPr>
        <w:t>/Podmiot współpracujący</w:t>
      </w:r>
      <w:r w:rsidR="00556621" w:rsidRPr="008C0020">
        <w:rPr>
          <w:rFonts w:cs="Calibri"/>
        </w:rPr>
        <w:t>, któr</w:t>
      </w:r>
      <w:r w:rsidRPr="008C0020">
        <w:rPr>
          <w:rFonts w:cs="Calibri"/>
        </w:rPr>
        <w:t>y</w:t>
      </w:r>
      <w:r w:rsidR="00556621" w:rsidRPr="008C0020">
        <w:rPr>
          <w:rFonts w:cs="Calibri"/>
        </w:rPr>
        <w:t xml:space="preserve"> reprezentuj</w:t>
      </w:r>
      <w:r w:rsidR="00826C2D" w:rsidRPr="008C0020">
        <w:rPr>
          <w:rFonts w:cs="Calibri"/>
        </w:rPr>
        <w:t>ę</w:t>
      </w:r>
      <w:r w:rsidR="00556621" w:rsidRPr="008C0020">
        <w:rPr>
          <w:rFonts w:cs="Calibri"/>
        </w:rPr>
        <w:t xml:space="preserve"> nie podlega wykluczeniu z możliwości otrzymania wsparcia na podstawie prawodawstwa unijnego i krajowego wprowadzającego sankcje wobec podmiotów i osób, które w bezpośredni lub pośredni sposób wspierają działania wojenne Federacji Rosyjskiej, lub są za nie odpowiedzialne</w:t>
      </w:r>
      <w:bookmarkEnd w:id="4"/>
      <w:r w:rsidR="000D5547" w:rsidRPr="008C0020">
        <w:rPr>
          <w:rFonts w:cs="Calibri"/>
        </w:rPr>
        <w:t xml:space="preserve">. </w:t>
      </w:r>
    </w:p>
    <w:p w14:paraId="531B90E5" w14:textId="77777777" w:rsidR="00556621" w:rsidRPr="008C0020" w:rsidRDefault="000D5547" w:rsidP="008A7F53">
      <w:pPr>
        <w:pStyle w:val="Akapitzlist"/>
        <w:ind w:left="360"/>
        <w:rPr>
          <w:rFonts w:cs="Calibri"/>
        </w:rPr>
      </w:pPr>
      <w:r w:rsidRPr="008C0020">
        <w:rPr>
          <w:rFonts w:asciiTheme="minorHAnsi" w:hAnsiTheme="minorHAnsi" w:cstheme="minorHAnsi"/>
          <w:sz w:val="20"/>
          <w:szCs w:val="20"/>
        </w:rPr>
        <w:t>Oświadczam, że</w:t>
      </w:r>
      <w:r w:rsidR="00ED5254">
        <w:rPr>
          <w:rFonts w:asciiTheme="minorHAnsi" w:hAnsiTheme="minorHAnsi" w:cstheme="minorHAnsi"/>
          <w:sz w:val="20"/>
          <w:szCs w:val="20"/>
        </w:rPr>
        <w:t xml:space="preserve"> </w:t>
      </w:r>
      <w:r w:rsidR="00ED5254" w:rsidRPr="0067448D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.</w:t>
      </w:r>
      <w:r w:rsidRPr="008C0020">
        <w:rPr>
          <w:rFonts w:asciiTheme="minorHAnsi" w:hAnsiTheme="minorHAnsi" w:cstheme="minorHAnsi"/>
          <w:sz w:val="20"/>
          <w:szCs w:val="20"/>
        </w:rPr>
        <w:t xml:space="preserve"> </w:t>
      </w:r>
      <w:r w:rsidRPr="008C0020">
        <w:rPr>
          <w:rFonts w:asciiTheme="minorHAnsi" w:hAnsiTheme="minorHAnsi" w:cstheme="minorHAnsi"/>
          <w:b/>
          <w:sz w:val="20"/>
          <w:szCs w:val="20"/>
        </w:rPr>
        <w:t>&lt;</w:t>
      </w:r>
      <w:r w:rsidRPr="008C0020">
        <w:rPr>
          <w:rFonts w:asciiTheme="minorHAnsi" w:hAnsiTheme="minorHAnsi" w:cstheme="minorHAnsi"/>
          <w:b/>
          <w:i/>
          <w:sz w:val="20"/>
          <w:szCs w:val="20"/>
        </w:rPr>
        <w:t xml:space="preserve">należy wskazać nazwę </w:t>
      </w:r>
      <w:r w:rsidR="00D562DE" w:rsidRPr="008C0020">
        <w:rPr>
          <w:rFonts w:asciiTheme="minorHAnsi" w:hAnsiTheme="minorHAnsi" w:cstheme="minorHAnsi"/>
          <w:b/>
          <w:i/>
          <w:sz w:val="20"/>
          <w:szCs w:val="20"/>
        </w:rPr>
        <w:t>Podmiotu BUR/Podmiotu współpracującego</w:t>
      </w:r>
      <w:r w:rsidRPr="008C0020">
        <w:rPr>
          <w:rFonts w:asciiTheme="minorHAnsi" w:hAnsiTheme="minorHAnsi" w:cstheme="minorHAnsi"/>
          <w:b/>
          <w:i/>
          <w:sz w:val="20"/>
          <w:szCs w:val="20"/>
        </w:rPr>
        <w:t>&gt;</w:t>
      </w:r>
      <w:r w:rsidRPr="008C0020">
        <w:rPr>
          <w:rFonts w:asciiTheme="minorHAnsi" w:hAnsiTheme="minorHAnsi" w:cstheme="minorHAnsi"/>
          <w:i/>
          <w:sz w:val="20"/>
          <w:szCs w:val="20"/>
        </w:rPr>
        <w:t xml:space="preserve"> oraz </w:t>
      </w:r>
      <w:r w:rsidRPr="008C0020">
        <w:rPr>
          <w:rFonts w:asciiTheme="minorHAnsi" w:hAnsiTheme="minorHAnsi" w:cstheme="minorHAnsi"/>
          <w:sz w:val="20"/>
          <w:szCs w:val="20"/>
        </w:rPr>
        <w:t xml:space="preserve"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</w:t>
      </w:r>
      <w:proofErr w:type="spellStart"/>
      <w:r w:rsidRPr="008C002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C0020">
        <w:rPr>
          <w:rFonts w:asciiTheme="minorHAnsi" w:hAnsiTheme="minorHAnsi" w:cstheme="minorHAnsi"/>
          <w:sz w:val="20"/>
          <w:szCs w:val="20"/>
        </w:rPr>
        <w:t>. zm.)</w:t>
      </w:r>
      <w:r w:rsidR="00556621" w:rsidRPr="008C0020">
        <w:rPr>
          <w:rFonts w:cs="Calibri"/>
        </w:rPr>
        <w:t xml:space="preserve">; </w:t>
      </w:r>
    </w:p>
    <w:p w14:paraId="63928718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Zostałam/em poinformowana/y, że Projekt jest finansowany ze środków Unii Europejskiej w ramach Europejskiego Funduszu Społecznego Plus (EFS+); </w:t>
      </w:r>
    </w:p>
    <w:p w14:paraId="07557EC3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>Zostałem/</w:t>
      </w:r>
      <w:proofErr w:type="spellStart"/>
      <w:r w:rsidRPr="008C0020">
        <w:rPr>
          <w:rFonts w:cs="Calibri"/>
        </w:rPr>
        <w:t>am</w:t>
      </w:r>
      <w:proofErr w:type="spellEnd"/>
      <w:r w:rsidRPr="008C0020">
        <w:rPr>
          <w:rFonts w:cs="Calibri"/>
        </w:rPr>
        <w:t xml:space="preserve"> poinformowany/a, że udział w Projekcie wiąże się z udzieleniem </w:t>
      </w:r>
      <w:r w:rsidR="001C31AE" w:rsidRPr="008C0020">
        <w:rPr>
          <w:rFonts w:cs="Calibri"/>
        </w:rPr>
        <w:t>Podmiotowi BUR</w:t>
      </w:r>
      <w:r w:rsidR="000D5547" w:rsidRPr="008C0020">
        <w:rPr>
          <w:rFonts w:cs="Calibri"/>
        </w:rPr>
        <w:t>/Podmiotowi współpracującemu</w:t>
      </w:r>
      <w:r w:rsidRPr="008C0020">
        <w:rPr>
          <w:rFonts w:cs="Calibri"/>
        </w:rPr>
        <w:t xml:space="preserve"> pomocy de </w:t>
      </w:r>
      <w:proofErr w:type="spellStart"/>
      <w:r w:rsidRPr="008C0020">
        <w:rPr>
          <w:rFonts w:cs="Calibri"/>
        </w:rPr>
        <w:t>minimis</w:t>
      </w:r>
      <w:proofErr w:type="spellEnd"/>
      <w:r w:rsidRPr="008C0020">
        <w:rPr>
          <w:rFonts w:cs="Calibri"/>
        </w:rPr>
        <w:t xml:space="preserve">; </w:t>
      </w:r>
    </w:p>
    <w:p w14:paraId="75ECA68D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>Wyrażam zgodę na weryfikację danych zawartych we wszystkich złożonych dokumentach na każdym etapie realizacji Projektu oraz na poddawanie się kontroli, ewaluacji i monitoringowi udzielonego wsparcia, na uczestnictwo w</w:t>
      </w:r>
      <w:r w:rsidR="00826C2D" w:rsidRPr="008C0020">
        <w:rPr>
          <w:rFonts w:cs="Calibri"/>
        </w:rPr>
        <w:t>e</w:t>
      </w:r>
      <w:r w:rsidRPr="008C0020">
        <w:rPr>
          <w:rFonts w:cs="Calibri"/>
        </w:rPr>
        <w:t xml:space="preserve"> wszelkich badaniach, przeprowadzanych przez </w:t>
      </w:r>
      <w:r w:rsidR="001C31AE" w:rsidRPr="008C0020">
        <w:rPr>
          <w:rFonts w:cs="Calibri"/>
        </w:rPr>
        <w:t>Beneficjenta</w:t>
      </w:r>
      <w:r w:rsidRPr="008C0020">
        <w:rPr>
          <w:rFonts w:cs="Calibri"/>
        </w:rPr>
        <w:t xml:space="preserve"> lub podmiot przez niego wskazany oraz inne uprawnione instytucje; </w:t>
      </w:r>
    </w:p>
    <w:p w14:paraId="12BE5368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Jestem świadomy/a, że zgłoszenie </w:t>
      </w:r>
      <w:r w:rsidR="001C31AE" w:rsidRPr="008C0020">
        <w:rPr>
          <w:rFonts w:cs="Calibri"/>
        </w:rPr>
        <w:t>Podmiotu BUR</w:t>
      </w:r>
      <w:r w:rsidR="00EC6130" w:rsidRPr="008C0020">
        <w:rPr>
          <w:rFonts w:cs="Calibri"/>
        </w:rPr>
        <w:t>/Podmiotu współpracującego</w:t>
      </w:r>
      <w:r w:rsidR="001C31AE" w:rsidRPr="008C0020">
        <w:rPr>
          <w:rFonts w:cs="Calibri"/>
        </w:rPr>
        <w:t xml:space="preserve"> </w:t>
      </w:r>
      <w:r w:rsidRPr="008C0020">
        <w:rPr>
          <w:rFonts w:cs="Calibri"/>
        </w:rPr>
        <w:t xml:space="preserve">do udziału w Projekcie nie jest równoznaczne z zakwalifikowaniem </w:t>
      </w:r>
      <w:r w:rsidR="001C31AE" w:rsidRPr="008C0020">
        <w:rPr>
          <w:rFonts w:cs="Calibri"/>
        </w:rPr>
        <w:t>Podmiotu BUR</w:t>
      </w:r>
      <w:r w:rsidR="00EC6130" w:rsidRPr="008C0020">
        <w:rPr>
          <w:rFonts w:cs="Calibri"/>
        </w:rPr>
        <w:t>/Podmiotu współpracującego</w:t>
      </w:r>
      <w:r w:rsidRPr="008C0020">
        <w:rPr>
          <w:rFonts w:cs="Calibri"/>
        </w:rPr>
        <w:t xml:space="preserve"> do objęcia wsparciem; </w:t>
      </w:r>
    </w:p>
    <w:p w14:paraId="2A926AB7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lastRenderedPageBreak/>
        <w:t>Pracownicy</w:t>
      </w:r>
      <w:r w:rsidR="001C31AE" w:rsidRPr="008C0020">
        <w:rPr>
          <w:rFonts w:cs="Calibri"/>
        </w:rPr>
        <w:t>/e</w:t>
      </w:r>
      <w:r w:rsidRPr="008C0020">
        <w:rPr>
          <w:rFonts w:cs="Calibri"/>
        </w:rPr>
        <w:t xml:space="preserve"> korzystający</w:t>
      </w:r>
      <w:r w:rsidR="001C31AE" w:rsidRPr="008C0020">
        <w:rPr>
          <w:rFonts w:cs="Calibri"/>
        </w:rPr>
        <w:t>/e</w:t>
      </w:r>
      <w:r w:rsidRPr="008C0020">
        <w:rPr>
          <w:rFonts w:cs="Calibri"/>
        </w:rPr>
        <w:t xml:space="preserve"> z usług </w:t>
      </w:r>
      <w:r w:rsidR="001C31AE" w:rsidRPr="008C0020">
        <w:rPr>
          <w:rFonts w:cs="Calibri"/>
        </w:rPr>
        <w:t>szkoleniowych/doradczych</w:t>
      </w:r>
      <w:r w:rsidRPr="008C0020">
        <w:rPr>
          <w:rFonts w:cs="Calibri"/>
        </w:rPr>
        <w:t xml:space="preserve"> w ramach Projektu zostaną zobowiązani do dostarczenia </w:t>
      </w:r>
      <w:r w:rsidR="001C31AE" w:rsidRPr="008C0020">
        <w:rPr>
          <w:rFonts w:cs="Calibri"/>
        </w:rPr>
        <w:t>Beneficjentowi</w:t>
      </w:r>
      <w:r w:rsidRPr="008C0020">
        <w:rPr>
          <w:rFonts w:cs="Calibri"/>
        </w:rPr>
        <w:t xml:space="preserve"> wymaganych dokumentów; </w:t>
      </w:r>
    </w:p>
    <w:p w14:paraId="4E14AF38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Zobowiązuję się do dostarczenia </w:t>
      </w:r>
      <w:r w:rsidR="001C31AE" w:rsidRPr="008C0020">
        <w:rPr>
          <w:rFonts w:cs="Calibri"/>
        </w:rPr>
        <w:t>Beneficje</w:t>
      </w:r>
      <w:r w:rsidR="00FE4D4E" w:rsidRPr="008C0020">
        <w:rPr>
          <w:rFonts w:cs="Calibri"/>
        </w:rPr>
        <w:t>n</w:t>
      </w:r>
      <w:r w:rsidR="001C31AE" w:rsidRPr="008C0020">
        <w:rPr>
          <w:rFonts w:cs="Calibri"/>
        </w:rPr>
        <w:t>towi</w:t>
      </w:r>
      <w:r w:rsidRPr="008C0020">
        <w:rPr>
          <w:rFonts w:cs="Calibri"/>
        </w:rPr>
        <w:t xml:space="preserve"> wszelkich wyjaśnień, dokumentów (informacji) niezbędnych w trakcie weryfikowania </w:t>
      </w:r>
      <w:r w:rsidR="001C31AE" w:rsidRPr="008C0020">
        <w:rPr>
          <w:rFonts w:cs="Calibri"/>
        </w:rPr>
        <w:t>Podmiotu BUR</w:t>
      </w:r>
      <w:r w:rsidR="00EC6130" w:rsidRPr="008C0020">
        <w:rPr>
          <w:rFonts w:cs="Calibri"/>
        </w:rPr>
        <w:t>/Podmiotu współpracującego</w:t>
      </w:r>
      <w:r w:rsidRPr="008C0020">
        <w:rPr>
          <w:rFonts w:cs="Calibri"/>
        </w:rPr>
        <w:t xml:space="preserve"> i udzielonego wsparcia;</w:t>
      </w:r>
    </w:p>
    <w:p w14:paraId="0A92CECA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Mam świadomość, że wszelkie dokumenty przekazane do </w:t>
      </w:r>
      <w:r w:rsidR="001C31AE" w:rsidRPr="008C0020">
        <w:rPr>
          <w:rFonts w:cs="Calibri"/>
        </w:rPr>
        <w:t>Beneficjenta</w:t>
      </w:r>
      <w:r w:rsidRPr="008C0020">
        <w:rPr>
          <w:rFonts w:cs="Calibri"/>
        </w:rPr>
        <w:t xml:space="preserve"> stają się własnością </w:t>
      </w:r>
      <w:r w:rsidR="001C31AE" w:rsidRPr="008C0020">
        <w:rPr>
          <w:rFonts w:cs="Calibri"/>
        </w:rPr>
        <w:t>Beneficjenta</w:t>
      </w:r>
      <w:r w:rsidRPr="008C0020">
        <w:rPr>
          <w:rFonts w:cs="Calibri"/>
        </w:rPr>
        <w:t xml:space="preserve"> i nie mam prawa żądać ich zwrotu; </w:t>
      </w:r>
    </w:p>
    <w:p w14:paraId="3D13CDE3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>Zapoznałem/</w:t>
      </w:r>
      <w:proofErr w:type="spellStart"/>
      <w:r w:rsidRPr="008C0020">
        <w:rPr>
          <w:rFonts w:cs="Calibri"/>
        </w:rPr>
        <w:t>am</w:t>
      </w:r>
      <w:proofErr w:type="spellEnd"/>
      <w:r w:rsidRPr="008C0020">
        <w:rPr>
          <w:rFonts w:cs="Calibri"/>
        </w:rPr>
        <w:t xml:space="preserve"> się z postanowieniami Regulaminu rekrutacji </w:t>
      </w:r>
      <w:r w:rsidR="007D1894" w:rsidRPr="008C0020">
        <w:rPr>
          <w:rFonts w:cs="Calibri"/>
        </w:rPr>
        <w:t xml:space="preserve">i uczestnictwa </w:t>
      </w:r>
      <w:r w:rsidRPr="008C0020">
        <w:rPr>
          <w:rFonts w:cs="Calibri"/>
        </w:rPr>
        <w:t>w Projekcie i akceptuję jego warunki;</w:t>
      </w:r>
    </w:p>
    <w:p w14:paraId="3BCE4147" w14:textId="77777777" w:rsidR="00556621" w:rsidRPr="008C0020" w:rsidRDefault="00556621" w:rsidP="00100A90">
      <w:pPr>
        <w:pStyle w:val="Akapitzlist"/>
        <w:numPr>
          <w:ilvl w:val="0"/>
          <w:numId w:val="26"/>
        </w:numPr>
        <w:rPr>
          <w:rFonts w:cs="Calibri"/>
        </w:rPr>
      </w:pPr>
      <w:r w:rsidRPr="008C0020">
        <w:rPr>
          <w:rFonts w:cs="Calibri"/>
        </w:rPr>
        <w:t xml:space="preserve">Uprzedzona/y o odpowiedzialności za złożenie nieprawdziwego oświadczenia lub zatajenie prawdy, niniejszym oświadczam, że informacje przekazane na temat </w:t>
      </w:r>
      <w:r w:rsidR="001C31AE" w:rsidRPr="008C0020">
        <w:rPr>
          <w:rFonts w:cs="Calibri"/>
        </w:rPr>
        <w:t>Podmiotu BUR</w:t>
      </w:r>
      <w:r w:rsidR="00EC6130" w:rsidRPr="008C0020">
        <w:rPr>
          <w:rFonts w:cs="Calibri"/>
        </w:rPr>
        <w:t>/Podmiotu współpracującego</w:t>
      </w:r>
      <w:r w:rsidRPr="008C0020">
        <w:rPr>
          <w:rFonts w:cs="Calibri"/>
        </w:rPr>
        <w:t xml:space="preserve"> w niniejszym </w:t>
      </w:r>
      <w:r w:rsidR="001C31AE" w:rsidRPr="008C0020">
        <w:rPr>
          <w:rFonts w:cs="Calibri"/>
        </w:rPr>
        <w:t>Wniosku o udzielenie wsparcia</w:t>
      </w:r>
      <w:r w:rsidRPr="008C0020">
        <w:rPr>
          <w:rFonts w:cs="Calibri"/>
        </w:rPr>
        <w:t xml:space="preserve"> są zgodne z prawdą. </w:t>
      </w:r>
    </w:p>
    <w:p w14:paraId="72AB0307" w14:textId="77777777" w:rsidR="00556621" w:rsidRPr="00DA199D" w:rsidRDefault="00556621" w:rsidP="00556621">
      <w:pPr>
        <w:rPr>
          <w:rFonts w:ascii="Calibri" w:hAnsi="Calibri" w:cs="Calibri"/>
          <w:sz w:val="22"/>
          <w:szCs w:val="22"/>
        </w:rPr>
      </w:pPr>
      <w:r w:rsidRPr="00DA199D">
        <w:rPr>
          <w:rFonts w:ascii="Calibri" w:hAnsi="Calibri" w:cs="Calibri"/>
          <w:sz w:val="22"/>
          <w:szCs w:val="22"/>
        </w:rPr>
        <w:tab/>
      </w:r>
    </w:p>
    <w:p w14:paraId="25A01343" w14:textId="77777777" w:rsidR="00556621" w:rsidRPr="00DA199D" w:rsidRDefault="00556621" w:rsidP="00556621">
      <w:pPr>
        <w:rPr>
          <w:rFonts w:ascii="Calibri" w:hAnsi="Calibri" w:cs="Calibri"/>
          <w:sz w:val="22"/>
          <w:szCs w:val="22"/>
        </w:rPr>
      </w:pPr>
    </w:p>
    <w:p w14:paraId="090FC497" w14:textId="77777777" w:rsidR="00556621" w:rsidRPr="00DA199D" w:rsidRDefault="00556621" w:rsidP="00556621">
      <w:pPr>
        <w:rPr>
          <w:rFonts w:ascii="Calibri" w:hAnsi="Calibri" w:cs="Calibri"/>
          <w:sz w:val="22"/>
          <w:szCs w:val="22"/>
        </w:rPr>
      </w:pPr>
      <w:r w:rsidRPr="00DA199D">
        <w:rPr>
          <w:rFonts w:ascii="Calibri" w:hAnsi="Calibri" w:cs="Calibri"/>
          <w:sz w:val="22"/>
          <w:szCs w:val="22"/>
        </w:rPr>
        <w:t>.....................................……………………………</w:t>
      </w:r>
      <w:r w:rsidRPr="00DA199D">
        <w:rPr>
          <w:rFonts w:ascii="Calibri" w:hAnsi="Calibri" w:cs="Calibri"/>
          <w:sz w:val="22"/>
          <w:szCs w:val="22"/>
        </w:rPr>
        <w:tab/>
      </w:r>
      <w:r w:rsidR="001C31AE">
        <w:rPr>
          <w:rFonts w:ascii="Calibri" w:hAnsi="Calibri" w:cs="Calibri"/>
          <w:sz w:val="22"/>
          <w:szCs w:val="22"/>
        </w:rPr>
        <w:t xml:space="preserve">         </w:t>
      </w:r>
      <w:r w:rsidRPr="00DA199D">
        <w:rPr>
          <w:rFonts w:ascii="Calibri" w:hAnsi="Calibri" w:cs="Calibri"/>
          <w:sz w:val="22"/>
          <w:szCs w:val="22"/>
        </w:rPr>
        <w:t>.....................................………………………………………………</w:t>
      </w:r>
    </w:p>
    <w:p w14:paraId="3CF580C4" w14:textId="77777777" w:rsidR="00556621" w:rsidRPr="00DA199D" w:rsidRDefault="00556621" w:rsidP="00D565D9">
      <w:pPr>
        <w:ind w:left="4956" w:hanging="4284"/>
        <w:rPr>
          <w:rFonts w:ascii="Calibri" w:hAnsi="Calibri" w:cs="Calibri"/>
          <w:sz w:val="22"/>
          <w:szCs w:val="22"/>
        </w:rPr>
      </w:pPr>
      <w:r w:rsidRPr="00DA199D">
        <w:rPr>
          <w:rFonts w:ascii="Calibri" w:hAnsi="Calibri" w:cs="Calibri"/>
          <w:sz w:val="22"/>
          <w:szCs w:val="22"/>
        </w:rPr>
        <w:t>(miejscowość i data)</w:t>
      </w:r>
      <w:r w:rsidR="001C31AE">
        <w:rPr>
          <w:rFonts w:ascii="Calibri" w:hAnsi="Calibri" w:cs="Calibri"/>
          <w:sz w:val="22"/>
          <w:szCs w:val="22"/>
        </w:rPr>
        <w:tab/>
        <w:t xml:space="preserve"> </w:t>
      </w:r>
      <w:r w:rsidR="00410ACD">
        <w:rPr>
          <w:rFonts w:ascii="Calibri" w:hAnsi="Calibri" w:cs="Calibri"/>
          <w:sz w:val="22"/>
          <w:szCs w:val="22"/>
        </w:rPr>
        <w:tab/>
      </w:r>
      <w:r w:rsidR="00D9738E" w:rsidDel="00D9738E">
        <w:rPr>
          <w:rStyle w:val="Odwoanieprzypisudolnego"/>
          <w:rFonts w:ascii="Calibri" w:hAnsi="Calibri" w:cs="Calibri"/>
          <w:sz w:val="20"/>
          <w:szCs w:val="20"/>
        </w:rPr>
        <w:t xml:space="preserve"> </w:t>
      </w:r>
      <w:r w:rsidR="00410ACD" w:rsidRPr="00DF3099">
        <w:rPr>
          <w:rFonts w:ascii="Calibri" w:hAnsi="Calibri" w:cs="Calibri"/>
          <w:sz w:val="20"/>
          <w:szCs w:val="20"/>
        </w:rPr>
        <w:t xml:space="preserve">(Czytelny podpis </w:t>
      </w:r>
      <w:r w:rsidR="00410ACD">
        <w:rPr>
          <w:rFonts w:ascii="Calibri" w:hAnsi="Calibri" w:cs="Calibri"/>
          <w:sz w:val="20"/>
          <w:szCs w:val="20"/>
        </w:rPr>
        <w:t>Wnioskodawcy</w:t>
      </w:r>
      <w:r w:rsidR="00410ACD" w:rsidRPr="00DF3099">
        <w:rPr>
          <w:rFonts w:ascii="Calibri" w:hAnsi="Calibri" w:cs="Calibri"/>
          <w:sz w:val="20"/>
          <w:szCs w:val="20"/>
        </w:rPr>
        <w:t>)</w:t>
      </w:r>
      <w:r w:rsidR="00D9738E">
        <w:rPr>
          <w:rStyle w:val="Odwoanieprzypisudolnego"/>
          <w:rFonts w:ascii="Calibri" w:hAnsi="Calibri" w:cs="Calibri"/>
          <w:sz w:val="20"/>
          <w:szCs w:val="20"/>
        </w:rPr>
        <w:footnoteReference w:id="28"/>
      </w:r>
    </w:p>
    <w:p w14:paraId="3159A39D" w14:textId="77777777" w:rsidR="005318DE" w:rsidRDefault="005318DE" w:rsidP="00556621">
      <w:pPr>
        <w:rPr>
          <w:rFonts w:ascii="Calibri" w:hAnsi="Calibri" w:cs="Calibri"/>
          <w:sz w:val="22"/>
          <w:szCs w:val="22"/>
        </w:rPr>
      </w:pPr>
    </w:p>
    <w:p w14:paraId="56E691A7" w14:textId="77777777" w:rsidR="005318DE" w:rsidRDefault="005318DE" w:rsidP="00556621">
      <w:pPr>
        <w:rPr>
          <w:rFonts w:ascii="Calibri" w:hAnsi="Calibri" w:cs="Calibri"/>
          <w:sz w:val="22"/>
          <w:szCs w:val="22"/>
        </w:rPr>
      </w:pPr>
    </w:p>
    <w:p w14:paraId="666EA8C7" w14:textId="77777777" w:rsidR="00556621" w:rsidRPr="00DA199D" w:rsidRDefault="00556621" w:rsidP="00556621">
      <w:pPr>
        <w:rPr>
          <w:rFonts w:ascii="Calibri" w:hAnsi="Calibri" w:cs="Calibri"/>
          <w:sz w:val="22"/>
          <w:szCs w:val="22"/>
        </w:rPr>
      </w:pPr>
      <w:r w:rsidRPr="00DA199D">
        <w:rPr>
          <w:rFonts w:ascii="Calibri" w:hAnsi="Calibri" w:cs="Calibri"/>
          <w:sz w:val="22"/>
          <w:szCs w:val="22"/>
        </w:rPr>
        <w:t>Załączniki:</w:t>
      </w:r>
    </w:p>
    <w:p w14:paraId="3E4DD6D3" w14:textId="77777777" w:rsidR="00556621" w:rsidRPr="0075765A" w:rsidRDefault="00A73BB8" w:rsidP="00100A90">
      <w:pPr>
        <w:pStyle w:val="Akapitzlist"/>
        <w:numPr>
          <w:ilvl w:val="0"/>
          <w:numId w:val="25"/>
        </w:numPr>
        <w:ind w:left="710"/>
        <w:rPr>
          <w:rFonts w:cs="Calibri"/>
        </w:rPr>
      </w:pPr>
      <w:r w:rsidRPr="0075765A">
        <w:rPr>
          <w:rFonts w:cs="Calibri"/>
        </w:rPr>
        <w:t>Indywidualny Plan Rozwoju</w:t>
      </w:r>
      <w:r w:rsidRPr="0075765A" w:rsidDel="00A73BB8">
        <w:rPr>
          <w:rFonts w:cs="Calibri"/>
        </w:rPr>
        <w:t xml:space="preserve"> </w:t>
      </w:r>
    </w:p>
    <w:p w14:paraId="4B373225" w14:textId="77777777" w:rsidR="00A73BB8" w:rsidRPr="0075765A" w:rsidRDefault="00A73BB8" w:rsidP="00100A90">
      <w:pPr>
        <w:pStyle w:val="Akapitzlist"/>
        <w:numPr>
          <w:ilvl w:val="0"/>
          <w:numId w:val="25"/>
        </w:numPr>
        <w:ind w:left="710"/>
        <w:rPr>
          <w:rFonts w:cs="Calibri"/>
        </w:rPr>
      </w:pPr>
      <w:r w:rsidRPr="0075765A">
        <w:rPr>
          <w:rFonts w:cs="Calibri"/>
        </w:rPr>
        <w:t>Kart</w:t>
      </w:r>
      <w:r w:rsidR="0075765A" w:rsidRPr="0075765A">
        <w:rPr>
          <w:rFonts w:cs="Calibri"/>
        </w:rPr>
        <w:t>y</w:t>
      </w:r>
      <w:r w:rsidRPr="0075765A">
        <w:rPr>
          <w:rFonts w:cs="Calibri"/>
        </w:rPr>
        <w:t xml:space="preserve"> Usług rozwojow</w:t>
      </w:r>
      <w:r w:rsidR="0075765A" w:rsidRPr="0075765A">
        <w:rPr>
          <w:rFonts w:cs="Calibri"/>
        </w:rPr>
        <w:t>ych</w:t>
      </w:r>
    </w:p>
    <w:p w14:paraId="1F8B98F3" w14:textId="77777777" w:rsidR="00410ACD" w:rsidRPr="0075765A" w:rsidRDefault="00A73BB8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cs="Calibri"/>
        </w:rPr>
        <w:t>Formularz zgłoszeniowy Uczestnika/Uczestniczki</w:t>
      </w:r>
    </w:p>
    <w:p w14:paraId="49775E25" w14:textId="77777777" w:rsidR="00410ACD" w:rsidRPr="0075765A" w:rsidRDefault="00AF6B39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>Oświadczenie w sprawie jednokrotnego występowania o wsparcie w ramach konkursu oraz o braku powiązań z Beneficjentem i Wykonawcą</w:t>
      </w:r>
    </w:p>
    <w:p w14:paraId="0363904E" w14:textId="77777777" w:rsidR="00AF6B39" w:rsidRPr="0075765A" w:rsidRDefault="00AF6B39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 xml:space="preserve">Formularz informacji przedstawianych przy ubieganiu się o pomoc de </w:t>
      </w:r>
      <w:proofErr w:type="spellStart"/>
      <w:r w:rsidRPr="0075765A">
        <w:rPr>
          <w:rFonts w:eastAsia="Arial" w:cs="Calibri"/>
        </w:rPr>
        <w:t>minimis</w:t>
      </w:r>
      <w:proofErr w:type="spellEnd"/>
    </w:p>
    <w:p w14:paraId="1DA3B22A" w14:textId="77777777" w:rsidR="0075765A" w:rsidRDefault="00AF6B39" w:rsidP="0075765A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 xml:space="preserve">Oświadczenie dotyczące otrzymanej pomocy de </w:t>
      </w:r>
      <w:proofErr w:type="spellStart"/>
      <w:r w:rsidRPr="0075765A">
        <w:rPr>
          <w:rFonts w:eastAsia="Arial" w:cs="Calibri"/>
        </w:rPr>
        <w:t>minimis</w:t>
      </w:r>
      <w:proofErr w:type="spellEnd"/>
    </w:p>
    <w:p w14:paraId="2BF6C715" w14:textId="77777777" w:rsidR="00AF6B39" w:rsidRPr="0075765A" w:rsidRDefault="00AF6B39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>Oświadczenie dotyczące istnienia okoliczności i podstaw do zakazu udostępnienia funduszy, środków finansowych lub zasobów gospodarczych oraz udzielenia wsparcia w związku z agresją Rosji wobec Ukrainy</w:t>
      </w:r>
    </w:p>
    <w:p w14:paraId="35403198" w14:textId="77777777" w:rsidR="00B07EF4" w:rsidRPr="005A0E81" w:rsidRDefault="00B07EF4" w:rsidP="005A0E81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 xml:space="preserve">Oferty </w:t>
      </w:r>
      <w:r w:rsidR="005A0E81" w:rsidRPr="005A0E81">
        <w:rPr>
          <w:rFonts w:cs="Calibri"/>
        </w:rPr>
        <w:t xml:space="preserve">lub </w:t>
      </w:r>
      <w:proofErr w:type="spellStart"/>
      <w:r w:rsidR="005A0E81" w:rsidRPr="005A0E81">
        <w:rPr>
          <w:rFonts w:eastAsia="Arial" w:cs="Calibri"/>
        </w:rPr>
        <w:t>prt</w:t>
      </w:r>
      <w:proofErr w:type="spellEnd"/>
      <w:r w:rsidR="005A0E81" w:rsidRPr="005A0E81">
        <w:rPr>
          <w:rFonts w:eastAsia="Arial" w:cs="Calibri"/>
        </w:rPr>
        <w:t xml:space="preserve"> </w:t>
      </w:r>
      <w:proofErr w:type="spellStart"/>
      <w:r w:rsidR="005A0E81" w:rsidRPr="005A0E81">
        <w:rPr>
          <w:rFonts w:eastAsia="Arial" w:cs="Calibri"/>
        </w:rPr>
        <w:t>sc</w:t>
      </w:r>
      <w:proofErr w:type="spellEnd"/>
      <w:r w:rsidR="005A0E81" w:rsidRPr="005A0E81">
        <w:rPr>
          <w:rFonts w:eastAsia="Arial" w:cs="Calibri"/>
        </w:rPr>
        <w:t xml:space="preserve"> z cenników ze stron www lub inne dokumenty</w:t>
      </w:r>
      <w:r w:rsidR="005A0E81">
        <w:rPr>
          <w:rFonts w:eastAsia="Arial" w:cs="Calibri"/>
        </w:rPr>
        <w:t xml:space="preserve"> </w:t>
      </w:r>
      <w:r w:rsidRPr="005A0E81">
        <w:rPr>
          <w:rFonts w:eastAsia="Arial" w:cs="Calibri"/>
        </w:rPr>
        <w:t>potwierdzające informacje zawarte we Wniosku o udzielenie wsparcia w zakresie rozeznania rynku</w:t>
      </w:r>
    </w:p>
    <w:p w14:paraId="7ABB5A33" w14:textId="77777777" w:rsidR="00B07EF4" w:rsidRPr="0075765A" w:rsidRDefault="00B07EF4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 xml:space="preserve">Umowa o pracę (zawarta w formie elektronicznej lub kopia poświadczona za zgodność z oryginałem) lub zaświadczenie o zatrudnieniu </w:t>
      </w:r>
      <w:r w:rsidR="00A80AF8" w:rsidRPr="00A80AF8">
        <w:rPr>
          <w:rFonts w:eastAsia="Arial" w:cs="Calibri"/>
        </w:rPr>
        <w:t>Uczestnika zgłoszonego/Uczestniczki zgłoszonej do udziału w Projekcie przez Podmiot</w:t>
      </w:r>
      <w:r w:rsidRPr="0075765A">
        <w:rPr>
          <w:rFonts w:eastAsia="Arial" w:cs="Calibri"/>
        </w:rPr>
        <w:t xml:space="preserve"> BUR</w:t>
      </w:r>
      <w:r w:rsidR="00112473">
        <w:rPr>
          <w:rStyle w:val="Odwoanieprzypisudolnego"/>
          <w:rFonts w:eastAsia="Arial" w:cs="Calibri"/>
        </w:rPr>
        <w:footnoteReference w:id="29"/>
      </w:r>
    </w:p>
    <w:p w14:paraId="00804966" w14:textId="77777777" w:rsidR="007A6F5B" w:rsidRPr="0075765A" w:rsidRDefault="007A6F5B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lastRenderedPageBreak/>
        <w:t xml:space="preserve">Dokumentacja ZUS DRA za okres ostatnich 3 miesięcy przed złożeniem Wniosku o udzielenie wsparcia, </w:t>
      </w:r>
      <w:r w:rsidR="00F70095" w:rsidRPr="00F70095">
        <w:rPr>
          <w:rFonts w:eastAsia="Arial" w:cs="Calibri"/>
        </w:rPr>
        <w:t>dotycząca Uczestnika/Uczestniczki zatrudnionego/zatrudnionej przez Podmiot BUR, zgłoszonego/zgłoszonej do udziału w Projekcie</w:t>
      </w:r>
      <w:r w:rsidR="00112473">
        <w:rPr>
          <w:rStyle w:val="Odwoanieprzypisudolnego"/>
          <w:rFonts w:eastAsia="Arial" w:cs="Calibri"/>
        </w:rPr>
        <w:footnoteReference w:id="30"/>
      </w:r>
    </w:p>
    <w:p w14:paraId="548C6CB3" w14:textId="77777777" w:rsidR="007A6F5B" w:rsidRPr="0075765A" w:rsidRDefault="00C10E55" w:rsidP="00100A90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C10E55">
        <w:rPr>
          <w:rFonts w:eastAsia="Arial" w:cs="Calibri"/>
        </w:rPr>
        <w:t xml:space="preserve">Referencje lub w przypadku ich braku dokumenty (umowa/umowy lub faktury/rachunki oraz Karty Usług rozwojowych) potwierdzające zakres współpracy Podmiotu współpracującego z danym Podmiotem </w:t>
      </w:r>
      <w:r w:rsidR="007A6F5B" w:rsidRPr="0075765A">
        <w:rPr>
          <w:rFonts w:eastAsia="Arial" w:cs="Calibri"/>
        </w:rPr>
        <w:t>BUR</w:t>
      </w:r>
      <w:r w:rsidR="00112473">
        <w:rPr>
          <w:rStyle w:val="Odwoanieprzypisudolnego"/>
          <w:rFonts w:eastAsia="Arial" w:cs="Calibri"/>
        </w:rPr>
        <w:footnoteReference w:id="31"/>
      </w:r>
    </w:p>
    <w:p w14:paraId="2A32F409" w14:textId="77777777" w:rsidR="00DF3099" w:rsidRPr="0096228D" w:rsidRDefault="006509AC" w:rsidP="0096228D">
      <w:pPr>
        <w:pStyle w:val="Akapitzlist"/>
        <w:numPr>
          <w:ilvl w:val="0"/>
          <w:numId w:val="25"/>
        </w:numPr>
        <w:ind w:left="710"/>
        <w:rPr>
          <w:rFonts w:eastAsia="Arial" w:cs="Calibri"/>
        </w:rPr>
      </w:pPr>
      <w:r w:rsidRPr="0075765A">
        <w:rPr>
          <w:rFonts w:eastAsia="Arial" w:cs="Calibri"/>
        </w:rPr>
        <w:t xml:space="preserve">Pełnomocnictwo </w:t>
      </w:r>
      <w:r w:rsidR="00424902" w:rsidRPr="0075765A">
        <w:rPr>
          <w:rFonts w:eastAsia="Arial" w:cs="Calibri"/>
        </w:rPr>
        <w:t xml:space="preserve">prawidłowo umocowanego pełnomocnika </w:t>
      </w:r>
      <w:r w:rsidRPr="0075765A">
        <w:rPr>
          <w:rFonts w:eastAsia="Arial" w:cs="Calibri"/>
        </w:rPr>
        <w:t xml:space="preserve">do </w:t>
      </w:r>
      <w:r w:rsidR="00424902" w:rsidRPr="0075765A">
        <w:rPr>
          <w:rFonts w:eastAsia="Arial" w:cs="Calibri"/>
        </w:rPr>
        <w:t>reprezentowania Podmiotu BUR/Podmiotu współpracującego</w:t>
      </w:r>
      <w:r w:rsidR="0075765A">
        <w:rPr>
          <w:rStyle w:val="Odwoanieprzypisudolnego"/>
          <w:rFonts w:eastAsia="Arial" w:cs="Calibri"/>
        </w:rPr>
        <w:footnoteReference w:id="32"/>
      </w:r>
      <w:bookmarkEnd w:id="2"/>
    </w:p>
    <w:sectPr w:rsidR="00DF3099" w:rsidRPr="0096228D" w:rsidSect="008274F1">
      <w:headerReference w:type="first" r:id="rId8"/>
      <w:pgSz w:w="16838" w:h="11906" w:orient="landscape"/>
      <w:pgMar w:top="1276" w:right="993" w:bottom="991" w:left="1276" w:header="426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8047" w14:textId="77777777" w:rsidR="004F26A3" w:rsidRDefault="004F26A3" w:rsidP="00E973A9">
      <w:pPr>
        <w:spacing w:line="240" w:lineRule="auto"/>
      </w:pPr>
      <w:r>
        <w:separator/>
      </w:r>
    </w:p>
  </w:endnote>
  <w:endnote w:type="continuationSeparator" w:id="0">
    <w:p w14:paraId="432C029D" w14:textId="77777777" w:rsidR="004F26A3" w:rsidRDefault="004F26A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Arial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8059" w14:textId="77777777" w:rsidR="004F26A3" w:rsidRDefault="004F26A3" w:rsidP="00E973A9">
      <w:pPr>
        <w:spacing w:line="240" w:lineRule="auto"/>
      </w:pPr>
      <w:r>
        <w:separator/>
      </w:r>
    </w:p>
  </w:footnote>
  <w:footnote w:type="continuationSeparator" w:id="0">
    <w:p w14:paraId="7379C6B8" w14:textId="77777777" w:rsidR="004F26A3" w:rsidRDefault="004F26A3" w:rsidP="00E973A9">
      <w:pPr>
        <w:spacing w:line="240" w:lineRule="auto"/>
      </w:pPr>
      <w:r>
        <w:continuationSeparator/>
      </w:r>
    </w:p>
  </w:footnote>
  <w:footnote w:id="1">
    <w:p w14:paraId="65920BE5" w14:textId="77777777" w:rsidR="00BB3CFF" w:rsidRPr="003C74FA" w:rsidRDefault="00BB3CFF" w:rsidP="00100A90">
      <w:pPr>
        <w:pStyle w:val="Tekstprzypisudolnego"/>
        <w:spacing w:line="240" w:lineRule="auto"/>
        <w:rPr>
          <w:rFonts w:ascii="Calibri" w:eastAsia="Calibri" w:hAnsi="Calibri" w:cs="Calibri"/>
          <w:sz w:val="16"/>
          <w:szCs w:val="16"/>
          <w:lang w:eastAsia="en-US"/>
        </w:rPr>
      </w:pPr>
      <w:r w:rsidRPr="00100A9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74FA">
        <w:rPr>
          <w:rFonts w:ascii="Calibri" w:hAnsi="Calibri" w:cs="Calibri"/>
          <w:sz w:val="16"/>
          <w:szCs w:val="16"/>
        </w:rPr>
        <w:t xml:space="preserve"> Należy wpisać główną klasę działalności, w związku z którą Podmiot BUR ubiega się o pomoc </w:t>
      </w:r>
      <w:r w:rsidRPr="003C74FA">
        <w:rPr>
          <w:rFonts w:ascii="Calibri" w:hAnsi="Calibri" w:cs="Calibri"/>
          <w:i/>
          <w:sz w:val="16"/>
          <w:szCs w:val="16"/>
        </w:rPr>
        <w:t xml:space="preserve">de </w:t>
      </w:r>
      <w:proofErr w:type="spellStart"/>
      <w:r w:rsidRPr="003C74FA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3C74FA">
        <w:rPr>
          <w:rFonts w:ascii="Calibri" w:hAnsi="Calibri" w:cs="Calibri"/>
          <w:sz w:val="16"/>
          <w:szCs w:val="16"/>
        </w:rPr>
        <w:t xml:space="preserve">, zgodnie z Rozporządzeniem Rady Ministrów z dnia 24 grudnia 2007 roku w sprawie Polskiej Klasyfikacji Działalności (PKD) (Dz. U. nr 251 poz. 1885, z </w:t>
      </w:r>
      <w:proofErr w:type="spellStart"/>
      <w:r w:rsidRPr="003C74FA">
        <w:rPr>
          <w:rFonts w:ascii="Calibri" w:hAnsi="Calibri" w:cs="Calibri"/>
          <w:sz w:val="16"/>
          <w:szCs w:val="16"/>
        </w:rPr>
        <w:t>późn</w:t>
      </w:r>
      <w:proofErr w:type="spellEnd"/>
      <w:r w:rsidRPr="003C74FA">
        <w:rPr>
          <w:rFonts w:ascii="Calibri" w:hAnsi="Calibri" w:cs="Calibri"/>
          <w:sz w:val="16"/>
          <w:szCs w:val="16"/>
        </w:rPr>
        <w:t>. zm.).</w:t>
      </w:r>
    </w:p>
  </w:footnote>
  <w:footnote w:id="2">
    <w:p w14:paraId="2EDF2DEE" w14:textId="77777777" w:rsidR="00BB3CFF" w:rsidRPr="00100A90" w:rsidRDefault="00BB3CFF" w:rsidP="00100A90">
      <w:pPr>
        <w:pStyle w:val="Tekstprzypisudolnego"/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595ED6">
        <w:rPr>
          <w:rStyle w:val="Odwoanieprzypisudolnego"/>
          <w:rFonts w:ascii="Calibri" w:hAnsi="Calibri" w:cs="Calibri"/>
        </w:rPr>
        <w:footnoteRef/>
      </w:r>
      <w:r w:rsidRPr="00595ED6">
        <w:rPr>
          <w:rFonts w:ascii="Calibri" w:hAnsi="Calibri" w:cs="Calibri"/>
          <w:sz w:val="16"/>
          <w:szCs w:val="16"/>
        </w:rPr>
        <w:t xml:space="preserve"> </w:t>
      </w:r>
      <w:r w:rsidRPr="00100A90">
        <w:rPr>
          <w:rFonts w:asciiTheme="minorHAnsi" w:hAnsiTheme="minorHAnsi" w:cstheme="minorHAnsi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42F1BFDA" w14:textId="77777777" w:rsidR="00BB3CFF" w:rsidRPr="00100A90" w:rsidRDefault="00BB3CFF" w:rsidP="00100A90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hyperlink r:id="rId1" w:history="1">
        <w:r w:rsidRPr="00100A90">
          <w:rPr>
            <w:rStyle w:val="Hipercze"/>
            <w:rFonts w:asciiTheme="minorHAnsi" w:hAnsiTheme="minorHAnsi" w:cstheme="minorHAnsi"/>
            <w:sz w:val="16"/>
            <w:szCs w:val="16"/>
          </w:rPr>
          <w:t>http://www.stat.gov.pl/broker/access/index.jspa</w:t>
        </w:r>
      </w:hyperlink>
      <w:r w:rsidRPr="00100A90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4F59F778" w14:textId="77777777" w:rsidR="00BB3CFF" w:rsidRPr="00100A90" w:rsidRDefault="00BB3CFF" w:rsidP="00BB3CFF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00A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00A90">
        <w:rPr>
          <w:rFonts w:asciiTheme="minorHAnsi" w:hAnsiTheme="minorHAnsi" w:cstheme="minorHAnsi"/>
          <w:sz w:val="16"/>
          <w:szCs w:val="16"/>
        </w:rPr>
        <w:t xml:space="preserve"> </w:t>
      </w:r>
      <w:r w:rsidRPr="003C74FA">
        <w:rPr>
          <w:rFonts w:asciiTheme="minorHAnsi" w:hAnsiTheme="minorHAnsi" w:cstheme="minorHAnsi"/>
          <w:sz w:val="16"/>
          <w:szCs w:val="16"/>
        </w:rPr>
        <w:t xml:space="preserve">Zgodnie z definicją „Pracownika” zawartą w </w:t>
      </w:r>
      <w:r w:rsidRPr="003C74FA">
        <w:rPr>
          <w:rFonts w:asciiTheme="minorHAnsi" w:hAnsiTheme="minorHAnsi" w:cstheme="minorHAnsi"/>
          <w:bCs/>
          <w:sz w:val="16"/>
          <w:szCs w:val="16"/>
        </w:rPr>
        <w:t>art. 3 ust. 3 ustawy z dnia 9 listopada 2000 r. o utworzeniu Polskiej Agencji Rozwoju Przedsiębiorczości (Dz. U. z 2024 r. poz. 419).</w:t>
      </w:r>
    </w:p>
  </w:footnote>
  <w:footnote w:id="4">
    <w:p w14:paraId="4977984D" w14:textId="77777777" w:rsidR="00BB3CFF" w:rsidRDefault="00BB3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28AD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5">
    <w:p w14:paraId="0C1A966C" w14:textId="77777777" w:rsidR="00BB3CFF" w:rsidRDefault="00BB3CFF" w:rsidP="00BB3CFF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6">
    <w:p w14:paraId="7309558B" w14:textId="77777777" w:rsidR="00BB3CFF" w:rsidRDefault="00BB3CFF" w:rsidP="00BB3CFF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7">
    <w:p w14:paraId="4823AB0F" w14:textId="77777777" w:rsidR="00BB3CFF" w:rsidRDefault="00BB3CFF" w:rsidP="00BB3CFF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8">
    <w:p w14:paraId="1B663824" w14:textId="77777777" w:rsidR="00BB3CFF" w:rsidRPr="00100A90" w:rsidRDefault="00BB3CFF" w:rsidP="00BB3CFF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00A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00A90">
        <w:rPr>
          <w:rFonts w:asciiTheme="minorHAnsi" w:hAnsiTheme="minorHAnsi" w:cstheme="minorHAnsi"/>
          <w:sz w:val="16"/>
          <w:szCs w:val="16"/>
        </w:rPr>
        <w:t xml:space="preserve"> </w:t>
      </w:r>
      <w:r w:rsidRPr="003C74FA">
        <w:rPr>
          <w:rFonts w:asciiTheme="minorHAnsi" w:hAnsiTheme="minorHAnsi" w:cstheme="minorHAnsi"/>
          <w:sz w:val="16"/>
          <w:szCs w:val="16"/>
        </w:rPr>
        <w:t xml:space="preserve">Zgodnie z definicją „Pracownika” zawartą w </w:t>
      </w:r>
      <w:r w:rsidRPr="003C74FA">
        <w:rPr>
          <w:rFonts w:asciiTheme="minorHAnsi" w:hAnsiTheme="minorHAnsi" w:cstheme="minorHAnsi"/>
          <w:bCs/>
          <w:sz w:val="16"/>
          <w:szCs w:val="16"/>
        </w:rPr>
        <w:t>art. 3 ust. 3 ustawy z dnia 9 listopada 2000 r. o utworzeniu Polskiej Agencji Rozwoju Przedsiębiorczości (Dz. U. z 2024 r. poz. 419).</w:t>
      </w:r>
    </w:p>
  </w:footnote>
  <w:footnote w:id="9">
    <w:p w14:paraId="3B8480D0" w14:textId="77777777" w:rsidR="00BB3CFF" w:rsidRDefault="00BB3CFF" w:rsidP="00BB3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28AD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0">
    <w:p w14:paraId="654E8D31" w14:textId="77777777" w:rsidR="00BB3CFF" w:rsidRDefault="00BB3CFF" w:rsidP="00BB3CFF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1">
    <w:p w14:paraId="118B84A5" w14:textId="77777777" w:rsidR="00BB3CFF" w:rsidRDefault="00BB3CFF" w:rsidP="00BB3CFF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2">
    <w:p w14:paraId="306C5A60" w14:textId="77777777" w:rsidR="00BB3CFF" w:rsidRDefault="00BB3CFF" w:rsidP="00BB3CFF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3">
    <w:p w14:paraId="47D3E3B3" w14:textId="77777777" w:rsidR="008274F1" w:rsidRPr="00100A90" w:rsidRDefault="008274F1" w:rsidP="008274F1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00A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00A90">
        <w:rPr>
          <w:rFonts w:asciiTheme="minorHAnsi" w:hAnsiTheme="minorHAnsi" w:cstheme="minorHAnsi"/>
          <w:sz w:val="16"/>
          <w:szCs w:val="16"/>
        </w:rPr>
        <w:t xml:space="preserve"> </w:t>
      </w:r>
      <w:r w:rsidRPr="003C74FA">
        <w:rPr>
          <w:rFonts w:asciiTheme="minorHAnsi" w:hAnsiTheme="minorHAnsi" w:cstheme="minorHAnsi"/>
          <w:sz w:val="16"/>
          <w:szCs w:val="16"/>
        </w:rPr>
        <w:t xml:space="preserve">Zgodnie z definicją „Pracownika” zawartą w </w:t>
      </w:r>
      <w:r w:rsidRPr="003C74FA">
        <w:rPr>
          <w:rFonts w:asciiTheme="minorHAnsi" w:hAnsiTheme="minorHAnsi" w:cstheme="minorHAnsi"/>
          <w:bCs/>
          <w:sz w:val="16"/>
          <w:szCs w:val="16"/>
        </w:rPr>
        <w:t>art. 3 ust. 3 ustawy z dnia 9 listopada 2000 r. o utworzeniu Polskiej Agencji Rozwoju Przedsiębiorczości (Dz. U. z 2024 r. poz. 419).</w:t>
      </w:r>
    </w:p>
  </w:footnote>
  <w:footnote w:id="14">
    <w:p w14:paraId="26D3272A" w14:textId="77777777" w:rsidR="008274F1" w:rsidRDefault="008274F1" w:rsidP="0082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28AD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5">
    <w:p w14:paraId="0D9247A2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6">
    <w:p w14:paraId="3FD2CF5E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7">
    <w:p w14:paraId="156A27DC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18">
    <w:p w14:paraId="2487ED2E" w14:textId="77777777" w:rsidR="008274F1" w:rsidRPr="00100A90" w:rsidRDefault="008274F1" w:rsidP="008274F1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00A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00A90">
        <w:rPr>
          <w:rFonts w:asciiTheme="minorHAnsi" w:hAnsiTheme="minorHAnsi" w:cstheme="minorHAnsi"/>
          <w:sz w:val="16"/>
          <w:szCs w:val="16"/>
        </w:rPr>
        <w:t xml:space="preserve"> </w:t>
      </w:r>
      <w:r w:rsidRPr="003C74FA">
        <w:rPr>
          <w:rFonts w:asciiTheme="minorHAnsi" w:hAnsiTheme="minorHAnsi" w:cstheme="minorHAnsi"/>
          <w:sz w:val="16"/>
          <w:szCs w:val="16"/>
        </w:rPr>
        <w:t xml:space="preserve">Zgodnie z definicją „Pracownika” zawartą w </w:t>
      </w:r>
      <w:r w:rsidRPr="003C74FA">
        <w:rPr>
          <w:rFonts w:asciiTheme="minorHAnsi" w:hAnsiTheme="minorHAnsi" w:cstheme="minorHAnsi"/>
          <w:bCs/>
          <w:sz w:val="16"/>
          <w:szCs w:val="16"/>
        </w:rPr>
        <w:t>art. 3 ust. 3 ustawy z dnia 9 listopada 2000 r. o utworzeniu Polskiej Agencji Rozwoju Przedsiębiorczości (Dz. U. z 2024 r. poz. 419).</w:t>
      </w:r>
    </w:p>
  </w:footnote>
  <w:footnote w:id="19">
    <w:p w14:paraId="0DA2B16A" w14:textId="77777777" w:rsidR="008274F1" w:rsidRDefault="008274F1" w:rsidP="0082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28AD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0">
    <w:p w14:paraId="357CEFB9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1">
    <w:p w14:paraId="1505593C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2">
    <w:p w14:paraId="093D2226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3">
    <w:p w14:paraId="0953CCFF" w14:textId="77777777" w:rsidR="008274F1" w:rsidRPr="00100A90" w:rsidRDefault="008274F1" w:rsidP="008274F1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00A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00A90">
        <w:rPr>
          <w:rFonts w:asciiTheme="minorHAnsi" w:hAnsiTheme="minorHAnsi" w:cstheme="minorHAnsi"/>
          <w:sz w:val="16"/>
          <w:szCs w:val="16"/>
        </w:rPr>
        <w:t xml:space="preserve"> </w:t>
      </w:r>
      <w:r w:rsidRPr="003C74FA">
        <w:rPr>
          <w:rFonts w:asciiTheme="minorHAnsi" w:hAnsiTheme="minorHAnsi" w:cstheme="minorHAnsi"/>
          <w:sz w:val="16"/>
          <w:szCs w:val="16"/>
        </w:rPr>
        <w:t xml:space="preserve">Zgodnie z definicją „Pracownika” zawartą w </w:t>
      </w:r>
      <w:r w:rsidRPr="003C74FA">
        <w:rPr>
          <w:rFonts w:asciiTheme="minorHAnsi" w:hAnsiTheme="minorHAnsi" w:cstheme="minorHAnsi"/>
          <w:bCs/>
          <w:sz w:val="16"/>
          <w:szCs w:val="16"/>
        </w:rPr>
        <w:t>art. 3 ust. 3 ustawy z dnia 9 listopada 2000 r. o utworzeniu Polskiej Agencji Rozwoju Przedsiębiorczości (Dz. U. z 2024 r. poz. 419).</w:t>
      </w:r>
    </w:p>
  </w:footnote>
  <w:footnote w:id="24">
    <w:p w14:paraId="6EEC0729" w14:textId="77777777" w:rsidR="008274F1" w:rsidRDefault="008274F1" w:rsidP="0082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28AD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5">
    <w:p w14:paraId="6FDB9665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6">
    <w:p w14:paraId="56258D1D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7">
    <w:p w14:paraId="79A36514" w14:textId="77777777" w:rsidR="008274F1" w:rsidRDefault="008274F1" w:rsidP="008274F1">
      <w:pPr>
        <w:pStyle w:val="Tekstprzypisudolnego"/>
        <w:contextualSpacing/>
      </w:pPr>
      <w:r>
        <w:rPr>
          <w:rStyle w:val="Odwoanieprzypisudolnego"/>
        </w:rPr>
        <w:footnoteRef/>
      </w:r>
      <w:r w:rsidRPr="00D660CC">
        <w:rPr>
          <w:sz w:val="16"/>
          <w:szCs w:val="16"/>
        </w:rPr>
        <w:t xml:space="preserve"> </w:t>
      </w:r>
      <w:r w:rsidRPr="00D660CC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</w:p>
  </w:footnote>
  <w:footnote w:id="28">
    <w:p w14:paraId="0C699E6A" w14:textId="77777777" w:rsidR="00BB3CFF" w:rsidRPr="00D565D9" w:rsidRDefault="00BB3CFF" w:rsidP="00D565D9">
      <w:pPr>
        <w:pStyle w:val="Akapitzlist"/>
        <w:autoSpaceDE w:val="0"/>
        <w:autoSpaceDN w:val="0"/>
        <w:spacing w:after="0" w:line="240" w:lineRule="auto"/>
        <w:ind w:left="0"/>
        <w:rPr>
          <w:color w:val="000000"/>
          <w:sz w:val="16"/>
          <w:szCs w:val="16"/>
        </w:rPr>
      </w:pPr>
      <w:r w:rsidRPr="00B07EF4">
        <w:rPr>
          <w:rStyle w:val="Odwoanieprzypisudolnego"/>
          <w:sz w:val="16"/>
          <w:szCs w:val="16"/>
        </w:rPr>
        <w:footnoteRef/>
      </w:r>
      <w:r w:rsidRPr="00B07EF4">
        <w:rPr>
          <w:sz w:val="16"/>
          <w:szCs w:val="16"/>
        </w:rPr>
        <w:t xml:space="preserve"> </w:t>
      </w:r>
      <w:bookmarkStart w:id="5" w:name="_Hlk177302605"/>
      <w:r w:rsidRPr="00B07EF4">
        <w:rPr>
          <w:color w:val="000000"/>
          <w:sz w:val="16"/>
          <w:szCs w:val="16"/>
        </w:rPr>
        <w:t>Dokumenty lub oświadczenia składane przez Podmiot BUR/Podmiot ws</w:t>
      </w:r>
      <w:r w:rsidRPr="00D565D9">
        <w:rPr>
          <w:color w:val="000000"/>
          <w:sz w:val="16"/>
          <w:szCs w:val="16"/>
        </w:rPr>
        <w:t xml:space="preserve">półpracujący w procesie rekrutacji </w:t>
      </w:r>
      <w:r w:rsidRPr="00D565D9">
        <w:rPr>
          <w:sz w:val="16"/>
          <w:szCs w:val="16"/>
        </w:rPr>
        <w:t xml:space="preserve">powinny być podpisane i ostemplowane w miejscach do tego przewidzianych (w przypadku załączania skanów do systemu rekrutacyjnego) lub podpisane elektronicznie przez osobę/y upoważnioną/e do reprezentacji danego Podmiotu BUR/Podmiotu współpracującego (zgodnie z </w:t>
      </w:r>
      <w:proofErr w:type="spellStart"/>
      <w:r w:rsidRPr="00D565D9">
        <w:rPr>
          <w:sz w:val="16"/>
          <w:szCs w:val="16"/>
        </w:rPr>
        <w:t>CEiDG</w:t>
      </w:r>
      <w:proofErr w:type="spellEnd"/>
      <w:r w:rsidRPr="00D565D9">
        <w:rPr>
          <w:sz w:val="16"/>
          <w:szCs w:val="16"/>
        </w:rPr>
        <w:t xml:space="preserve"> lub KRS). Jeżeli upoważnienie do podpisania </w:t>
      </w:r>
      <w:r w:rsidRPr="00D565D9">
        <w:rPr>
          <w:color w:val="000000"/>
          <w:sz w:val="16"/>
          <w:szCs w:val="16"/>
        </w:rPr>
        <w:t>dokumentów lub oświadczeń</w:t>
      </w:r>
      <w:r w:rsidRPr="00D565D9">
        <w:rPr>
          <w:sz w:val="16"/>
          <w:szCs w:val="16"/>
        </w:rPr>
        <w:t xml:space="preserve"> w imieniu danego Podmiotu BUR/Podmiotu współpracującego wynika z udzielonego określonej osobie pełnomocnictwa poświadczonego notarialnie, pełnomocnictwo to musi być załączone do przekazywanych </w:t>
      </w:r>
      <w:r w:rsidRPr="00D565D9">
        <w:rPr>
          <w:color w:val="000000"/>
          <w:sz w:val="16"/>
          <w:szCs w:val="16"/>
        </w:rPr>
        <w:t>dokumentów</w:t>
      </w:r>
      <w:r w:rsidRPr="00D565D9">
        <w:rPr>
          <w:sz w:val="16"/>
          <w:szCs w:val="16"/>
        </w:rPr>
        <w:t>.</w:t>
      </w:r>
      <w:bookmarkEnd w:id="5"/>
    </w:p>
  </w:footnote>
  <w:footnote w:id="29">
    <w:p w14:paraId="4AEEFC95" w14:textId="77777777" w:rsidR="00BB3CFF" w:rsidRDefault="00BB3CFF" w:rsidP="00100A9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D565D9">
        <w:rPr>
          <w:rFonts w:asciiTheme="minorHAnsi" w:hAnsiTheme="minorHAnsi" w:cstheme="minorHAnsi"/>
          <w:sz w:val="16"/>
          <w:szCs w:val="16"/>
        </w:rPr>
        <w:t>Dotyczy wyłącznie Podmiotu BUR – w przypadku zgłoszenia do Projektu Pracownika zatrudnionego na podstawie umowy o pracę lub umowę o pracę tymczasową.</w:t>
      </w:r>
    </w:p>
  </w:footnote>
  <w:footnote w:id="30">
    <w:p w14:paraId="4D5CC32F" w14:textId="77777777" w:rsidR="00BB3CFF" w:rsidRDefault="00BB3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5D9">
        <w:rPr>
          <w:rFonts w:asciiTheme="minorHAnsi" w:hAnsiTheme="minorHAnsi" w:cstheme="minorHAnsi"/>
          <w:sz w:val="16"/>
          <w:szCs w:val="16"/>
        </w:rPr>
        <w:t>Dotyczy wyłącznie Podmiotu BUR.</w:t>
      </w:r>
    </w:p>
  </w:footnote>
  <w:footnote w:id="31">
    <w:p w14:paraId="7AB8C0DB" w14:textId="77777777" w:rsidR="00BB3CFF" w:rsidRDefault="00BB3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5D9">
        <w:rPr>
          <w:rFonts w:asciiTheme="minorHAnsi" w:hAnsiTheme="minorHAnsi" w:cstheme="minorHAnsi"/>
          <w:sz w:val="16"/>
          <w:szCs w:val="16"/>
        </w:rPr>
        <w:t>Dotyczy wyłącznie Podmiotu współpracującego – Właściciela/Właścicielki tego Podmiotu.</w:t>
      </w:r>
    </w:p>
  </w:footnote>
  <w:footnote w:id="32">
    <w:p w14:paraId="1CCB8926" w14:textId="77777777" w:rsidR="00BB3CFF" w:rsidRDefault="00BB3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C15">
        <w:rPr>
          <w:rFonts w:ascii="Calibri" w:hAnsi="Calibri" w:cs="Calibri"/>
          <w:sz w:val="16"/>
          <w:szCs w:val="16"/>
        </w:rPr>
        <w:t xml:space="preserve">Dotyczy </w:t>
      </w:r>
      <w:r>
        <w:rPr>
          <w:rFonts w:ascii="Calibri" w:hAnsi="Calibri" w:cs="Calibri"/>
          <w:sz w:val="16"/>
          <w:szCs w:val="16"/>
        </w:rPr>
        <w:t>wyłącznie</w:t>
      </w:r>
      <w:r w:rsidRPr="007E4C15">
        <w:rPr>
          <w:rFonts w:ascii="Calibri" w:hAnsi="Calibri" w:cs="Calibri"/>
          <w:sz w:val="16"/>
          <w:szCs w:val="16"/>
        </w:rPr>
        <w:t xml:space="preserve"> sytuacji, w któr</w:t>
      </w:r>
      <w:r>
        <w:rPr>
          <w:rFonts w:ascii="Calibri" w:hAnsi="Calibri" w:cs="Calibri"/>
          <w:sz w:val="16"/>
          <w:szCs w:val="16"/>
        </w:rPr>
        <w:t>ej</w:t>
      </w:r>
      <w:r w:rsidRPr="007E4C15">
        <w:rPr>
          <w:rFonts w:ascii="Calibri" w:hAnsi="Calibri" w:cs="Calibri"/>
          <w:sz w:val="16"/>
          <w:szCs w:val="16"/>
        </w:rPr>
        <w:t xml:space="preserve"> za </w:t>
      </w:r>
      <w:r>
        <w:rPr>
          <w:rFonts w:ascii="Calibri" w:hAnsi="Calibri" w:cs="Calibri"/>
          <w:sz w:val="16"/>
          <w:szCs w:val="16"/>
        </w:rPr>
        <w:t>Wnioskodawcę (Podmiot BUR/Podmiot współpracujący)</w:t>
      </w:r>
      <w:r w:rsidRPr="007E4C15">
        <w:rPr>
          <w:rFonts w:ascii="Calibri" w:hAnsi="Calibri" w:cs="Calibri"/>
          <w:sz w:val="16"/>
          <w:szCs w:val="16"/>
        </w:rPr>
        <w:t xml:space="preserve"> działa prawidłowo umocowany pełnomocnik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A15B" w14:textId="77777777" w:rsidR="00BB3CFF" w:rsidRDefault="001C2771">
    <w:pPr>
      <w:pStyle w:val="Nagwek"/>
    </w:pPr>
    <w:r w:rsidRPr="001C277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AB07F8" wp14:editId="735D83B1">
          <wp:simplePos x="0" y="0"/>
          <wp:positionH relativeFrom="column">
            <wp:posOffset>95514</wp:posOffset>
          </wp:positionH>
          <wp:positionV relativeFrom="paragraph">
            <wp:posOffset>22788</wp:posOffset>
          </wp:positionV>
          <wp:extent cx="6497683" cy="586596"/>
          <wp:effectExtent l="19050" t="0" r="0" b="0"/>
          <wp:wrapNone/>
          <wp:docPr id="4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373" cy="589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21F4"/>
    <w:multiLevelType w:val="hybridMultilevel"/>
    <w:tmpl w:val="A098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3CB"/>
    <w:multiLevelType w:val="hybridMultilevel"/>
    <w:tmpl w:val="FBD0F9F2"/>
    <w:lvl w:ilvl="0" w:tplc="79542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3F46"/>
    <w:multiLevelType w:val="hybridMultilevel"/>
    <w:tmpl w:val="44BA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6F22"/>
    <w:multiLevelType w:val="hybridMultilevel"/>
    <w:tmpl w:val="8936433E"/>
    <w:lvl w:ilvl="0" w:tplc="05A27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3300F"/>
    <w:multiLevelType w:val="hybridMultilevel"/>
    <w:tmpl w:val="0FBA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B03D2"/>
    <w:multiLevelType w:val="hybridMultilevel"/>
    <w:tmpl w:val="B06E1DA2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E298F"/>
    <w:multiLevelType w:val="hybridMultilevel"/>
    <w:tmpl w:val="737280EC"/>
    <w:lvl w:ilvl="0" w:tplc="9BAC7C3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F2F18"/>
    <w:multiLevelType w:val="hybridMultilevel"/>
    <w:tmpl w:val="4768E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BD7"/>
    <w:multiLevelType w:val="hybridMultilevel"/>
    <w:tmpl w:val="7A707C02"/>
    <w:lvl w:ilvl="0" w:tplc="6AAE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03AD"/>
    <w:multiLevelType w:val="hybridMultilevel"/>
    <w:tmpl w:val="46769668"/>
    <w:lvl w:ilvl="0" w:tplc="0958D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3D8"/>
    <w:multiLevelType w:val="hybridMultilevel"/>
    <w:tmpl w:val="46BC06E4"/>
    <w:lvl w:ilvl="0" w:tplc="3D6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81418">
    <w:abstractNumId w:val="5"/>
  </w:num>
  <w:num w:numId="2" w16cid:durableId="28386471">
    <w:abstractNumId w:val="3"/>
  </w:num>
  <w:num w:numId="3" w16cid:durableId="1352494420">
    <w:abstractNumId w:val="20"/>
  </w:num>
  <w:num w:numId="4" w16cid:durableId="141897885">
    <w:abstractNumId w:val="23"/>
  </w:num>
  <w:num w:numId="5" w16cid:durableId="389766011">
    <w:abstractNumId w:val="12"/>
  </w:num>
  <w:num w:numId="6" w16cid:durableId="796416747">
    <w:abstractNumId w:val="1"/>
  </w:num>
  <w:num w:numId="7" w16cid:durableId="716205313">
    <w:abstractNumId w:val="15"/>
  </w:num>
  <w:num w:numId="8" w16cid:durableId="2066487569">
    <w:abstractNumId w:val="6"/>
  </w:num>
  <w:num w:numId="9" w16cid:durableId="857936782">
    <w:abstractNumId w:val="19"/>
  </w:num>
  <w:num w:numId="10" w16cid:durableId="1708018147">
    <w:abstractNumId w:val="22"/>
  </w:num>
  <w:num w:numId="11" w16cid:durableId="1178349460">
    <w:abstractNumId w:val="4"/>
  </w:num>
  <w:num w:numId="12" w16cid:durableId="1068727802">
    <w:abstractNumId w:val="13"/>
  </w:num>
  <w:num w:numId="13" w16cid:durableId="1459450460">
    <w:abstractNumId w:val="14"/>
  </w:num>
  <w:num w:numId="14" w16cid:durableId="323703302">
    <w:abstractNumId w:val="16"/>
  </w:num>
  <w:num w:numId="15" w16cid:durableId="2013411046">
    <w:abstractNumId w:val="17"/>
  </w:num>
  <w:num w:numId="16" w16cid:durableId="890842743">
    <w:abstractNumId w:val="0"/>
  </w:num>
  <w:num w:numId="17" w16cid:durableId="197463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166688">
    <w:abstractNumId w:val="8"/>
  </w:num>
  <w:num w:numId="19" w16cid:durableId="1722828003">
    <w:abstractNumId w:val="26"/>
  </w:num>
  <w:num w:numId="20" w16cid:durableId="1018507011">
    <w:abstractNumId w:val="25"/>
  </w:num>
  <w:num w:numId="21" w16cid:durableId="782846900">
    <w:abstractNumId w:val="10"/>
  </w:num>
  <w:num w:numId="22" w16cid:durableId="210463616">
    <w:abstractNumId w:val="27"/>
  </w:num>
  <w:num w:numId="23" w16cid:durableId="1897931166">
    <w:abstractNumId w:val="18"/>
  </w:num>
  <w:num w:numId="24" w16cid:durableId="1013141403">
    <w:abstractNumId w:val="7"/>
  </w:num>
  <w:num w:numId="25" w16cid:durableId="1430540543">
    <w:abstractNumId w:val="21"/>
  </w:num>
  <w:num w:numId="26" w16cid:durableId="1154830790">
    <w:abstractNumId w:val="9"/>
  </w:num>
  <w:num w:numId="27" w16cid:durableId="1064061124">
    <w:abstractNumId w:val="11"/>
  </w:num>
  <w:num w:numId="28" w16cid:durableId="8698742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070A6"/>
    <w:rsid w:val="00011928"/>
    <w:rsid w:val="00012427"/>
    <w:rsid w:val="0001257F"/>
    <w:rsid w:val="0001258F"/>
    <w:rsid w:val="000139F7"/>
    <w:rsid w:val="00015A95"/>
    <w:rsid w:val="00020705"/>
    <w:rsid w:val="0002255B"/>
    <w:rsid w:val="00024536"/>
    <w:rsid w:val="0002556D"/>
    <w:rsid w:val="000302AC"/>
    <w:rsid w:val="00030F00"/>
    <w:rsid w:val="00031B54"/>
    <w:rsid w:val="000348C5"/>
    <w:rsid w:val="00034CF5"/>
    <w:rsid w:val="000452EC"/>
    <w:rsid w:val="00046B28"/>
    <w:rsid w:val="00047B9B"/>
    <w:rsid w:val="00052BC8"/>
    <w:rsid w:val="00054E15"/>
    <w:rsid w:val="000629C4"/>
    <w:rsid w:val="00062B18"/>
    <w:rsid w:val="00064EC3"/>
    <w:rsid w:val="00065A67"/>
    <w:rsid w:val="00071919"/>
    <w:rsid w:val="00073D7E"/>
    <w:rsid w:val="0007694E"/>
    <w:rsid w:val="0008220B"/>
    <w:rsid w:val="0008261C"/>
    <w:rsid w:val="000906CF"/>
    <w:rsid w:val="00090DAC"/>
    <w:rsid w:val="0009233A"/>
    <w:rsid w:val="000926DF"/>
    <w:rsid w:val="000943CD"/>
    <w:rsid w:val="000A7224"/>
    <w:rsid w:val="000B5DE6"/>
    <w:rsid w:val="000C4BB9"/>
    <w:rsid w:val="000C4F0F"/>
    <w:rsid w:val="000C5F3D"/>
    <w:rsid w:val="000C7013"/>
    <w:rsid w:val="000D3384"/>
    <w:rsid w:val="000D5547"/>
    <w:rsid w:val="000E25E6"/>
    <w:rsid w:val="000E794E"/>
    <w:rsid w:val="000F1088"/>
    <w:rsid w:val="000F1EA3"/>
    <w:rsid w:val="000F2215"/>
    <w:rsid w:val="000F368F"/>
    <w:rsid w:val="000F6478"/>
    <w:rsid w:val="00100A90"/>
    <w:rsid w:val="00103C0A"/>
    <w:rsid w:val="00104628"/>
    <w:rsid w:val="001047AB"/>
    <w:rsid w:val="00104F6C"/>
    <w:rsid w:val="001106A9"/>
    <w:rsid w:val="001120F3"/>
    <w:rsid w:val="00112473"/>
    <w:rsid w:val="00123575"/>
    <w:rsid w:val="00127F79"/>
    <w:rsid w:val="001359A8"/>
    <w:rsid w:val="00136132"/>
    <w:rsid w:val="001464CC"/>
    <w:rsid w:val="00152AF0"/>
    <w:rsid w:val="001548DF"/>
    <w:rsid w:val="00154BA0"/>
    <w:rsid w:val="001612A1"/>
    <w:rsid w:val="00161F29"/>
    <w:rsid w:val="00162E04"/>
    <w:rsid w:val="00165D34"/>
    <w:rsid w:val="001714E4"/>
    <w:rsid w:val="00172F18"/>
    <w:rsid w:val="001739B5"/>
    <w:rsid w:val="001743BB"/>
    <w:rsid w:val="00177A57"/>
    <w:rsid w:val="00181D01"/>
    <w:rsid w:val="00181FFF"/>
    <w:rsid w:val="001840F3"/>
    <w:rsid w:val="00186F0F"/>
    <w:rsid w:val="001874CF"/>
    <w:rsid w:val="00192553"/>
    <w:rsid w:val="00193423"/>
    <w:rsid w:val="00197A15"/>
    <w:rsid w:val="001A4370"/>
    <w:rsid w:val="001A4FB8"/>
    <w:rsid w:val="001B2E85"/>
    <w:rsid w:val="001B3916"/>
    <w:rsid w:val="001B5402"/>
    <w:rsid w:val="001B7430"/>
    <w:rsid w:val="001C0878"/>
    <w:rsid w:val="001C1EC5"/>
    <w:rsid w:val="001C2771"/>
    <w:rsid w:val="001C31AE"/>
    <w:rsid w:val="001C5BA7"/>
    <w:rsid w:val="001C7279"/>
    <w:rsid w:val="001D37DB"/>
    <w:rsid w:val="001D4722"/>
    <w:rsid w:val="001D6E32"/>
    <w:rsid w:val="001D7969"/>
    <w:rsid w:val="001E6162"/>
    <w:rsid w:val="001F1F75"/>
    <w:rsid w:val="001F3462"/>
    <w:rsid w:val="001F6D90"/>
    <w:rsid w:val="001F76B3"/>
    <w:rsid w:val="001F7B02"/>
    <w:rsid w:val="00202F82"/>
    <w:rsid w:val="00203BF7"/>
    <w:rsid w:val="00204C3C"/>
    <w:rsid w:val="0020605C"/>
    <w:rsid w:val="002068EA"/>
    <w:rsid w:val="00213BB2"/>
    <w:rsid w:val="00215071"/>
    <w:rsid w:val="0021547E"/>
    <w:rsid w:val="00227680"/>
    <w:rsid w:val="002318CE"/>
    <w:rsid w:val="00235048"/>
    <w:rsid w:val="00236337"/>
    <w:rsid w:val="00241955"/>
    <w:rsid w:val="0024678B"/>
    <w:rsid w:val="00247007"/>
    <w:rsid w:val="00254529"/>
    <w:rsid w:val="0026099C"/>
    <w:rsid w:val="002611A8"/>
    <w:rsid w:val="002623B5"/>
    <w:rsid w:val="00266C51"/>
    <w:rsid w:val="00267D0A"/>
    <w:rsid w:val="00267F27"/>
    <w:rsid w:val="00273E6C"/>
    <w:rsid w:val="00275B2F"/>
    <w:rsid w:val="00277584"/>
    <w:rsid w:val="002776B7"/>
    <w:rsid w:val="00281EC0"/>
    <w:rsid w:val="00287085"/>
    <w:rsid w:val="00290D48"/>
    <w:rsid w:val="0029386D"/>
    <w:rsid w:val="00297A47"/>
    <w:rsid w:val="00297E16"/>
    <w:rsid w:val="002A6194"/>
    <w:rsid w:val="002B410C"/>
    <w:rsid w:val="002B426D"/>
    <w:rsid w:val="002B4FE9"/>
    <w:rsid w:val="002B5811"/>
    <w:rsid w:val="002B5CCB"/>
    <w:rsid w:val="002C41B0"/>
    <w:rsid w:val="002C7DA4"/>
    <w:rsid w:val="002D121D"/>
    <w:rsid w:val="002D77E9"/>
    <w:rsid w:val="002E03D6"/>
    <w:rsid w:val="002E1B5A"/>
    <w:rsid w:val="002F1D04"/>
    <w:rsid w:val="002F4400"/>
    <w:rsid w:val="002F5A91"/>
    <w:rsid w:val="002F5DE3"/>
    <w:rsid w:val="0030062C"/>
    <w:rsid w:val="003015E0"/>
    <w:rsid w:val="00303FF8"/>
    <w:rsid w:val="00310C48"/>
    <w:rsid w:val="00311010"/>
    <w:rsid w:val="003122DA"/>
    <w:rsid w:val="0031604E"/>
    <w:rsid w:val="00316580"/>
    <w:rsid w:val="003322AB"/>
    <w:rsid w:val="003328B3"/>
    <w:rsid w:val="00335205"/>
    <w:rsid w:val="00341417"/>
    <w:rsid w:val="00344B36"/>
    <w:rsid w:val="00344DD4"/>
    <w:rsid w:val="00345FBF"/>
    <w:rsid w:val="0035523E"/>
    <w:rsid w:val="00356D70"/>
    <w:rsid w:val="0036216D"/>
    <w:rsid w:val="003747C0"/>
    <w:rsid w:val="00375C2B"/>
    <w:rsid w:val="003772F9"/>
    <w:rsid w:val="00377415"/>
    <w:rsid w:val="00377578"/>
    <w:rsid w:val="003861D8"/>
    <w:rsid w:val="003931B7"/>
    <w:rsid w:val="00397B90"/>
    <w:rsid w:val="003A2EB1"/>
    <w:rsid w:val="003A5A6A"/>
    <w:rsid w:val="003A5B8E"/>
    <w:rsid w:val="003B2A15"/>
    <w:rsid w:val="003B5649"/>
    <w:rsid w:val="003B572F"/>
    <w:rsid w:val="003C58B9"/>
    <w:rsid w:val="003C74FA"/>
    <w:rsid w:val="003D2590"/>
    <w:rsid w:val="003D59FE"/>
    <w:rsid w:val="003D7D55"/>
    <w:rsid w:val="003E05A2"/>
    <w:rsid w:val="003E0D78"/>
    <w:rsid w:val="003E4C0B"/>
    <w:rsid w:val="003E5136"/>
    <w:rsid w:val="003F3CD8"/>
    <w:rsid w:val="004065BD"/>
    <w:rsid w:val="00407216"/>
    <w:rsid w:val="00410ACD"/>
    <w:rsid w:val="00412979"/>
    <w:rsid w:val="004144E2"/>
    <w:rsid w:val="0041455A"/>
    <w:rsid w:val="00421950"/>
    <w:rsid w:val="00424902"/>
    <w:rsid w:val="004272AA"/>
    <w:rsid w:val="00441338"/>
    <w:rsid w:val="0044175C"/>
    <w:rsid w:val="004429B8"/>
    <w:rsid w:val="00444EDD"/>
    <w:rsid w:val="0044508D"/>
    <w:rsid w:val="004536A2"/>
    <w:rsid w:val="0045372F"/>
    <w:rsid w:val="004545E1"/>
    <w:rsid w:val="004635F7"/>
    <w:rsid w:val="00472F68"/>
    <w:rsid w:val="00474719"/>
    <w:rsid w:val="00474DC9"/>
    <w:rsid w:val="004776E2"/>
    <w:rsid w:val="00481C61"/>
    <w:rsid w:val="004834B0"/>
    <w:rsid w:val="00483A85"/>
    <w:rsid w:val="0049317D"/>
    <w:rsid w:val="004964A1"/>
    <w:rsid w:val="004A43D7"/>
    <w:rsid w:val="004A50E6"/>
    <w:rsid w:val="004A527B"/>
    <w:rsid w:val="004A7357"/>
    <w:rsid w:val="004B291E"/>
    <w:rsid w:val="004C1275"/>
    <w:rsid w:val="004C5194"/>
    <w:rsid w:val="004C5449"/>
    <w:rsid w:val="004C7707"/>
    <w:rsid w:val="004D2DBB"/>
    <w:rsid w:val="004D338E"/>
    <w:rsid w:val="004D5C45"/>
    <w:rsid w:val="004D5CC4"/>
    <w:rsid w:val="004D5E0F"/>
    <w:rsid w:val="004D7120"/>
    <w:rsid w:val="004E033B"/>
    <w:rsid w:val="004E0CEA"/>
    <w:rsid w:val="004F26A3"/>
    <w:rsid w:val="004F2DBD"/>
    <w:rsid w:val="004F556C"/>
    <w:rsid w:val="004F5E54"/>
    <w:rsid w:val="005022AD"/>
    <w:rsid w:val="005040AF"/>
    <w:rsid w:val="00507A2E"/>
    <w:rsid w:val="00507C31"/>
    <w:rsid w:val="005128D0"/>
    <w:rsid w:val="00514B35"/>
    <w:rsid w:val="005235DD"/>
    <w:rsid w:val="00524687"/>
    <w:rsid w:val="00526247"/>
    <w:rsid w:val="005318DE"/>
    <w:rsid w:val="005338BF"/>
    <w:rsid w:val="005345DC"/>
    <w:rsid w:val="005360E1"/>
    <w:rsid w:val="00537677"/>
    <w:rsid w:val="00542D2F"/>
    <w:rsid w:val="00547ED4"/>
    <w:rsid w:val="005526AC"/>
    <w:rsid w:val="00552A2C"/>
    <w:rsid w:val="00556621"/>
    <w:rsid w:val="00556EDB"/>
    <w:rsid w:val="005611EA"/>
    <w:rsid w:val="00564411"/>
    <w:rsid w:val="00564A09"/>
    <w:rsid w:val="00565875"/>
    <w:rsid w:val="005700B9"/>
    <w:rsid w:val="00571195"/>
    <w:rsid w:val="00571388"/>
    <w:rsid w:val="005729D8"/>
    <w:rsid w:val="00574143"/>
    <w:rsid w:val="00575FE4"/>
    <w:rsid w:val="00576934"/>
    <w:rsid w:val="0058043E"/>
    <w:rsid w:val="0058128A"/>
    <w:rsid w:val="00582330"/>
    <w:rsid w:val="00582462"/>
    <w:rsid w:val="005846D0"/>
    <w:rsid w:val="005867D8"/>
    <w:rsid w:val="00594446"/>
    <w:rsid w:val="00595ED6"/>
    <w:rsid w:val="0059715E"/>
    <w:rsid w:val="005A0E81"/>
    <w:rsid w:val="005A5D01"/>
    <w:rsid w:val="005A6681"/>
    <w:rsid w:val="005B1100"/>
    <w:rsid w:val="005B253E"/>
    <w:rsid w:val="005B4D8A"/>
    <w:rsid w:val="005B4F4C"/>
    <w:rsid w:val="005C24CC"/>
    <w:rsid w:val="005C3742"/>
    <w:rsid w:val="005C5099"/>
    <w:rsid w:val="005C526B"/>
    <w:rsid w:val="005D0ABE"/>
    <w:rsid w:val="005D23AD"/>
    <w:rsid w:val="005D2A37"/>
    <w:rsid w:val="005D2BE7"/>
    <w:rsid w:val="005E1B21"/>
    <w:rsid w:val="005E4E5B"/>
    <w:rsid w:val="005E7326"/>
    <w:rsid w:val="005F2C68"/>
    <w:rsid w:val="005F4EC0"/>
    <w:rsid w:val="005F6727"/>
    <w:rsid w:val="00620F11"/>
    <w:rsid w:val="006218A0"/>
    <w:rsid w:val="006228C9"/>
    <w:rsid w:val="00627D13"/>
    <w:rsid w:val="00635185"/>
    <w:rsid w:val="00641AE2"/>
    <w:rsid w:val="00641DEC"/>
    <w:rsid w:val="0064278D"/>
    <w:rsid w:val="006509AC"/>
    <w:rsid w:val="006510C6"/>
    <w:rsid w:val="006632D4"/>
    <w:rsid w:val="006652CE"/>
    <w:rsid w:val="0066711B"/>
    <w:rsid w:val="00673E59"/>
    <w:rsid w:val="0067448D"/>
    <w:rsid w:val="0067532B"/>
    <w:rsid w:val="00680649"/>
    <w:rsid w:val="00685D9C"/>
    <w:rsid w:val="00685E0D"/>
    <w:rsid w:val="00687341"/>
    <w:rsid w:val="00687877"/>
    <w:rsid w:val="00687EE8"/>
    <w:rsid w:val="00692288"/>
    <w:rsid w:val="006939C1"/>
    <w:rsid w:val="006A0DA2"/>
    <w:rsid w:val="006A2311"/>
    <w:rsid w:val="006A55E3"/>
    <w:rsid w:val="006A55F8"/>
    <w:rsid w:val="006B11A5"/>
    <w:rsid w:val="006B3866"/>
    <w:rsid w:val="006B4591"/>
    <w:rsid w:val="006B6713"/>
    <w:rsid w:val="006B77E8"/>
    <w:rsid w:val="006B7C72"/>
    <w:rsid w:val="006C0839"/>
    <w:rsid w:val="006C1B2E"/>
    <w:rsid w:val="006C22DE"/>
    <w:rsid w:val="006C6BD6"/>
    <w:rsid w:val="006C7D79"/>
    <w:rsid w:val="006D78DF"/>
    <w:rsid w:val="006E2537"/>
    <w:rsid w:val="006E3726"/>
    <w:rsid w:val="006E4B49"/>
    <w:rsid w:val="006F68EF"/>
    <w:rsid w:val="006F791C"/>
    <w:rsid w:val="00703577"/>
    <w:rsid w:val="007035DF"/>
    <w:rsid w:val="0070392C"/>
    <w:rsid w:val="007054E6"/>
    <w:rsid w:val="007071E6"/>
    <w:rsid w:val="007114D4"/>
    <w:rsid w:val="00714723"/>
    <w:rsid w:val="00716787"/>
    <w:rsid w:val="00723ABF"/>
    <w:rsid w:val="00732942"/>
    <w:rsid w:val="00734552"/>
    <w:rsid w:val="00736214"/>
    <w:rsid w:val="00742E5C"/>
    <w:rsid w:val="007453B6"/>
    <w:rsid w:val="0075065A"/>
    <w:rsid w:val="00752F58"/>
    <w:rsid w:val="00754242"/>
    <w:rsid w:val="00756BCF"/>
    <w:rsid w:val="0075732F"/>
    <w:rsid w:val="0075765A"/>
    <w:rsid w:val="007603DC"/>
    <w:rsid w:val="0076272F"/>
    <w:rsid w:val="00767377"/>
    <w:rsid w:val="00774DE1"/>
    <w:rsid w:val="007A5A71"/>
    <w:rsid w:val="007A5DE0"/>
    <w:rsid w:val="007A6E48"/>
    <w:rsid w:val="007A6F5B"/>
    <w:rsid w:val="007B1099"/>
    <w:rsid w:val="007B49CC"/>
    <w:rsid w:val="007B4B11"/>
    <w:rsid w:val="007B6D26"/>
    <w:rsid w:val="007B71C7"/>
    <w:rsid w:val="007C0C01"/>
    <w:rsid w:val="007C13E6"/>
    <w:rsid w:val="007C1DCC"/>
    <w:rsid w:val="007C438D"/>
    <w:rsid w:val="007D1894"/>
    <w:rsid w:val="007D306D"/>
    <w:rsid w:val="007D569D"/>
    <w:rsid w:val="007E28E7"/>
    <w:rsid w:val="007E6D91"/>
    <w:rsid w:val="007F496B"/>
    <w:rsid w:val="007F5215"/>
    <w:rsid w:val="00800F18"/>
    <w:rsid w:val="00812C94"/>
    <w:rsid w:val="00815E6B"/>
    <w:rsid w:val="00817E23"/>
    <w:rsid w:val="0082019D"/>
    <w:rsid w:val="00822B92"/>
    <w:rsid w:val="00823830"/>
    <w:rsid w:val="00825340"/>
    <w:rsid w:val="00826C2D"/>
    <w:rsid w:val="008274F1"/>
    <w:rsid w:val="00835AFC"/>
    <w:rsid w:val="00836703"/>
    <w:rsid w:val="00836EA6"/>
    <w:rsid w:val="008420A0"/>
    <w:rsid w:val="008423E3"/>
    <w:rsid w:val="00842FA0"/>
    <w:rsid w:val="0084769A"/>
    <w:rsid w:val="00851007"/>
    <w:rsid w:val="008512DD"/>
    <w:rsid w:val="00854CBD"/>
    <w:rsid w:val="008569A8"/>
    <w:rsid w:val="008621DE"/>
    <w:rsid w:val="00865AD1"/>
    <w:rsid w:val="00866864"/>
    <w:rsid w:val="0087310D"/>
    <w:rsid w:val="008774F8"/>
    <w:rsid w:val="00882CAC"/>
    <w:rsid w:val="00886C44"/>
    <w:rsid w:val="00890AB5"/>
    <w:rsid w:val="00893A36"/>
    <w:rsid w:val="00893F3F"/>
    <w:rsid w:val="00897F63"/>
    <w:rsid w:val="008A26D0"/>
    <w:rsid w:val="008A512C"/>
    <w:rsid w:val="008A7C0E"/>
    <w:rsid w:val="008A7F53"/>
    <w:rsid w:val="008B41FD"/>
    <w:rsid w:val="008B4E9B"/>
    <w:rsid w:val="008C0020"/>
    <w:rsid w:val="008C4922"/>
    <w:rsid w:val="008C5872"/>
    <w:rsid w:val="008C7394"/>
    <w:rsid w:val="008D02ED"/>
    <w:rsid w:val="008D2B8C"/>
    <w:rsid w:val="008D4692"/>
    <w:rsid w:val="008D71A4"/>
    <w:rsid w:val="008E0BF9"/>
    <w:rsid w:val="008E3492"/>
    <w:rsid w:val="008E3B33"/>
    <w:rsid w:val="008E7502"/>
    <w:rsid w:val="008E795B"/>
    <w:rsid w:val="008F3A59"/>
    <w:rsid w:val="008F43E6"/>
    <w:rsid w:val="008F49AF"/>
    <w:rsid w:val="009056A6"/>
    <w:rsid w:val="009069C6"/>
    <w:rsid w:val="00910D5D"/>
    <w:rsid w:val="00915551"/>
    <w:rsid w:val="00916F1B"/>
    <w:rsid w:val="00924C8E"/>
    <w:rsid w:val="00930E97"/>
    <w:rsid w:val="00931A11"/>
    <w:rsid w:val="00936B48"/>
    <w:rsid w:val="00944AA7"/>
    <w:rsid w:val="00946685"/>
    <w:rsid w:val="0095543C"/>
    <w:rsid w:val="0096228D"/>
    <w:rsid w:val="00982DB7"/>
    <w:rsid w:val="00984C4D"/>
    <w:rsid w:val="00984C7F"/>
    <w:rsid w:val="00985164"/>
    <w:rsid w:val="00985B95"/>
    <w:rsid w:val="00994DA4"/>
    <w:rsid w:val="00995F96"/>
    <w:rsid w:val="009B09C3"/>
    <w:rsid w:val="009C3BF2"/>
    <w:rsid w:val="009C4D1F"/>
    <w:rsid w:val="009C4FAA"/>
    <w:rsid w:val="009D0474"/>
    <w:rsid w:val="009D0874"/>
    <w:rsid w:val="009D2C3A"/>
    <w:rsid w:val="009D3137"/>
    <w:rsid w:val="009D5E61"/>
    <w:rsid w:val="009E078E"/>
    <w:rsid w:val="009E1301"/>
    <w:rsid w:val="009F09FF"/>
    <w:rsid w:val="009F1957"/>
    <w:rsid w:val="009F31E3"/>
    <w:rsid w:val="009F4604"/>
    <w:rsid w:val="009F4A0A"/>
    <w:rsid w:val="009F511E"/>
    <w:rsid w:val="009F6825"/>
    <w:rsid w:val="009F72B2"/>
    <w:rsid w:val="00A01ADF"/>
    <w:rsid w:val="00A06EBE"/>
    <w:rsid w:val="00A22922"/>
    <w:rsid w:val="00A22FCB"/>
    <w:rsid w:val="00A23E28"/>
    <w:rsid w:val="00A3449B"/>
    <w:rsid w:val="00A35175"/>
    <w:rsid w:val="00A42D52"/>
    <w:rsid w:val="00A47AA8"/>
    <w:rsid w:val="00A572B1"/>
    <w:rsid w:val="00A61E4E"/>
    <w:rsid w:val="00A622D0"/>
    <w:rsid w:val="00A73BB8"/>
    <w:rsid w:val="00A7755D"/>
    <w:rsid w:val="00A7764A"/>
    <w:rsid w:val="00A80A68"/>
    <w:rsid w:val="00A80AF8"/>
    <w:rsid w:val="00A81AB5"/>
    <w:rsid w:val="00A914CB"/>
    <w:rsid w:val="00A92B3F"/>
    <w:rsid w:val="00AA017E"/>
    <w:rsid w:val="00AA2FF9"/>
    <w:rsid w:val="00AA4384"/>
    <w:rsid w:val="00AA5C8D"/>
    <w:rsid w:val="00AA7B21"/>
    <w:rsid w:val="00AB4BCD"/>
    <w:rsid w:val="00AC181B"/>
    <w:rsid w:val="00AD18CF"/>
    <w:rsid w:val="00AD3753"/>
    <w:rsid w:val="00AE19E3"/>
    <w:rsid w:val="00AE3392"/>
    <w:rsid w:val="00AE58C4"/>
    <w:rsid w:val="00AF021F"/>
    <w:rsid w:val="00AF5170"/>
    <w:rsid w:val="00AF6B39"/>
    <w:rsid w:val="00B02FA0"/>
    <w:rsid w:val="00B03090"/>
    <w:rsid w:val="00B07EF4"/>
    <w:rsid w:val="00B15763"/>
    <w:rsid w:val="00B236DE"/>
    <w:rsid w:val="00B24BF5"/>
    <w:rsid w:val="00B254E5"/>
    <w:rsid w:val="00B37494"/>
    <w:rsid w:val="00B424A3"/>
    <w:rsid w:val="00B5061A"/>
    <w:rsid w:val="00B509AB"/>
    <w:rsid w:val="00B60E7A"/>
    <w:rsid w:val="00B6679B"/>
    <w:rsid w:val="00B73CD7"/>
    <w:rsid w:val="00B807B2"/>
    <w:rsid w:val="00B8355A"/>
    <w:rsid w:val="00B8407E"/>
    <w:rsid w:val="00BA4C68"/>
    <w:rsid w:val="00BA731E"/>
    <w:rsid w:val="00BB0A6D"/>
    <w:rsid w:val="00BB16DE"/>
    <w:rsid w:val="00BB3C45"/>
    <w:rsid w:val="00BB3CFF"/>
    <w:rsid w:val="00BB3D0C"/>
    <w:rsid w:val="00BB49AB"/>
    <w:rsid w:val="00BB6B5A"/>
    <w:rsid w:val="00BD0052"/>
    <w:rsid w:val="00BD1DCD"/>
    <w:rsid w:val="00BD2FD8"/>
    <w:rsid w:val="00BD31D9"/>
    <w:rsid w:val="00BD3867"/>
    <w:rsid w:val="00BD4E49"/>
    <w:rsid w:val="00BD558D"/>
    <w:rsid w:val="00BE0BCA"/>
    <w:rsid w:val="00BE11F6"/>
    <w:rsid w:val="00BE4B72"/>
    <w:rsid w:val="00BE5A2C"/>
    <w:rsid w:val="00BE7723"/>
    <w:rsid w:val="00BF001E"/>
    <w:rsid w:val="00BF366E"/>
    <w:rsid w:val="00BF74AA"/>
    <w:rsid w:val="00BF7EB0"/>
    <w:rsid w:val="00C02C05"/>
    <w:rsid w:val="00C04B79"/>
    <w:rsid w:val="00C06056"/>
    <w:rsid w:val="00C10E55"/>
    <w:rsid w:val="00C1187F"/>
    <w:rsid w:val="00C128AD"/>
    <w:rsid w:val="00C14F94"/>
    <w:rsid w:val="00C26694"/>
    <w:rsid w:val="00C353A3"/>
    <w:rsid w:val="00C3695E"/>
    <w:rsid w:val="00C43180"/>
    <w:rsid w:val="00C4396F"/>
    <w:rsid w:val="00C44EA3"/>
    <w:rsid w:val="00C520B4"/>
    <w:rsid w:val="00C5347E"/>
    <w:rsid w:val="00C616B0"/>
    <w:rsid w:val="00C6281A"/>
    <w:rsid w:val="00C62DC5"/>
    <w:rsid w:val="00C63DF8"/>
    <w:rsid w:val="00C70087"/>
    <w:rsid w:val="00C71E98"/>
    <w:rsid w:val="00C73FE7"/>
    <w:rsid w:val="00C76C0E"/>
    <w:rsid w:val="00C83795"/>
    <w:rsid w:val="00C8452C"/>
    <w:rsid w:val="00C84705"/>
    <w:rsid w:val="00C87F13"/>
    <w:rsid w:val="00C92455"/>
    <w:rsid w:val="00C932B2"/>
    <w:rsid w:val="00CA65B2"/>
    <w:rsid w:val="00CA6C13"/>
    <w:rsid w:val="00CB1922"/>
    <w:rsid w:val="00CB2E03"/>
    <w:rsid w:val="00CC15AE"/>
    <w:rsid w:val="00CC1E50"/>
    <w:rsid w:val="00CC2BCF"/>
    <w:rsid w:val="00CC4655"/>
    <w:rsid w:val="00CC5902"/>
    <w:rsid w:val="00CC7FA1"/>
    <w:rsid w:val="00CD0DD2"/>
    <w:rsid w:val="00CD6A3F"/>
    <w:rsid w:val="00CD728A"/>
    <w:rsid w:val="00CD7893"/>
    <w:rsid w:val="00CE26B7"/>
    <w:rsid w:val="00CE34B5"/>
    <w:rsid w:val="00CE60E9"/>
    <w:rsid w:val="00CE61D6"/>
    <w:rsid w:val="00CF3200"/>
    <w:rsid w:val="00CF5B91"/>
    <w:rsid w:val="00CF74F5"/>
    <w:rsid w:val="00D0012B"/>
    <w:rsid w:val="00D02E92"/>
    <w:rsid w:val="00D02FD4"/>
    <w:rsid w:val="00D07B4C"/>
    <w:rsid w:val="00D12D99"/>
    <w:rsid w:val="00D163EB"/>
    <w:rsid w:val="00D16806"/>
    <w:rsid w:val="00D16974"/>
    <w:rsid w:val="00D202FE"/>
    <w:rsid w:val="00D22928"/>
    <w:rsid w:val="00D23058"/>
    <w:rsid w:val="00D23CF1"/>
    <w:rsid w:val="00D26F0E"/>
    <w:rsid w:val="00D27C2A"/>
    <w:rsid w:val="00D27E5C"/>
    <w:rsid w:val="00D3043E"/>
    <w:rsid w:val="00D33587"/>
    <w:rsid w:val="00D3375A"/>
    <w:rsid w:val="00D341C1"/>
    <w:rsid w:val="00D348CC"/>
    <w:rsid w:val="00D35EC2"/>
    <w:rsid w:val="00D36A93"/>
    <w:rsid w:val="00D36CBB"/>
    <w:rsid w:val="00D400DB"/>
    <w:rsid w:val="00D41138"/>
    <w:rsid w:val="00D42726"/>
    <w:rsid w:val="00D42BCA"/>
    <w:rsid w:val="00D4755F"/>
    <w:rsid w:val="00D533A9"/>
    <w:rsid w:val="00D562DE"/>
    <w:rsid w:val="00D565D9"/>
    <w:rsid w:val="00D60FAB"/>
    <w:rsid w:val="00D65BEB"/>
    <w:rsid w:val="00D65C11"/>
    <w:rsid w:val="00D660BA"/>
    <w:rsid w:val="00D660CC"/>
    <w:rsid w:val="00D718BD"/>
    <w:rsid w:val="00D72FEA"/>
    <w:rsid w:val="00D80CCC"/>
    <w:rsid w:val="00D81A98"/>
    <w:rsid w:val="00D824CF"/>
    <w:rsid w:val="00D87743"/>
    <w:rsid w:val="00D87DD2"/>
    <w:rsid w:val="00D90054"/>
    <w:rsid w:val="00D91CE2"/>
    <w:rsid w:val="00D94655"/>
    <w:rsid w:val="00D96762"/>
    <w:rsid w:val="00D96866"/>
    <w:rsid w:val="00D9738E"/>
    <w:rsid w:val="00DA199D"/>
    <w:rsid w:val="00DA3391"/>
    <w:rsid w:val="00DA3F1C"/>
    <w:rsid w:val="00DA4B44"/>
    <w:rsid w:val="00DC63DD"/>
    <w:rsid w:val="00DD2898"/>
    <w:rsid w:val="00DD32A0"/>
    <w:rsid w:val="00DD720B"/>
    <w:rsid w:val="00DE0949"/>
    <w:rsid w:val="00DE174E"/>
    <w:rsid w:val="00DE38A6"/>
    <w:rsid w:val="00DE3922"/>
    <w:rsid w:val="00DF018E"/>
    <w:rsid w:val="00DF0266"/>
    <w:rsid w:val="00DF274C"/>
    <w:rsid w:val="00DF3099"/>
    <w:rsid w:val="00E00101"/>
    <w:rsid w:val="00E00AB3"/>
    <w:rsid w:val="00E00F39"/>
    <w:rsid w:val="00E0119F"/>
    <w:rsid w:val="00E03A58"/>
    <w:rsid w:val="00E060D9"/>
    <w:rsid w:val="00E10385"/>
    <w:rsid w:val="00E118CC"/>
    <w:rsid w:val="00E12ECD"/>
    <w:rsid w:val="00E205B0"/>
    <w:rsid w:val="00E228E4"/>
    <w:rsid w:val="00E22C21"/>
    <w:rsid w:val="00E22D88"/>
    <w:rsid w:val="00E23FE3"/>
    <w:rsid w:val="00E2695E"/>
    <w:rsid w:val="00E30164"/>
    <w:rsid w:val="00E30807"/>
    <w:rsid w:val="00E33BF2"/>
    <w:rsid w:val="00E34CF5"/>
    <w:rsid w:val="00E36A23"/>
    <w:rsid w:val="00E37A59"/>
    <w:rsid w:val="00E40B5D"/>
    <w:rsid w:val="00E45B11"/>
    <w:rsid w:val="00E47F26"/>
    <w:rsid w:val="00E535A4"/>
    <w:rsid w:val="00E54C48"/>
    <w:rsid w:val="00E5723D"/>
    <w:rsid w:val="00E576F9"/>
    <w:rsid w:val="00E61FA6"/>
    <w:rsid w:val="00E732A2"/>
    <w:rsid w:val="00E757AD"/>
    <w:rsid w:val="00E80F32"/>
    <w:rsid w:val="00E80F7B"/>
    <w:rsid w:val="00E87A91"/>
    <w:rsid w:val="00E9291E"/>
    <w:rsid w:val="00E94206"/>
    <w:rsid w:val="00E94E8E"/>
    <w:rsid w:val="00E971A5"/>
    <w:rsid w:val="00E973A9"/>
    <w:rsid w:val="00E97BB2"/>
    <w:rsid w:val="00EA111A"/>
    <w:rsid w:val="00EB6756"/>
    <w:rsid w:val="00EC1BFA"/>
    <w:rsid w:val="00EC2CE7"/>
    <w:rsid w:val="00EC4247"/>
    <w:rsid w:val="00EC58EC"/>
    <w:rsid w:val="00EC6130"/>
    <w:rsid w:val="00EC6B7C"/>
    <w:rsid w:val="00ED3F3D"/>
    <w:rsid w:val="00ED41F6"/>
    <w:rsid w:val="00ED5254"/>
    <w:rsid w:val="00EE01F5"/>
    <w:rsid w:val="00EE1B4E"/>
    <w:rsid w:val="00EE537D"/>
    <w:rsid w:val="00EF1BB0"/>
    <w:rsid w:val="00EF2E71"/>
    <w:rsid w:val="00EF55E2"/>
    <w:rsid w:val="00F002E0"/>
    <w:rsid w:val="00F01202"/>
    <w:rsid w:val="00F029CD"/>
    <w:rsid w:val="00F03726"/>
    <w:rsid w:val="00F04EE0"/>
    <w:rsid w:val="00F05FF3"/>
    <w:rsid w:val="00F07A30"/>
    <w:rsid w:val="00F108F7"/>
    <w:rsid w:val="00F12B73"/>
    <w:rsid w:val="00F14A11"/>
    <w:rsid w:val="00F17F93"/>
    <w:rsid w:val="00F232F0"/>
    <w:rsid w:val="00F23862"/>
    <w:rsid w:val="00F23F0F"/>
    <w:rsid w:val="00F259DE"/>
    <w:rsid w:val="00F26522"/>
    <w:rsid w:val="00F3060F"/>
    <w:rsid w:val="00F30C5E"/>
    <w:rsid w:val="00F31A00"/>
    <w:rsid w:val="00F3339C"/>
    <w:rsid w:val="00F351B2"/>
    <w:rsid w:val="00F42DE7"/>
    <w:rsid w:val="00F42EA7"/>
    <w:rsid w:val="00F4430F"/>
    <w:rsid w:val="00F60D13"/>
    <w:rsid w:val="00F635EC"/>
    <w:rsid w:val="00F70095"/>
    <w:rsid w:val="00F70821"/>
    <w:rsid w:val="00F7276B"/>
    <w:rsid w:val="00F729DE"/>
    <w:rsid w:val="00F74AE9"/>
    <w:rsid w:val="00F763EC"/>
    <w:rsid w:val="00F76BDB"/>
    <w:rsid w:val="00F774D8"/>
    <w:rsid w:val="00F77C96"/>
    <w:rsid w:val="00F8214F"/>
    <w:rsid w:val="00F839DE"/>
    <w:rsid w:val="00F87186"/>
    <w:rsid w:val="00F91FC9"/>
    <w:rsid w:val="00F9335B"/>
    <w:rsid w:val="00F93B25"/>
    <w:rsid w:val="00F959B9"/>
    <w:rsid w:val="00F97F21"/>
    <w:rsid w:val="00FA3562"/>
    <w:rsid w:val="00FA47C3"/>
    <w:rsid w:val="00FB05B1"/>
    <w:rsid w:val="00FB1E00"/>
    <w:rsid w:val="00FB6B3B"/>
    <w:rsid w:val="00FB79D9"/>
    <w:rsid w:val="00FC012E"/>
    <w:rsid w:val="00FC1C03"/>
    <w:rsid w:val="00FC37CC"/>
    <w:rsid w:val="00FD04D5"/>
    <w:rsid w:val="00FD1ABC"/>
    <w:rsid w:val="00FD1EC3"/>
    <w:rsid w:val="00FD7956"/>
    <w:rsid w:val="00FE47D8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6517"/>
  <w15:docId w15:val="{8F97CCB3-7058-4674-92B6-3251BCE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72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locked/>
    <w:rsid w:val="001B5402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DC63DD"/>
  </w:style>
  <w:style w:type="table" w:styleId="Tabela-Siatka">
    <w:name w:val="Table Grid"/>
    <w:basedOn w:val="Standardowy"/>
    <w:uiPriority w:val="39"/>
    <w:rsid w:val="006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9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1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2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77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2A49-3CD3-4177-90CF-F470DAE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7284</Words>
  <Characters>43707</Characters>
  <Application>Microsoft Office Word</Application>
  <DocSecurity>0</DocSecurity>
  <Lines>364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50890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creator>irina_pozniak@parp.gov.pl</dc:creator>
  <cp:keywords>PARP, PL, UE, DOTACJE</cp:keywords>
  <cp:lastModifiedBy>Mariola</cp:lastModifiedBy>
  <cp:revision>2</cp:revision>
  <cp:lastPrinted>2024-09-18T13:09:00Z</cp:lastPrinted>
  <dcterms:created xsi:type="dcterms:W3CDTF">2025-11-26T15:20:00Z</dcterms:created>
  <dcterms:modified xsi:type="dcterms:W3CDTF">2025-11-26T15:20:00Z</dcterms:modified>
</cp:coreProperties>
</file>